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2373F9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Pr="002119DE">
        <w:rPr>
          <w:sz w:val="48"/>
          <w:szCs w:val="48"/>
        </w:rPr>
        <w:t>1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 xml:space="preserve"> по </w:t>
      </w:r>
      <w:r>
        <w:t>курсу «</w:t>
      </w:r>
      <w:r w:rsidR="003D08BB" w:rsidRPr="003D08BB">
        <w:rPr>
          <w:b/>
          <w:bCs/>
          <w:color w:val="000000"/>
        </w:rPr>
        <w:t>Случайные процессы</w:t>
      </w:r>
      <w:r>
        <w:t>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2373F9" w:rsidRDefault="006F025E" w:rsidP="003D08BB">
      <w:pPr>
        <w:ind w:firstLine="708"/>
        <w:jc w:val="both"/>
        <w:rPr>
          <w:b/>
          <w:i/>
          <w:u w:val="single"/>
        </w:rPr>
      </w:pPr>
      <w:r w:rsidRPr="002373F9">
        <w:rPr>
          <w:spacing w:val="40"/>
        </w:rPr>
        <w:t xml:space="preserve">Тема: </w:t>
      </w:r>
      <w:r w:rsidRPr="003D08BB">
        <w:rPr>
          <w:sz w:val="36"/>
        </w:rPr>
        <w:t>_______</w:t>
      </w:r>
      <w:r w:rsidRPr="003D08BB">
        <w:rPr>
          <w:rStyle w:val="a5"/>
          <w:color w:val="000000"/>
          <w:sz w:val="36"/>
          <w:u w:val="single"/>
        </w:rPr>
        <w:t xml:space="preserve"> </w:t>
      </w:r>
      <w:r w:rsidR="003D08BB">
        <w:rPr>
          <w:rStyle w:val="a5"/>
          <w:color w:val="000000"/>
          <w:sz w:val="36"/>
          <w:u w:val="single"/>
        </w:rPr>
        <w:t xml:space="preserve">    </w:t>
      </w:r>
      <w:r w:rsidR="003D08BB" w:rsidRPr="003D08BB">
        <w:rPr>
          <w:rStyle w:val="a5"/>
          <w:color w:val="000000"/>
          <w:sz w:val="36"/>
          <w:u w:val="single"/>
        </w:rPr>
        <w:t>Цепи Маркова</w:t>
      </w:r>
      <w:r w:rsidR="003D08BB">
        <w:t>____________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3D08BB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3D08BB" w:rsidRPr="002373F9" w:rsidRDefault="003D08BB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F8006E" w:rsidRDefault="003D08BB" w:rsidP="003D08BB">
      <w:pPr>
        <w:spacing w:before="30" w:after="30"/>
        <w:ind w:left="170" w:right="85" w:firstLine="709"/>
        <w:jc w:val="both"/>
        <w:rPr>
          <w:noProof/>
        </w:rPr>
      </w:pPr>
      <w:r>
        <w:t xml:space="preserve">Каждому состоянию системы соответствует определенная </w:t>
      </w:r>
      <w:r w:rsidR="00FD33D4">
        <w:t>последовательность из</w:t>
      </w:r>
      <w:r>
        <w:t xml:space="preserve"> трёх нулей и двух единиц. Состояния системы нумеруются следующим образом: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279"/>
        <w:gridCol w:w="2308"/>
        <w:gridCol w:w="2279"/>
        <w:gridCol w:w="2308"/>
      </w:tblGrid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№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состояние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№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состояние</w:t>
            </w:r>
          </w:p>
        </w:tc>
      </w:tr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1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00011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6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01100</w:t>
            </w:r>
          </w:p>
        </w:tc>
      </w:tr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2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00101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7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10001</w:t>
            </w:r>
          </w:p>
        </w:tc>
      </w:tr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3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00110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8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10010</w:t>
            </w:r>
          </w:p>
        </w:tc>
      </w:tr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4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01001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9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10100</w:t>
            </w:r>
          </w:p>
        </w:tc>
      </w:tr>
      <w:tr w:rsidR="003D08BB" w:rsidRPr="003D08BB" w:rsidTr="00FD33D4"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5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01010 </w:t>
            </w:r>
          </w:p>
        </w:tc>
        <w:tc>
          <w:tcPr>
            <w:tcW w:w="2279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 xml:space="preserve">10 </w:t>
            </w:r>
          </w:p>
        </w:tc>
        <w:tc>
          <w:tcPr>
            <w:tcW w:w="2308" w:type="dxa"/>
          </w:tcPr>
          <w:p w:rsidR="003D08BB" w:rsidRPr="003D08BB" w:rsidRDefault="003D08BB" w:rsidP="003D08BB">
            <w:pPr>
              <w:spacing w:before="30" w:after="30"/>
              <w:jc w:val="both"/>
            </w:pPr>
            <w:r w:rsidRPr="003D08BB">
              <w:t>11000</w:t>
            </w:r>
          </w:p>
        </w:tc>
      </w:tr>
      <w:tr w:rsidR="00FD33D4" w:rsidRPr="003D08BB" w:rsidTr="00FD33D4">
        <w:tc>
          <w:tcPr>
            <w:tcW w:w="2279" w:type="dxa"/>
          </w:tcPr>
          <w:p w:rsidR="00FD33D4" w:rsidRPr="003D08BB" w:rsidRDefault="00FD33D4" w:rsidP="003D08BB">
            <w:pPr>
              <w:spacing w:before="30" w:after="30"/>
              <w:jc w:val="both"/>
            </w:pPr>
          </w:p>
        </w:tc>
        <w:tc>
          <w:tcPr>
            <w:tcW w:w="2308" w:type="dxa"/>
          </w:tcPr>
          <w:p w:rsidR="00FD33D4" w:rsidRPr="003D08BB" w:rsidRDefault="00FD33D4" w:rsidP="003D08BB">
            <w:pPr>
              <w:spacing w:before="30" w:after="30"/>
              <w:jc w:val="both"/>
            </w:pPr>
          </w:p>
        </w:tc>
        <w:tc>
          <w:tcPr>
            <w:tcW w:w="2279" w:type="dxa"/>
          </w:tcPr>
          <w:p w:rsidR="00FD33D4" w:rsidRPr="003D08BB" w:rsidRDefault="00FD33D4" w:rsidP="003D08BB">
            <w:pPr>
              <w:spacing w:before="30" w:after="30"/>
              <w:jc w:val="both"/>
            </w:pPr>
          </w:p>
        </w:tc>
        <w:tc>
          <w:tcPr>
            <w:tcW w:w="2308" w:type="dxa"/>
          </w:tcPr>
          <w:p w:rsidR="00FD33D4" w:rsidRPr="003D08BB" w:rsidRDefault="00FD33D4" w:rsidP="003D08BB">
            <w:pPr>
              <w:spacing w:before="30" w:after="30"/>
              <w:jc w:val="both"/>
            </w:pPr>
          </w:p>
        </w:tc>
      </w:tr>
    </w:tbl>
    <w:p w:rsidR="00FD33D4" w:rsidRPr="00FD33D4" w:rsidRDefault="00FD33D4" w:rsidP="00FD33D4">
      <w:pPr>
        <w:spacing w:before="30" w:after="30"/>
        <w:ind w:left="170" w:right="85" w:firstLine="709"/>
        <w:jc w:val="both"/>
      </w:pPr>
      <w:r>
        <w:t xml:space="preserve">На каждом шаге один из нулей превращается в единицу, и, одновременно, </w:t>
      </w:r>
      <w:r w:rsidRPr="00FD33D4">
        <w:t>одна</w:t>
      </w:r>
      <w:r>
        <w:t xml:space="preserve"> из единиц превращается в нуль. При этом, вероятность превращения в ’1’ для 1-го ’0’ (считая слева направо) равна </w:t>
      </w:r>
      <w:r>
        <w:rPr>
          <w:lang w:val="en-US"/>
        </w:rPr>
        <w:t>p</w:t>
      </w:r>
      <w:r w:rsidRPr="00FD33D4">
        <w:rPr>
          <w:vertAlign w:val="subscript"/>
        </w:rPr>
        <w:t>1</w:t>
      </w:r>
      <w:r>
        <w:t>, для 2-го ’0’ –</w:t>
      </w:r>
      <w:r w:rsidRPr="00FD33D4">
        <w:rPr>
          <w:vertAlign w:val="subscript"/>
        </w:rPr>
        <w:t xml:space="preserve"> </w:t>
      </w:r>
      <w:r>
        <w:rPr>
          <w:lang w:val="en-US"/>
        </w:rPr>
        <w:t>p</w:t>
      </w:r>
      <w:proofErr w:type="gramStart"/>
      <w:r w:rsidRPr="00FD33D4">
        <w:rPr>
          <w:vertAlign w:val="subscript"/>
        </w:rPr>
        <w:t>2</w:t>
      </w:r>
      <w:r>
        <w:t xml:space="preserve"> ,</w:t>
      </w:r>
      <w:proofErr w:type="gramEnd"/>
      <w:r>
        <w:t xml:space="preserve"> для 3-го ’0’ –</w:t>
      </w:r>
      <w:r w:rsidRPr="00FD33D4">
        <w:rPr>
          <w:vertAlign w:val="subscript"/>
        </w:rPr>
        <w:t xml:space="preserve"> </w:t>
      </w:r>
      <w:r>
        <w:rPr>
          <w:lang w:val="en-US"/>
        </w:rPr>
        <w:t>p</w:t>
      </w:r>
      <w:r w:rsidRPr="00FD33D4">
        <w:rPr>
          <w:vertAlign w:val="subscript"/>
        </w:rPr>
        <w:t>3</w:t>
      </w:r>
      <w:r>
        <w:t xml:space="preserve"> , </w:t>
      </w:r>
      <w:r w:rsidRPr="00FD33D4">
        <w:rPr>
          <w:vertAlign w:val="subscript"/>
        </w:rPr>
        <w:t xml:space="preserve"> </w:t>
      </w:r>
      <w:r>
        <w:t xml:space="preserve">вероятность превращения в ’0’ для левой ’1’ равна </w:t>
      </w:r>
      <w:r>
        <w:rPr>
          <w:lang w:val="en-US"/>
        </w:rPr>
        <w:t>q</w:t>
      </w:r>
      <w:r w:rsidRPr="00FD33D4">
        <w:rPr>
          <w:vertAlign w:val="subscript"/>
        </w:rPr>
        <w:t>1</w:t>
      </w:r>
      <w:r>
        <w:t>, для правой ’1’ −</w:t>
      </w:r>
      <w:r w:rsidRPr="00FD33D4">
        <w:rPr>
          <w:vertAlign w:val="subscript"/>
        </w:rPr>
        <w:t xml:space="preserve"> </w:t>
      </w:r>
      <w:r>
        <w:rPr>
          <w:lang w:val="en-US"/>
        </w:rPr>
        <w:t>q</w:t>
      </w:r>
      <w:r w:rsidRPr="00FD33D4">
        <w:rPr>
          <w:vertAlign w:val="subscript"/>
        </w:rPr>
        <w:t>2</w:t>
      </w:r>
      <w:r>
        <w:t xml:space="preserve">. </w:t>
      </w:r>
    </w:p>
    <w:p w:rsidR="00BE07D1" w:rsidRDefault="00FD33D4" w:rsidP="00FD33D4">
      <w:pPr>
        <w:spacing w:before="30" w:after="30"/>
        <w:ind w:right="85"/>
        <w:jc w:val="both"/>
      </w:pPr>
      <w:r w:rsidRPr="00FD33D4">
        <w:t xml:space="preserve">  </w:t>
      </w:r>
      <w:r>
        <w:t xml:space="preserve">При этом </w:t>
      </w:r>
      <w:r>
        <w:rPr>
          <w:lang w:val="en-US"/>
        </w:rPr>
        <w:t>p</w:t>
      </w:r>
      <w:r w:rsidRPr="00FD33D4">
        <w:rPr>
          <w:vertAlign w:val="subscript"/>
        </w:rPr>
        <w:t>1</w:t>
      </w:r>
      <w:r w:rsidRPr="00FD33D4">
        <w:t xml:space="preserve"> + </w:t>
      </w:r>
      <w:r>
        <w:rPr>
          <w:lang w:val="en-US"/>
        </w:rPr>
        <w:t>p</w:t>
      </w:r>
      <w:r w:rsidRPr="00FD33D4">
        <w:rPr>
          <w:vertAlign w:val="subscript"/>
        </w:rPr>
        <w:t>2</w:t>
      </w:r>
      <w:r w:rsidRPr="00FD33D4">
        <w:t xml:space="preserve"> + </w:t>
      </w:r>
      <w:r>
        <w:rPr>
          <w:lang w:val="en-US"/>
        </w:rPr>
        <w:t>p</w:t>
      </w:r>
      <w:r w:rsidRPr="00FD33D4">
        <w:rPr>
          <w:vertAlign w:val="subscript"/>
        </w:rPr>
        <w:t>3</w:t>
      </w:r>
      <w:r w:rsidRPr="00FD33D4">
        <w:t xml:space="preserve"> = 1</w:t>
      </w:r>
      <w:r>
        <w:t xml:space="preserve"> и </w:t>
      </w:r>
      <w:r>
        <w:rPr>
          <w:lang w:val="en-US"/>
        </w:rPr>
        <w:t>q</w:t>
      </w:r>
      <w:r w:rsidRPr="00FD33D4">
        <w:rPr>
          <w:vertAlign w:val="subscript"/>
        </w:rPr>
        <w:t>1</w:t>
      </w:r>
      <w:r w:rsidRPr="00FD33D4">
        <w:t xml:space="preserve"> + </w:t>
      </w:r>
      <w:r>
        <w:rPr>
          <w:lang w:val="en-US"/>
        </w:rPr>
        <w:t>q</w:t>
      </w:r>
      <w:r w:rsidRPr="00FD33D4">
        <w:rPr>
          <w:vertAlign w:val="subscript"/>
        </w:rPr>
        <w:t>2</w:t>
      </w:r>
      <w:r w:rsidRPr="00FD33D4">
        <w:t xml:space="preserve"> + </w:t>
      </w:r>
      <w:r>
        <w:rPr>
          <w:lang w:val="en-US"/>
        </w:rPr>
        <w:t>q</w:t>
      </w:r>
      <w:r w:rsidRPr="00FD33D4">
        <w:rPr>
          <w:vertAlign w:val="subscript"/>
        </w:rPr>
        <w:t>3</w:t>
      </w:r>
      <w:r w:rsidRPr="00FD33D4">
        <w:t xml:space="preserve"> = 1</w:t>
      </w:r>
      <w:r>
        <w:t>.</w:t>
      </w:r>
    </w:p>
    <w:p w:rsidR="00BE07D1" w:rsidRDefault="00FD33D4" w:rsidP="00BE07D1">
      <w:pPr>
        <w:spacing w:before="30" w:after="30"/>
        <w:ind w:left="170" w:right="85" w:firstLine="709"/>
        <w:jc w:val="both"/>
        <w:rPr>
          <w:noProof/>
        </w:rPr>
      </w:pPr>
      <w:r w:rsidRPr="00FD33D4">
        <w:rPr>
          <w:b/>
        </w:rPr>
        <w:t>Следуя Указаниям, нужно:</w:t>
      </w:r>
    </w:p>
    <w:p w:rsidR="00FD33D4" w:rsidRDefault="00FD33D4" w:rsidP="00FD33D4">
      <w:pPr>
        <w:numPr>
          <w:ilvl w:val="0"/>
          <w:numId w:val="4"/>
        </w:numPr>
        <w:spacing w:before="30" w:after="30"/>
        <w:ind w:right="85"/>
        <w:jc w:val="both"/>
      </w:pPr>
      <w:r>
        <w:t>Составить таблицу всех возможных переходов между состояниями.</w:t>
      </w:r>
    </w:p>
    <w:p w:rsidR="00FD33D4" w:rsidRDefault="00FD33D4" w:rsidP="00FD33D4">
      <w:pPr>
        <w:numPr>
          <w:ilvl w:val="0"/>
          <w:numId w:val="4"/>
        </w:numPr>
        <w:spacing w:before="30" w:after="30"/>
        <w:ind w:right="85"/>
        <w:jc w:val="both"/>
      </w:pPr>
      <w:r>
        <w:t>Построить матрицу переходных вероятностей P и граф состояний цепи Маркова.</w:t>
      </w:r>
    </w:p>
    <w:p w:rsidR="00FD33D4" w:rsidRDefault="00FD33D4" w:rsidP="00FD33D4">
      <w:pPr>
        <w:numPr>
          <w:ilvl w:val="0"/>
          <w:numId w:val="4"/>
        </w:numPr>
        <w:spacing w:before="30" w:after="30"/>
        <w:ind w:right="85"/>
        <w:jc w:val="both"/>
      </w:pPr>
      <w:r>
        <w:t>Выявить существенные и несущественные состояния.</w:t>
      </w:r>
    </w:p>
    <w:p w:rsidR="00FD33D4" w:rsidRDefault="00FD33D4" w:rsidP="00FD33D4">
      <w:pPr>
        <w:numPr>
          <w:ilvl w:val="0"/>
          <w:numId w:val="4"/>
        </w:numPr>
        <w:spacing w:before="30" w:after="30"/>
        <w:ind w:right="85"/>
        <w:jc w:val="both"/>
      </w:pPr>
      <w:r>
        <w:t>Проверить эргодичность цепи Маркова.</w:t>
      </w:r>
    </w:p>
    <w:p w:rsidR="00F47CD8" w:rsidRDefault="00FD33D4" w:rsidP="00FD33D4">
      <w:pPr>
        <w:numPr>
          <w:ilvl w:val="0"/>
          <w:numId w:val="4"/>
        </w:numPr>
        <w:spacing w:before="30" w:after="30"/>
        <w:ind w:right="85"/>
        <w:jc w:val="both"/>
      </w:pPr>
      <w:r>
        <w:t xml:space="preserve">Найти стационарное распределение вероятностей </w:t>
      </w:r>
      <w:proofErr w:type="gramStart"/>
      <w:r>
        <w:t>состояний</w:t>
      </w:r>
      <w:r w:rsidR="00A344A4" w:rsidRPr="00A344A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FD33D4">
        <w:t xml:space="preserve"> =</w:t>
      </w:r>
      <w:proofErr w:type="gramEnd"/>
      <w:r w:rsidRPr="00FD33D4">
        <w:t xml:space="preserve"> (</w:t>
      </w:r>
      <w:r>
        <w:rPr>
          <w:lang w:val="en-US"/>
        </w:rPr>
        <w:t>r</w:t>
      </w:r>
      <w:r w:rsidRPr="00FD33D4">
        <w:rPr>
          <w:vertAlign w:val="subscript"/>
        </w:rPr>
        <w:t>1</w:t>
      </w:r>
      <w:r w:rsidRPr="00FD33D4">
        <w:t xml:space="preserve">, </w:t>
      </w:r>
      <w:r>
        <w:rPr>
          <w:lang w:val="en-US"/>
        </w:rPr>
        <w:t>r</w:t>
      </w:r>
      <w:r w:rsidRPr="00FD33D4">
        <w:rPr>
          <w:vertAlign w:val="subscript"/>
        </w:rPr>
        <w:t>2</w:t>
      </w:r>
      <w:r w:rsidRPr="00FD33D4">
        <w:t xml:space="preserve">, </w:t>
      </w:r>
      <w:r>
        <w:t>…</w:t>
      </w:r>
      <w:r w:rsidRPr="00FD33D4">
        <w:t xml:space="preserve">, </w:t>
      </w:r>
      <w:r>
        <w:rPr>
          <w:lang w:val="en-US"/>
        </w:rPr>
        <w:t>r</w:t>
      </w:r>
      <w:r w:rsidRPr="00FD33D4">
        <w:rPr>
          <w:vertAlign w:val="subscript"/>
        </w:rPr>
        <w:t>10</w:t>
      </w:r>
      <w:r w:rsidRPr="00FD33D4">
        <w:t>).</w:t>
      </w:r>
    </w:p>
    <w:p w:rsidR="00FD33D4" w:rsidRDefault="00FD33D4" w:rsidP="006250E4">
      <w:pPr>
        <w:numPr>
          <w:ilvl w:val="0"/>
          <w:numId w:val="4"/>
        </w:numPr>
        <w:spacing w:before="30" w:after="30"/>
        <w:ind w:right="85"/>
        <w:jc w:val="both"/>
      </w:pPr>
      <w:r w:rsidRPr="00FD33D4">
        <w:t xml:space="preserve">Найти </w:t>
      </w:r>
      <w:r>
        <w:rPr>
          <w:lang w:val="en-US"/>
        </w:rPr>
        <w:t>K</w:t>
      </w:r>
      <w:r w:rsidRPr="00FD33D4">
        <w:t xml:space="preserve"> = </w:t>
      </w:r>
      <w:proofErr w:type="gramStart"/>
      <w:r>
        <w:rPr>
          <w:lang w:val="en-US"/>
        </w:rPr>
        <w:t>min</w:t>
      </w:r>
      <w:r w:rsidRPr="00FD33D4">
        <w:t>(</w:t>
      </w:r>
      <w:proofErr w:type="gramEnd"/>
      <w:r>
        <w:rPr>
          <w:lang w:val="en-US"/>
        </w:rPr>
        <w:t>k</w:t>
      </w:r>
      <w:r w:rsidRPr="00FD33D4">
        <w:t xml:space="preserve">|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D33D4">
        <w:t xml:space="preserve"> &lt; 0,001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FD33D4">
        <w:t xml:space="preserve"> = </w:t>
      </w:r>
      <w:r>
        <w:rPr>
          <w:lang w:val="en-US"/>
        </w:rPr>
        <w:t>max</w:t>
      </w:r>
      <w:r w:rsidRPr="00FD33D4">
        <w:t>(|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FD33D4">
        <w:t>(</w:t>
      </w:r>
      <w:r>
        <w:rPr>
          <w:lang w:val="en-US"/>
        </w:rPr>
        <w:t>k</w:t>
      </w:r>
      <w:r w:rsidRPr="00FD33D4">
        <w:t xml:space="preserve">) </w:t>
      </w:r>
      <w:r>
        <w:t>–</w:t>
      </w:r>
      <w:r>
        <w:rPr>
          <w:lang w:val="en-US"/>
        </w:rPr>
        <w:t>r</w:t>
      </w:r>
      <w:r>
        <w:rPr>
          <w:vertAlign w:val="subscript"/>
          <w:lang w:val="en-US"/>
        </w:rPr>
        <w:t>j</w:t>
      </w:r>
      <w:r w:rsidRPr="00FD33D4">
        <w:t>|;</w:t>
      </w:r>
      <w:r w:rsidR="006250E4" w:rsidRPr="006250E4">
        <w:t xml:space="preserve"> </w:t>
      </w:r>
      <w:r w:rsidR="006250E4">
        <w:rPr>
          <w:lang w:val="en-US"/>
        </w:rPr>
        <w:t>i</w:t>
      </w:r>
      <w:r w:rsidR="006250E4" w:rsidRPr="006250E4">
        <w:t>,</w:t>
      </w:r>
      <w:r w:rsidR="006250E4">
        <w:rPr>
          <w:lang w:val="en-US"/>
        </w:rPr>
        <w:t>j</w:t>
      </w:r>
      <w:r w:rsidR="006250E4" w:rsidRPr="006250E4">
        <w:t xml:space="preserve"> = 1, </w:t>
      </w:r>
      <w:r w:rsidR="006250E4">
        <w:t>…</w:t>
      </w:r>
      <w:r w:rsidR="006250E4" w:rsidRPr="006250E4">
        <w:t xml:space="preserve"> , 10) </w:t>
      </w:r>
      <w:r w:rsidR="006250E4">
        <w:t>и матрицу</w:t>
      </w:r>
      <w:r w:rsidR="006250E4" w:rsidRPr="006250E4">
        <w:t xml:space="preserve"> </w:t>
      </w:r>
      <w:r w:rsidR="006250E4">
        <w:t>P</w:t>
      </w:r>
      <w:r w:rsidR="006250E4" w:rsidRPr="006250E4">
        <w:t>(</w:t>
      </w:r>
      <w:r w:rsidR="006250E4" w:rsidRPr="006250E4">
        <w:rPr>
          <w:lang w:val="en-US"/>
        </w:rPr>
        <w:t>K</w:t>
      </w:r>
      <w:r w:rsidR="006250E4" w:rsidRPr="006250E4">
        <w:t>)</w:t>
      </w:r>
      <w:r w:rsidR="006250E4">
        <w:t xml:space="preserve"> вероятностей перехода за K шагов, сравнить ее строки с вектором</w:t>
      </w:r>
      <w:r w:rsidR="006250E4" w:rsidRPr="006250E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6250E4" w:rsidRPr="006250E4">
        <w:t>.</w:t>
      </w:r>
    </w:p>
    <w:p w:rsidR="006250E4" w:rsidRPr="0008089E" w:rsidRDefault="006250E4" w:rsidP="006250E4">
      <w:pPr>
        <w:numPr>
          <w:ilvl w:val="0"/>
          <w:numId w:val="4"/>
        </w:numPr>
        <w:spacing w:before="30" w:after="30"/>
        <w:ind w:right="85"/>
        <w:jc w:val="both"/>
      </w:pPr>
      <w:r w:rsidRPr="006250E4">
        <w:t xml:space="preserve">Для каждого состояния </w:t>
      </w:r>
      <w:r>
        <w:rPr>
          <w:lang w:val="en-US"/>
        </w:rPr>
        <w:t>l</w:t>
      </w:r>
      <w:r w:rsidRPr="006250E4">
        <w:t xml:space="preserve"> = </w:t>
      </w:r>
      <w:r>
        <w:rPr>
          <w:lang w:val="en-US"/>
        </w:rPr>
        <w:t>i</w:t>
      </w:r>
      <w:r w:rsidRPr="006250E4">
        <w:rPr>
          <w:vertAlign w:val="subscript"/>
        </w:rPr>
        <w:t>10</w:t>
      </w:r>
      <w:r w:rsidRPr="006250E4">
        <w:t xml:space="preserve">, взятого в качестве начального, сгенерировать последовательность номеров состояний </w:t>
      </w:r>
      <w:r>
        <w:rPr>
          <w:lang w:val="en-US"/>
        </w:rPr>
        <w:t>i</w:t>
      </w:r>
      <w:r>
        <w:rPr>
          <w:vertAlign w:val="subscript"/>
          <w:lang w:val="en-US"/>
        </w:rPr>
        <w:t>l</w:t>
      </w:r>
      <w:r w:rsidRPr="006250E4">
        <w:rPr>
          <w:vertAlign w:val="subscript"/>
        </w:rPr>
        <w:t>1</w:t>
      </w:r>
      <w:r w:rsidRPr="006250E4">
        <w:t xml:space="preserve">, </w:t>
      </w:r>
      <w:r>
        <w:t>…</w:t>
      </w:r>
      <w:r w:rsidRPr="006250E4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lk</w:t>
      </w:r>
      <w:r w:rsidRPr="006250E4">
        <w:t xml:space="preserve">, </w:t>
      </w:r>
      <w:r>
        <w:t>…</w:t>
      </w:r>
      <w:r w:rsidRPr="006250E4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l</w:t>
      </w:r>
      <w:r w:rsidRPr="006250E4">
        <w:rPr>
          <w:vertAlign w:val="subscript"/>
        </w:rPr>
        <w:t>100</w:t>
      </w:r>
      <w:r w:rsidRPr="006250E4">
        <w:t xml:space="preserve"> через k шагов (</w:t>
      </w:r>
      <w:r>
        <w:rPr>
          <w:lang w:val="en-US"/>
        </w:rPr>
        <w:t>k</w:t>
      </w:r>
      <w:r w:rsidRPr="006250E4">
        <w:t>=</w:t>
      </w:r>
      <w:proofErr w:type="gramStart"/>
      <w:r w:rsidRPr="006250E4">
        <w:t>1, ..</w:t>
      </w:r>
      <w:proofErr w:type="gramEnd"/>
      <w:r w:rsidRPr="006250E4">
        <w:t>,100).  Найти для каждого l, l = 1, …,</w:t>
      </w:r>
      <w:proofErr w:type="gramStart"/>
      <w:r w:rsidRPr="006250E4">
        <w:t>10,  относительные</w:t>
      </w:r>
      <w:proofErr w:type="gramEnd"/>
      <w:r w:rsidRPr="006250E4">
        <w:t xml:space="preserve"> частоты пребывания системы в каждом состоянии </w:t>
      </w:r>
      <w:r>
        <w:rPr>
          <w:lang w:val="en-US"/>
        </w:rPr>
        <w:t>v</w:t>
      </w:r>
      <w:r>
        <w:rPr>
          <w:vertAlign w:val="subscript"/>
          <w:lang w:val="en-US"/>
        </w:rPr>
        <w:t>li</w:t>
      </w:r>
      <w:r w:rsidRPr="006250E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i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6250E4">
        <w:t xml:space="preserve"> (</w:t>
      </w:r>
      <w:r>
        <w:rPr>
          <w:lang w:val="en-US"/>
        </w:rPr>
        <w:t>i</w:t>
      </w:r>
      <w:r w:rsidRPr="006250E4">
        <w:t xml:space="preserve"> = 1, </w:t>
      </w:r>
      <w:r>
        <w:t>…</w:t>
      </w:r>
      <w:r w:rsidRPr="006250E4">
        <w:t xml:space="preserve">, 10), </w:t>
      </w:r>
      <w:r>
        <w:t xml:space="preserve">где </w:t>
      </w:r>
      <w:r>
        <w:rPr>
          <w:lang w:val="en-US"/>
        </w:rPr>
        <w:t>f</w:t>
      </w:r>
      <w:r>
        <w:rPr>
          <w:vertAlign w:val="subscript"/>
          <w:lang w:val="en-US"/>
        </w:rPr>
        <w:t>li</w:t>
      </w:r>
      <w:r w:rsidRPr="006250E4">
        <w:rPr>
          <w:vertAlign w:val="subscript"/>
        </w:rPr>
        <w:t xml:space="preserve"> </w:t>
      </w:r>
      <w:r w:rsidRPr="006250E4">
        <w:t xml:space="preserve"> равно числу таких </w:t>
      </w:r>
      <w:r w:rsidRPr="006250E4">
        <w:rPr>
          <w:lang w:val="en-US"/>
        </w:rPr>
        <w:t>k</w:t>
      </w:r>
      <w:r w:rsidRPr="006250E4">
        <w:t xml:space="preserve"> , что </w:t>
      </w:r>
      <w:r>
        <w:rPr>
          <w:lang w:val="en-US"/>
        </w:rPr>
        <w:t>i</w:t>
      </w:r>
      <w:r>
        <w:rPr>
          <w:vertAlign w:val="subscript"/>
          <w:lang w:val="en-US"/>
        </w:rPr>
        <w:t>lk</w:t>
      </w:r>
      <w:r w:rsidRPr="006250E4">
        <w:t xml:space="preserve"> = </w:t>
      </w:r>
      <w:r>
        <w:rPr>
          <w:lang w:val="en-US"/>
        </w:rPr>
        <w:t>i</w:t>
      </w:r>
      <w:r w:rsidRPr="006250E4">
        <w:t xml:space="preserve">, </w:t>
      </w:r>
      <w:r>
        <w:rPr>
          <w:lang w:val="en-US"/>
        </w:rPr>
        <w:t>k</w:t>
      </w:r>
      <w:r w:rsidRPr="006250E4">
        <w:t xml:space="preserve"> = 1, </w:t>
      </w:r>
      <w:r>
        <w:t>…</w:t>
      </w:r>
      <w:r w:rsidRPr="006250E4">
        <w:t>, 100).  Сравнить</w:t>
      </w:r>
      <w:r>
        <w:rPr>
          <w:lang w:val="en-US"/>
        </w:rPr>
        <w:t xml:space="preserve"> v</w:t>
      </w:r>
      <w:r>
        <w:rPr>
          <w:vertAlign w:val="subscript"/>
          <w:lang w:val="en-US"/>
        </w:rPr>
        <w:t>li</w:t>
      </w:r>
      <w:r>
        <w:rPr>
          <w:lang w:val="en-US"/>
        </w:rPr>
        <w:t xml:space="preserve"> </w:t>
      </w:r>
      <w:r>
        <w:t xml:space="preserve">с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en-US"/>
        </w:rPr>
        <w:t>.</w:t>
      </w:r>
    </w:p>
    <w:p w:rsidR="0008089E" w:rsidRPr="006250E4" w:rsidRDefault="0008089E" w:rsidP="0008089E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  <w:r w:rsidRPr="006250E4">
        <w:t>Вывод результатов проводить с округлением до 0,000001.</w:t>
      </w: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8243C1" w:rsidRPr="00FD33D4" w:rsidRDefault="008243C1" w:rsidP="006250E4">
      <w:pPr>
        <w:spacing w:before="30" w:after="30"/>
        <w:ind w:left="502" w:right="85"/>
        <w:jc w:val="both"/>
      </w:pPr>
    </w:p>
    <w:p w:rsidR="00F47CD8" w:rsidRDefault="00F47CD8" w:rsidP="00F47CD8">
      <w:pPr>
        <w:pStyle w:val="1"/>
      </w:pPr>
      <w:r>
        <w:lastRenderedPageBreak/>
        <w:t>Краткие теоретические сведения</w:t>
      </w:r>
    </w:p>
    <w:p w:rsidR="008243C1" w:rsidRPr="008243C1" w:rsidRDefault="008243C1" w:rsidP="008243C1"/>
    <w:p w:rsidR="008243C1" w:rsidRDefault="008243C1" w:rsidP="008243C1">
      <w:pPr>
        <w:jc w:val="both"/>
      </w:pPr>
      <w:r w:rsidRPr="008243C1">
        <w:t>Ц</w:t>
      </w:r>
      <w:r>
        <w:t>е</w:t>
      </w:r>
      <w:r w:rsidRPr="008243C1">
        <w:t>пь М</w:t>
      </w:r>
      <w:r>
        <w:t>а</w:t>
      </w:r>
      <w:r w:rsidRPr="008243C1">
        <w:t>ркова — последовательность случайных событий с конечным или счётным числом исходов, где вероятность наступления каждого события зависит только от состояния, достигнутого в предыдущем событии</w:t>
      </w:r>
      <w:r>
        <w:t>.</w:t>
      </w:r>
    </w:p>
    <w:p w:rsidR="008243C1" w:rsidRPr="00B94627" w:rsidRDefault="008243C1" w:rsidP="008243C1">
      <w:pPr>
        <w:jc w:val="both"/>
      </w:pPr>
      <w:r w:rsidRPr="008243C1">
        <w:t>Однородной</w:t>
      </w:r>
      <w:r>
        <w:t xml:space="preserve"> </w:t>
      </w:r>
      <w:r w:rsidRPr="008243C1">
        <w:t>называют цепь Маркова, для которой условная вероятность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8243C1">
        <w:t>(</w:t>
      </w:r>
      <w:r>
        <w:rPr>
          <w:lang w:val="en-US"/>
        </w:rPr>
        <w:t>s</w:t>
      </w:r>
      <w:r w:rsidRPr="008243C1">
        <w:t xml:space="preserve">) перехода из состояния </w:t>
      </w:r>
      <w:r>
        <w:rPr>
          <w:lang w:val="en-US"/>
        </w:rPr>
        <w:t>i</w:t>
      </w:r>
      <w:r w:rsidRPr="008243C1">
        <w:t xml:space="preserve"> в состояние </w:t>
      </w:r>
      <w:r>
        <w:rPr>
          <w:lang w:val="en-US"/>
        </w:rPr>
        <w:t>j</w:t>
      </w:r>
      <w:r w:rsidRPr="008243C1">
        <w:t xml:space="preserve"> не зависит от номера испытания. Для однородных цепей вместо</w:t>
      </w:r>
      <w:r w:rsidRPr="00B94627">
        <w:t xml:space="preserve"> </w:t>
      </w:r>
      <w:r w:rsidRPr="008243C1">
        <w:rPr>
          <w:lang w:val="en-US"/>
        </w:rPr>
        <w:t>p</w:t>
      </w:r>
      <w:r w:rsidRPr="008243C1">
        <w:rPr>
          <w:vertAlign w:val="subscript"/>
          <w:lang w:val="en-US"/>
        </w:rPr>
        <w:t>ij</w:t>
      </w:r>
      <w:r w:rsidRPr="008243C1">
        <w:t>(</w:t>
      </w:r>
      <w:r w:rsidRPr="008243C1">
        <w:rPr>
          <w:lang w:val="en-US"/>
        </w:rPr>
        <w:t>s</w:t>
      </w:r>
      <w:r w:rsidRPr="008243C1">
        <w:t>)</w:t>
      </w:r>
      <w:r w:rsidRPr="00B94627">
        <w:t xml:space="preserve"> используют обозначение </w:t>
      </w:r>
      <w:r w:rsidRPr="008243C1">
        <w:rPr>
          <w:lang w:val="en-US"/>
        </w:rPr>
        <w:t>p</w:t>
      </w:r>
      <w:r w:rsidRPr="008243C1">
        <w:rPr>
          <w:vertAlign w:val="subscript"/>
          <w:lang w:val="en-US"/>
        </w:rPr>
        <w:t>ij</w:t>
      </w:r>
      <w:r w:rsidRPr="00B94627">
        <w:t>.</w:t>
      </w:r>
    </w:p>
    <w:p w:rsidR="001A3050" w:rsidRDefault="00244682" w:rsidP="008243C1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="001A3050" w:rsidRPr="001A3050">
        <w:t xml:space="preserve">(∞)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</m:func>
      </m:oMath>
      <w:r w:rsidR="001A3050" w:rsidRPr="001A3050">
        <w:t>(</w:t>
      </w:r>
      <w:r w:rsidR="001A3050">
        <w:rPr>
          <w:lang w:val="en-US"/>
        </w:rPr>
        <w:t>m</w:t>
      </w:r>
      <w:r w:rsidR="001A3050" w:rsidRPr="001A3050">
        <w:t xml:space="preserve">)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</m:func>
      </m:oMath>
      <w:r w:rsidR="001A3050" w:rsidRPr="001A3050">
        <w:t>(</w:t>
      </w:r>
      <w:proofErr w:type="gramStart"/>
      <w:r w:rsidR="001A3050" w:rsidRPr="001A3050">
        <w:t>0)</w:t>
      </w:r>
      <w:r w:rsidR="001A3050">
        <w:rPr>
          <w:lang w:val="en-US"/>
        </w:rPr>
        <w:t>P</w:t>
      </w:r>
      <w:r w:rsidR="001A3050">
        <w:rPr>
          <w:vertAlign w:val="superscript"/>
          <w:lang w:val="en-US"/>
        </w:rPr>
        <w:t>m</w:t>
      </w:r>
      <w:proofErr w:type="gramEnd"/>
      <w:r w:rsidR="001A3050" w:rsidRPr="001A3050">
        <w:t xml:space="preserve"> </w:t>
      </w:r>
      <w:r w:rsidR="001A3050">
        <w:t>–</w:t>
      </w:r>
      <w:r w:rsidR="001A3050" w:rsidRPr="001A3050">
        <w:t xml:space="preserve"> </w:t>
      </w:r>
      <w:r w:rsidR="001A3050">
        <w:t xml:space="preserve">называется предельным распределением вероятностей с начальным распределение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1A3050" w:rsidRPr="001A3050">
        <w:t>(0).</w:t>
      </w:r>
    </w:p>
    <w:p w:rsidR="001A3050" w:rsidRPr="00292B70" w:rsidRDefault="00244682" w:rsidP="008243C1">
      <w:pPr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A3050" w:rsidRPr="001A3050">
        <w:t xml:space="preserve"> </w:t>
      </w:r>
      <w:proofErr w:type="gramStart"/>
      <w:r w:rsidR="001A3050" w:rsidRPr="001A3050">
        <w:t>=(</w:t>
      </w:r>
      <w:proofErr w:type="gramEnd"/>
      <w:r w:rsidR="001A3050">
        <w:rPr>
          <w:lang w:val="en-US"/>
        </w:rPr>
        <w:t>r</w:t>
      </w:r>
      <w:r w:rsidR="001A3050" w:rsidRPr="001A3050">
        <w:rPr>
          <w:vertAlign w:val="subscript"/>
        </w:rPr>
        <w:t>1</w:t>
      </w:r>
      <w:r w:rsidR="001A3050" w:rsidRPr="001A3050">
        <w:t xml:space="preserve">, </w:t>
      </w:r>
      <w:r w:rsidR="001A3050">
        <w:rPr>
          <w:lang w:val="en-US"/>
        </w:rPr>
        <w:t>r</w:t>
      </w:r>
      <w:r w:rsidR="001A3050" w:rsidRPr="001A3050">
        <w:rPr>
          <w:vertAlign w:val="subscript"/>
        </w:rPr>
        <w:t>2</w:t>
      </w:r>
      <w:r w:rsidR="001A3050" w:rsidRPr="001A3050">
        <w:t xml:space="preserve">, …)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A3050" w:rsidRPr="001A3050">
        <w:t xml:space="preserve">(0) </w:t>
      </w:r>
      <w:r w:rsidR="001A3050">
        <w:t>–</w:t>
      </w:r>
      <w:r w:rsidR="001A3050" w:rsidRPr="001A3050">
        <w:t xml:space="preserve"> </w:t>
      </w:r>
      <w:r w:rsidR="001A3050">
        <w:t xml:space="preserve">стационарное распределение вероятностей, если для распределения вероятносте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A3050" w:rsidRPr="001A3050">
        <w:t>(0) =</w:t>
      </w:r>
      <w:r w:rsidR="001A3050">
        <w:t xml:space="preserve"> </w:t>
      </w:r>
      <w:r w:rsidR="001A3050" w:rsidRPr="001A3050">
        <w:t>(</w:t>
      </w:r>
      <w:r w:rsidR="001A3050" w:rsidRPr="001A3050">
        <w:rPr>
          <w:lang w:val="en-US"/>
        </w:rPr>
        <w:t>r</w:t>
      </w:r>
      <w:r w:rsidR="001A3050" w:rsidRPr="001A3050">
        <w:rPr>
          <w:vertAlign w:val="subscript"/>
        </w:rPr>
        <w:t>1</w:t>
      </w:r>
      <w:r w:rsidR="001A3050">
        <w:t>(0)</w:t>
      </w:r>
      <w:r w:rsidR="001A3050" w:rsidRPr="001A3050">
        <w:t xml:space="preserve">, </w:t>
      </w:r>
      <w:r w:rsidR="001A3050" w:rsidRPr="001A3050">
        <w:rPr>
          <w:lang w:val="en-US"/>
        </w:rPr>
        <w:t>r</w:t>
      </w:r>
      <w:r w:rsidR="001A3050" w:rsidRPr="001A3050">
        <w:rPr>
          <w:vertAlign w:val="subscript"/>
        </w:rPr>
        <w:t>2</w:t>
      </w:r>
      <w:r w:rsidR="001A3050">
        <w:t>(0)</w:t>
      </w:r>
      <w:r w:rsidR="001A3050" w:rsidRPr="001A3050">
        <w:t xml:space="preserve">, …) </w:t>
      </w:r>
      <w:r w:rsidR="001A3050">
        <w:t xml:space="preserve"> выполняется услов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A3050" w:rsidRPr="001A3050">
        <w:t>(</w:t>
      </w:r>
      <w:r w:rsidR="001A3050">
        <w:rPr>
          <w:lang w:val="en-US"/>
        </w:rPr>
        <w:t>m</w:t>
      </w:r>
      <w:r w:rsidR="001A3050" w:rsidRPr="001A3050">
        <w:t>)</w:t>
      </w:r>
      <w:r w:rsidR="001A3050"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A3050" w:rsidRPr="001A3050">
        <w:t>(0)</w:t>
      </w:r>
      <w:r w:rsidR="001A3050" w:rsidRPr="00292B70">
        <w:t xml:space="preserve"> </w:t>
      </w:r>
      <w:r w:rsidR="001A3050">
        <w:t xml:space="preserve">для всех </w:t>
      </w:r>
      <w:r w:rsidR="001A3050">
        <w:rPr>
          <w:lang w:val="en-US"/>
        </w:rPr>
        <w:t>m</w:t>
      </w:r>
      <m:oMath>
        <m:r>
          <w:rPr>
            <w:rFonts w:ascii="Cambria Math" w:hAnsi="Cambria Math"/>
          </w:rPr>
          <m:t xml:space="preserve"> ≥ </m:t>
        </m:r>
      </m:oMath>
      <w:r w:rsidR="001A3050" w:rsidRPr="00292B70">
        <w:t>1.</w:t>
      </w:r>
    </w:p>
    <w:p w:rsidR="008243C1" w:rsidRDefault="00292B70" w:rsidP="008243C1">
      <w:pPr>
        <w:jc w:val="both"/>
      </w:pPr>
      <w:r w:rsidRPr="00292B70">
        <w:t>Существенное состояние — это такое состояние цепи Маркова, покинув которое, она всегда может в него вернуться.</w:t>
      </w:r>
    </w:p>
    <w:p w:rsidR="00292B70" w:rsidRDefault="00292B70" w:rsidP="008243C1">
      <w:pPr>
        <w:jc w:val="both"/>
      </w:pPr>
      <w:r>
        <w:t xml:space="preserve">Состояние </w:t>
      </w:r>
      <w:r>
        <w:rPr>
          <w:lang w:val="en-US"/>
        </w:rPr>
        <w:t>i</w:t>
      </w:r>
      <w:r w:rsidRPr="00292B70">
        <w:t xml:space="preserve"> </w:t>
      </w:r>
      <w:r>
        <w:t xml:space="preserve">называется несущественным, если для него существует такое состояние </w:t>
      </w:r>
      <w:r>
        <w:rPr>
          <w:lang w:val="en-US"/>
        </w:rPr>
        <w:t>j</w:t>
      </w:r>
      <w:r>
        <w:t xml:space="preserve">, что </w:t>
      </w:r>
      <w:r>
        <w:rPr>
          <w:lang w:val="en-US"/>
        </w:rPr>
        <w:t>j</w:t>
      </w:r>
      <w:r w:rsidRPr="00292B70">
        <w:t xml:space="preserve"> </w:t>
      </w:r>
      <w:r>
        <w:t xml:space="preserve">достижимо из состояния </w:t>
      </w:r>
      <w:r>
        <w:rPr>
          <w:lang w:val="en-US"/>
        </w:rPr>
        <w:t>i</w:t>
      </w:r>
      <w:r>
        <w:t xml:space="preserve">, но </w:t>
      </w:r>
      <w:r>
        <w:rPr>
          <w:lang w:val="en-US"/>
        </w:rPr>
        <w:t>i</w:t>
      </w:r>
      <w:r w:rsidRPr="00292B70">
        <w:t xml:space="preserve"> </w:t>
      </w:r>
      <w:r>
        <w:t xml:space="preserve">не достижимо из </w:t>
      </w:r>
      <w:r>
        <w:rPr>
          <w:lang w:val="en-US"/>
        </w:rPr>
        <w:t>j</w:t>
      </w:r>
      <w:r w:rsidRPr="00292B70">
        <w:t>.</w:t>
      </w:r>
    </w:p>
    <w:p w:rsidR="00292B70" w:rsidRDefault="00292B70" w:rsidP="008243C1">
      <w:pPr>
        <w:jc w:val="both"/>
      </w:pPr>
      <w:r>
        <w:t xml:space="preserve">Период состояния </w:t>
      </w:r>
      <w:r>
        <w:rPr>
          <w:lang w:val="en-US"/>
        </w:rPr>
        <w:t>i</w:t>
      </w:r>
      <w:r w:rsidRPr="00292B70">
        <w:t xml:space="preserve"> </w:t>
      </w:r>
      <w:r>
        <w:t xml:space="preserve">называется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t xml:space="preserve"> = </w:t>
      </w:r>
      <w:proofErr w:type="gramStart"/>
      <w:r>
        <w:t>НОД(</w:t>
      </w:r>
      <w:proofErr w:type="gramEnd"/>
      <w:r>
        <w:rPr>
          <w:lang w:val="en-US"/>
        </w:rPr>
        <w:t>k</w:t>
      </w:r>
      <w:r w:rsidRPr="00292B70">
        <w:t xml:space="preserve">: </w:t>
      </w:r>
      <w:r>
        <w:rPr>
          <w:lang w:val="en-US"/>
        </w:rPr>
        <w:t>p</w:t>
      </w:r>
      <w:r>
        <w:rPr>
          <w:vertAlign w:val="subscript"/>
          <w:lang w:val="en-US"/>
        </w:rPr>
        <w:t>ii</w:t>
      </w:r>
      <w:r w:rsidRPr="00292B70">
        <w:t>(</w:t>
      </w:r>
      <w:r>
        <w:rPr>
          <w:lang w:val="en-US"/>
        </w:rPr>
        <w:t>k</w:t>
      </w:r>
      <w:r w:rsidRPr="00292B70">
        <w:t>)&gt;0).</w:t>
      </w:r>
    </w:p>
    <w:p w:rsidR="00292B70" w:rsidRDefault="000546F8" w:rsidP="008243C1">
      <w:pPr>
        <w:jc w:val="both"/>
      </w:pPr>
      <w:r>
        <w:t xml:space="preserve">Цепь Маркова неприводима, </w:t>
      </w:r>
      <w:proofErr w:type="gramStart"/>
      <w:r>
        <w:t xml:space="preserve">если  </w:t>
      </w:r>
      <w:r>
        <w:rPr>
          <w:lang w:val="en-US"/>
        </w:rPr>
        <w:t>S</w:t>
      </w:r>
      <w:proofErr w:type="gramEnd"/>
      <w:r w:rsidRPr="000546F8">
        <w:t xml:space="preserve"> = </w:t>
      </w:r>
      <w:r>
        <w:rPr>
          <w:lang w:val="en-US"/>
        </w:rPr>
        <w:t>S</w:t>
      </w:r>
      <w:r w:rsidRPr="000546F8">
        <w:t>(</w:t>
      </w:r>
      <w:r>
        <w:rPr>
          <w:lang w:val="en-US"/>
        </w:rPr>
        <w:t>i</w:t>
      </w:r>
      <w:r w:rsidRPr="000546F8">
        <w:t xml:space="preserve">) </w:t>
      </w:r>
      <w:r>
        <w:t xml:space="preserve">для всех </w:t>
      </w:r>
      <w:r>
        <w:rPr>
          <w:lang w:val="en-US"/>
        </w:rPr>
        <w:t>i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ϵ</m:t>
        </m:r>
      </m:oMath>
      <w:r w:rsidRPr="000546F8">
        <w:t xml:space="preserve"> </w:t>
      </w:r>
      <w:r>
        <w:rPr>
          <w:lang w:val="en-US"/>
        </w:rPr>
        <w:t>S</w:t>
      </w:r>
      <w:r w:rsidRPr="000546F8">
        <w:t>. (</w:t>
      </w:r>
      <w:r>
        <w:rPr>
          <w:lang w:val="en-US"/>
        </w:rPr>
        <w:t>S</w:t>
      </w:r>
      <w:r w:rsidRPr="000546F8">
        <w:t xml:space="preserve"> </w:t>
      </w:r>
      <w:r>
        <w:t>–</w:t>
      </w:r>
      <w:r w:rsidRPr="000546F8">
        <w:t xml:space="preserve"> </w:t>
      </w:r>
      <w:r>
        <w:t>множество всех состояний цепи Маркова).</w:t>
      </w:r>
    </w:p>
    <w:p w:rsidR="008243C1" w:rsidRDefault="000546F8" w:rsidP="008243C1">
      <w:pPr>
        <w:jc w:val="both"/>
      </w:pPr>
      <w:r w:rsidRPr="000546F8">
        <w:t>Цепь Маркова называется апериодической, ес</w:t>
      </w:r>
      <w:r>
        <w:t xml:space="preserve">ли все ее состояния апериодичны. </w:t>
      </w:r>
      <w:r w:rsidRPr="000546F8">
        <w:t>Состояние называется апериодическим, если его период равен 1</w:t>
      </w:r>
      <w:r>
        <w:t>.</w:t>
      </w:r>
    </w:p>
    <w:p w:rsidR="000546F8" w:rsidRDefault="000546F8" w:rsidP="008243C1">
      <w:pPr>
        <w:jc w:val="both"/>
      </w:pPr>
      <w:r w:rsidRPr="000546F8">
        <w:t>Эргодическая цепь Маркова - это такая цепь, для которой вероятность перехода из одного состояния в другое не зависит от того, когда происходит переход</w:t>
      </w:r>
      <w:r>
        <w:t>.</w:t>
      </w:r>
    </w:p>
    <w:p w:rsidR="0096378B" w:rsidRDefault="0096378B" w:rsidP="008243C1">
      <w:pPr>
        <w:jc w:val="both"/>
      </w:pPr>
      <w:r>
        <w:t>Формула нахождения стационарного распределения:</w:t>
      </w:r>
    </w:p>
    <w:p w:rsidR="000546F8" w:rsidRDefault="00244682" w:rsidP="008243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1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0546F8" w:rsidRDefault="0096378B" w:rsidP="008243C1">
      <w:pPr>
        <w:jc w:val="both"/>
      </w:pPr>
      <w:r>
        <w:rPr>
          <w:lang w:val="en-US"/>
        </w:rPr>
        <w:t>r</w:t>
      </w:r>
      <w:r w:rsidRPr="0096378B"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</w:rPr>
              <m:t>,</m:t>
            </m:r>
            <m:r>
              <w:rPr>
                <w:rFonts w:ascii="Cambria Math"/>
                <w:lang w:val="en-US"/>
              </w:rPr>
              <m:t>r</m:t>
            </m:r>
          </m:e>
          <m:sub>
            <m:r>
              <w:rPr>
                <w:rFonts w:ascii="Cambria Math"/>
                <w:lang w:val="en-US"/>
              </w:rPr>
              <m:t>n</m:t>
            </m:r>
          </m:sub>
        </m:sSub>
      </m:oMath>
      <w:r w:rsidRPr="0096378B">
        <w:t xml:space="preserve">) – </w:t>
      </w:r>
      <w:r>
        <w:t>стационарное распределение.</w:t>
      </w:r>
    </w:p>
    <w:p w:rsidR="00B94627" w:rsidRDefault="00B94627" w:rsidP="008243C1">
      <w:pPr>
        <w:jc w:val="both"/>
      </w:pPr>
      <w:r>
        <w:t>Цепь Маркова эргодична, если она:</w:t>
      </w:r>
    </w:p>
    <w:p w:rsidR="00B94627" w:rsidRDefault="00B94627" w:rsidP="00B94627">
      <w:pPr>
        <w:pStyle w:val="ae"/>
        <w:numPr>
          <w:ilvl w:val="0"/>
          <w:numId w:val="13"/>
        </w:numPr>
        <w:jc w:val="both"/>
      </w:pPr>
      <w:r>
        <w:t>Неприводима</w:t>
      </w:r>
    </w:p>
    <w:p w:rsidR="00B94627" w:rsidRPr="0096378B" w:rsidRDefault="00B94627" w:rsidP="00B94627">
      <w:pPr>
        <w:pStyle w:val="ae"/>
        <w:numPr>
          <w:ilvl w:val="0"/>
          <w:numId w:val="13"/>
        </w:numPr>
        <w:jc w:val="both"/>
      </w:pPr>
      <w:r>
        <w:t>Апериодична</w:t>
      </w:r>
    </w:p>
    <w:p w:rsidR="00E57DC9" w:rsidRDefault="00E57DC9" w:rsidP="006A53EB">
      <w:pPr>
        <w:spacing w:before="30" w:after="30"/>
        <w:ind w:right="85"/>
        <w:jc w:val="both"/>
      </w:pPr>
    </w:p>
    <w:p w:rsidR="00636AFF" w:rsidRDefault="00636AFF" w:rsidP="006A53EB">
      <w:pPr>
        <w:spacing w:before="30" w:after="30"/>
        <w:ind w:right="85"/>
        <w:jc w:val="both"/>
      </w:pPr>
      <w:r>
        <w:t xml:space="preserve">Используемые функции из языка </w:t>
      </w:r>
      <w:r>
        <w:rPr>
          <w:lang w:val="en-US"/>
        </w:rPr>
        <w:t>python</w:t>
      </w:r>
      <w:r>
        <w:t>:</w:t>
      </w:r>
    </w:p>
    <w:p w:rsidR="00636AFF" w:rsidRDefault="00636AFF" w:rsidP="006A53EB">
      <w:pPr>
        <w:spacing w:before="30" w:after="30"/>
        <w:ind w:right="85"/>
        <w:jc w:val="both"/>
      </w:pPr>
      <w:r w:rsidRPr="00636AFF">
        <w:rPr>
          <w:lang w:val="en-US"/>
        </w:rPr>
        <w:t>numpy</w:t>
      </w:r>
      <w:r w:rsidRPr="00636AFF">
        <w:t>.</w:t>
      </w:r>
      <w:r w:rsidRPr="00636AFF">
        <w:rPr>
          <w:lang w:val="en-US"/>
        </w:rPr>
        <w:t>linalg</w:t>
      </w:r>
      <w:r w:rsidRPr="00636AFF">
        <w:t>.</w:t>
      </w:r>
      <w:r w:rsidRPr="00636AFF">
        <w:rPr>
          <w:lang w:val="en-US"/>
        </w:rPr>
        <w:t>solve</w:t>
      </w:r>
      <w:r w:rsidRPr="00636AFF">
        <w:t>(</w:t>
      </w:r>
      <w:r w:rsidRPr="00636AFF">
        <w:rPr>
          <w:lang w:val="en-US"/>
        </w:rPr>
        <w:t>r</w:t>
      </w:r>
      <w:r w:rsidRPr="00636AFF">
        <w:t xml:space="preserve">, </w:t>
      </w:r>
      <w:r w:rsidRPr="00636AFF">
        <w:rPr>
          <w:lang w:val="en-US"/>
        </w:rPr>
        <w:t>ro</w:t>
      </w:r>
      <w:r w:rsidRPr="00636AFF">
        <w:t xml:space="preserve">) – </w:t>
      </w:r>
      <w:r>
        <w:t>решение</w:t>
      </w:r>
      <w:r w:rsidRPr="00636AFF">
        <w:t xml:space="preserve"> </w:t>
      </w:r>
      <w:r>
        <w:t xml:space="preserve">системы уравнений </w:t>
      </w:r>
    </w:p>
    <w:p w:rsidR="00636AFF" w:rsidRDefault="00636AFF" w:rsidP="006A53EB">
      <w:pPr>
        <w:spacing w:before="30" w:after="30"/>
        <w:ind w:right="85"/>
        <w:jc w:val="both"/>
      </w:pPr>
    </w:p>
    <w:p w:rsidR="00636AFF" w:rsidRDefault="00636AFF" w:rsidP="006A53EB">
      <w:pPr>
        <w:spacing w:before="30" w:after="30"/>
        <w:ind w:right="85"/>
        <w:jc w:val="both"/>
      </w:pPr>
    </w:p>
    <w:p w:rsidR="00636AFF" w:rsidRDefault="00636AFF" w:rsidP="006A53EB">
      <w:pPr>
        <w:spacing w:before="30" w:after="30"/>
        <w:ind w:right="85"/>
        <w:jc w:val="both"/>
      </w:pPr>
    </w:p>
    <w:p w:rsidR="00636AFF" w:rsidRPr="00636AFF" w:rsidRDefault="00636AFF" w:rsidP="006A53EB">
      <w:pPr>
        <w:spacing w:before="30" w:after="30"/>
        <w:ind w:right="85"/>
        <w:jc w:val="both"/>
      </w:pPr>
    </w:p>
    <w:p w:rsidR="00E57DC9" w:rsidRPr="00636AFF" w:rsidRDefault="00E57DC9" w:rsidP="006A53EB">
      <w:pPr>
        <w:spacing w:before="30" w:after="30"/>
        <w:ind w:right="85"/>
        <w:jc w:val="both"/>
      </w:pPr>
    </w:p>
    <w:p w:rsidR="007E26D7" w:rsidRP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C3120D" w:rsidRPr="00A80D38" w:rsidRDefault="00C3120D" w:rsidP="00C3120D"/>
    <w:p w:rsidR="00C3120D" w:rsidRPr="00A80D38" w:rsidRDefault="00C3120D" w:rsidP="00831AFD">
      <w:pPr>
        <w:jc w:val="both"/>
      </w:pPr>
    </w:p>
    <w:p w:rsidR="007E26D7" w:rsidRDefault="007E26D7" w:rsidP="00831AFD">
      <w:pPr>
        <w:spacing w:before="30" w:after="30"/>
        <w:ind w:left="170" w:right="85" w:firstLine="709"/>
        <w:jc w:val="both"/>
      </w:pPr>
      <w:r>
        <w:t>Для всех заданий вариант равен 6.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1838"/>
        <w:gridCol w:w="1840"/>
        <w:gridCol w:w="1840"/>
        <w:gridCol w:w="1828"/>
        <w:gridCol w:w="1828"/>
      </w:tblGrid>
      <w:tr w:rsidR="002920C3" w:rsidRPr="002920C3" w:rsidTr="002920C3">
        <w:tc>
          <w:tcPr>
            <w:tcW w:w="1868" w:type="dxa"/>
          </w:tcPr>
          <w:p w:rsidR="002920C3" w:rsidRPr="002920C3" w:rsidRDefault="002920C3" w:rsidP="002920C3">
            <w:pPr>
              <w:spacing w:before="30" w:after="30"/>
              <w:jc w:val="both"/>
            </w:pPr>
            <w:r w:rsidRPr="002920C3">
              <w:rPr>
                <w:lang w:val="en-US"/>
              </w:rPr>
              <w:t>p</w:t>
            </w:r>
            <w:r w:rsidRPr="002920C3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  <w:rPr>
                <w:vertAlign w:val="subscript"/>
                <w:lang w:val="en-US"/>
              </w:rPr>
            </w:pPr>
            <w:r w:rsidRPr="002920C3">
              <w:t>p</w:t>
            </w:r>
            <w:r w:rsidRPr="002920C3">
              <w:rPr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</w:pPr>
            <w:r w:rsidRPr="002920C3">
              <w:t>p</w:t>
            </w:r>
            <w:r w:rsidRPr="002920C3">
              <w:rPr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  <w:rPr>
                <w:vertAlign w:val="subscript"/>
                <w:lang w:val="en-US"/>
              </w:rPr>
            </w:pPr>
            <w:r w:rsidRPr="002920C3">
              <w:t>q</w:t>
            </w:r>
            <w:r w:rsidRPr="002920C3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</w:pPr>
            <w:r w:rsidRPr="002920C3">
              <w:rPr>
                <w:lang w:val="en-US"/>
              </w:rPr>
              <w:t>q</w:t>
            </w:r>
            <w:r w:rsidRPr="002920C3">
              <w:rPr>
                <w:vertAlign w:val="subscript"/>
                <w:lang w:val="en-US"/>
              </w:rPr>
              <w:t>2</w:t>
            </w:r>
          </w:p>
        </w:tc>
      </w:tr>
      <w:tr w:rsidR="002920C3" w:rsidRPr="002920C3" w:rsidTr="002920C3">
        <w:tc>
          <w:tcPr>
            <w:tcW w:w="1868" w:type="dxa"/>
          </w:tcPr>
          <w:p w:rsidR="002920C3" w:rsidRPr="002920C3" w:rsidRDefault="002920C3" w:rsidP="002920C3">
            <w:pPr>
              <w:tabs>
                <w:tab w:val="left" w:pos="1275"/>
              </w:tabs>
              <w:spacing w:before="30" w:after="30"/>
              <w:jc w:val="both"/>
              <w:rPr>
                <w:lang w:val="en-US"/>
              </w:rPr>
            </w:pPr>
            <w:r w:rsidRPr="002920C3">
              <w:rPr>
                <w:lang w:val="en-US"/>
              </w:rPr>
              <w:t>0,599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</w:pPr>
            <w:r w:rsidRPr="002920C3">
              <w:t>0,069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tabs>
                <w:tab w:val="left" w:pos="1350"/>
              </w:tabs>
              <w:spacing w:before="30" w:after="30"/>
              <w:jc w:val="both"/>
            </w:pPr>
            <w:r w:rsidRPr="002920C3">
              <w:t>0,332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2920C3" w:rsidRPr="002920C3" w:rsidRDefault="002920C3" w:rsidP="002920C3">
            <w:pPr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920C3" w:rsidRDefault="002920C3" w:rsidP="00831AFD">
      <w:pPr>
        <w:spacing w:before="30" w:after="30"/>
        <w:ind w:left="170" w:right="85" w:firstLine="709"/>
        <w:jc w:val="both"/>
      </w:pPr>
    </w:p>
    <w:p w:rsidR="00C3120D" w:rsidRDefault="00831AFD" w:rsidP="00831AFD">
      <w:pPr>
        <w:spacing w:before="30" w:after="30"/>
        <w:ind w:left="170" w:right="85" w:firstLine="709"/>
        <w:jc w:val="both"/>
      </w:pPr>
      <w:r>
        <w:t>Задание</w:t>
      </w:r>
      <w:r w:rsidR="0013149D">
        <w:t xml:space="preserve"> 1:</w:t>
      </w:r>
    </w:p>
    <w:p w:rsidR="002920C3" w:rsidRDefault="002920C3" w:rsidP="00831AFD">
      <w:pPr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3055"/>
        <w:gridCol w:w="3057"/>
        <w:gridCol w:w="3062"/>
      </w:tblGrid>
      <w:tr w:rsidR="002920C3" w:rsidTr="002920C3">
        <w:tc>
          <w:tcPr>
            <w:tcW w:w="3114" w:type="dxa"/>
          </w:tcPr>
          <w:p w:rsidR="002920C3" w:rsidRPr="002920C3" w:rsidRDefault="002920C3" w:rsidP="00C3120D">
            <w:pPr>
              <w:spacing w:before="30" w:after="30"/>
              <w:ind w:right="85"/>
              <w:jc w:val="center"/>
              <w:rPr>
                <w:b/>
              </w:rPr>
            </w:pPr>
            <w:r w:rsidRPr="002920C3">
              <w:rPr>
                <w:b/>
              </w:rPr>
              <w:t xml:space="preserve">№ состояний </w:t>
            </w:r>
          </w:p>
        </w:tc>
        <w:tc>
          <w:tcPr>
            <w:tcW w:w="3115" w:type="dxa"/>
          </w:tcPr>
          <w:p w:rsidR="002920C3" w:rsidRPr="002920C3" w:rsidRDefault="002920C3" w:rsidP="00C3120D">
            <w:pPr>
              <w:spacing w:before="30" w:after="30"/>
              <w:ind w:right="85"/>
              <w:jc w:val="center"/>
              <w:rPr>
                <w:b/>
              </w:rPr>
            </w:pPr>
            <w:r w:rsidRPr="002920C3">
              <w:rPr>
                <w:b/>
              </w:rPr>
              <w:t>Состояние</w:t>
            </w:r>
          </w:p>
        </w:tc>
        <w:tc>
          <w:tcPr>
            <w:tcW w:w="3115" w:type="dxa"/>
          </w:tcPr>
          <w:p w:rsidR="002920C3" w:rsidRPr="002920C3" w:rsidRDefault="002920C3" w:rsidP="00302C8E">
            <w:pPr>
              <w:spacing w:before="30" w:after="30"/>
              <w:ind w:right="85"/>
              <w:jc w:val="center"/>
              <w:rPr>
                <w:b/>
              </w:rPr>
            </w:pPr>
            <w:r w:rsidRPr="002920C3">
              <w:rPr>
                <w:b/>
              </w:rPr>
              <w:t xml:space="preserve">Список возможных состояний на следующем шаге 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0011</w:t>
            </w:r>
          </w:p>
        </w:tc>
        <w:tc>
          <w:tcPr>
            <w:tcW w:w="3115" w:type="dxa"/>
          </w:tcPr>
          <w:p w:rsidR="002920C3" w:rsidRPr="002920C3" w:rsidRDefault="002920C3" w:rsidP="00AE6FDB">
            <w:pPr>
              <w:spacing w:before="30" w:after="30"/>
              <w:ind w:right="85"/>
              <w:jc w:val="center"/>
              <w:rPr>
                <w:lang w:val="en-US"/>
              </w:rPr>
            </w:pPr>
            <w:r w:rsidRPr="002920C3">
              <w:t>10010(8),</w:t>
            </w:r>
            <w:r>
              <w:t xml:space="preserve"> </w:t>
            </w:r>
            <w:r w:rsidRPr="002920C3">
              <w:t>01010(5),</w:t>
            </w:r>
            <w:r>
              <w:t xml:space="preserve"> </w:t>
            </w:r>
            <w:r w:rsidRPr="002920C3">
              <w:t>00110(</w:t>
            </w:r>
            <w:r>
              <w:rPr>
                <w:lang w:val="en-US"/>
              </w:rPr>
              <w:t>3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0101</w:t>
            </w:r>
          </w:p>
        </w:tc>
        <w:tc>
          <w:tcPr>
            <w:tcW w:w="3115" w:type="dxa"/>
          </w:tcPr>
          <w:p w:rsidR="002920C3" w:rsidRPr="00CD58A2" w:rsidRDefault="002920C3" w:rsidP="00AE6FDB">
            <w:pPr>
              <w:spacing w:before="30" w:after="30"/>
              <w:ind w:right="85"/>
              <w:jc w:val="center"/>
              <w:rPr>
                <w:lang w:val="en-US"/>
              </w:rPr>
            </w:pPr>
            <w:r w:rsidRPr="002920C3">
              <w:t>10100(9),</w:t>
            </w:r>
            <w:r>
              <w:t xml:space="preserve"> </w:t>
            </w:r>
            <w:r w:rsidR="00CD58A2">
              <w:rPr>
                <w:lang w:val="en-US"/>
              </w:rPr>
              <w:t>01100</w:t>
            </w:r>
            <w:r w:rsidR="00CD58A2" w:rsidRPr="00CD58A2">
              <w:rPr>
                <w:lang w:val="en-US"/>
              </w:rPr>
              <w:t>(6), 00110(3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2920C3">
            <w:pPr>
              <w:spacing w:before="30" w:after="30"/>
              <w:ind w:right="85"/>
              <w:jc w:val="center"/>
            </w:pPr>
            <w:r>
              <w:t>3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0110</w:t>
            </w:r>
          </w:p>
        </w:tc>
        <w:tc>
          <w:tcPr>
            <w:tcW w:w="3115" w:type="dxa"/>
          </w:tcPr>
          <w:p w:rsidR="002920C3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100(</w:t>
            </w:r>
            <w:r w:rsidR="00302C8E">
              <w:rPr>
                <w:lang w:val="en-US"/>
              </w:rPr>
              <w:t>9</w:t>
            </w:r>
            <w:r>
              <w:rPr>
                <w:lang w:val="en-US"/>
              </w:rPr>
              <w:t>),</w:t>
            </w:r>
          </w:p>
          <w:p w:rsid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100(</w:t>
            </w:r>
            <w:r w:rsidR="00302C8E">
              <w:rPr>
                <w:lang w:val="en-US"/>
              </w:rPr>
              <w:t>6</w:t>
            </w:r>
            <w:r>
              <w:rPr>
                <w:lang w:val="en-US"/>
              </w:rPr>
              <w:t>),</w:t>
            </w:r>
          </w:p>
          <w:p w:rsidR="00CD58A2" w:rsidRP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0101(</w:t>
            </w:r>
            <w:r w:rsidR="00302C8E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1001</w:t>
            </w:r>
          </w:p>
        </w:tc>
        <w:tc>
          <w:tcPr>
            <w:tcW w:w="3115" w:type="dxa"/>
          </w:tcPr>
          <w:p w:rsidR="002920C3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302C8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100(</w:t>
            </w:r>
            <w:r w:rsidR="00302C8E">
              <w:rPr>
                <w:lang w:val="en-US"/>
              </w:rPr>
              <w:t>6</w:t>
            </w:r>
            <w:r>
              <w:rPr>
                <w:lang w:val="en-US"/>
              </w:rPr>
              <w:t>),</w:t>
            </w:r>
          </w:p>
          <w:p w:rsidR="00CD58A2" w:rsidRP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010(</w:t>
            </w:r>
            <w:r w:rsidR="00302C8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1010</w:t>
            </w:r>
          </w:p>
        </w:tc>
        <w:tc>
          <w:tcPr>
            <w:tcW w:w="3115" w:type="dxa"/>
          </w:tcPr>
          <w:p w:rsidR="002920C3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302C8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100(</w:t>
            </w:r>
            <w:r w:rsidR="00302C8E">
              <w:rPr>
                <w:lang w:val="en-US"/>
              </w:rPr>
              <w:t>6</w:t>
            </w:r>
            <w:r>
              <w:rPr>
                <w:lang w:val="en-US"/>
              </w:rPr>
              <w:t>),</w:t>
            </w:r>
          </w:p>
          <w:p w:rsidR="00CD58A2" w:rsidRP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001(</w:t>
            </w:r>
            <w:r w:rsidR="0008089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01100</w:t>
            </w:r>
          </w:p>
        </w:tc>
        <w:tc>
          <w:tcPr>
            <w:tcW w:w="3115" w:type="dxa"/>
          </w:tcPr>
          <w:p w:rsidR="002920C3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08089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010(</w:t>
            </w:r>
            <w:r w:rsidR="0008089E">
              <w:rPr>
                <w:lang w:val="en-US"/>
              </w:rPr>
              <w:t>5</w:t>
            </w:r>
            <w:r>
              <w:rPr>
                <w:lang w:val="en-US"/>
              </w:rPr>
              <w:t>),</w:t>
            </w:r>
          </w:p>
          <w:p w:rsidR="00CD58A2" w:rsidRPr="00CD58A2" w:rsidRDefault="00CD58A2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01001(</w:t>
            </w:r>
            <w:r w:rsidR="0008089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10001</w:t>
            </w:r>
          </w:p>
        </w:tc>
        <w:tc>
          <w:tcPr>
            <w:tcW w:w="3115" w:type="dxa"/>
          </w:tcPr>
          <w:p w:rsidR="002920C3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08089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100(</w:t>
            </w:r>
            <w:r w:rsidR="0008089E">
              <w:rPr>
                <w:lang w:val="en-US"/>
              </w:rPr>
              <w:t>9</w:t>
            </w:r>
            <w:r>
              <w:rPr>
                <w:lang w:val="en-US"/>
              </w:rPr>
              <w:t>),</w:t>
            </w:r>
          </w:p>
          <w:p w:rsidR="00302C8E" w:rsidRP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010(</w:t>
            </w:r>
            <w:r w:rsidR="0008089E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8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10010</w:t>
            </w:r>
          </w:p>
        </w:tc>
        <w:tc>
          <w:tcPr>
            <w:tcW w:w="3115" w:type="dxa"/>
          </w:tcPr>
          <w:p w:rsidR="002920C3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08089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100(</w:t>
            </w:r>
            <w:r w:rsidR="0008089E">
              <w:rPr>
                <w:lang w:val="en-US"/>
              </w:rPr>
              <w:t>9</w:t>
            </w:r>
            <w:r>
              <w:rPr>
                <w:lang w:val="en-US"/>
              </w:rPr>
              <w:t>),</w:t>
            </w:r>
          </w:p>
          <w:p w:rsidR="00302C8E" w:rsidRP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001(</w:t>
            </w:r>
            <w:r w:rsidR="0008089E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9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10100</w:t>
            </w:r>
          </w:p>
        </w:tc>
        <w:tc>
          <w:tcPr>
            <w:tcW w:w="3115" w:type="dxa"/>
          </w:tcPr>
          <w:p w:rsidR="002920C3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1000(</w:t>
            </w:r>
            <w:r w:rsidR="0008089E">
              <w:rPr>
                <w:lang w:val="en-US"/>
              </w:rPr>
              <w:t>10</w:t>
            </w:r>
            <w:r>
              <w:rPr>
                <w:lang w:val="en-US"/>
              </w:rPr>
              <w:t>),</w:t>
            </w:r>
          </w:p>
          <w:p w:rsid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010(</w:t>
            </w:r>
            <w:r w:rsidR="0008089E">
              <w:rPr>
                <w:lang w:val="en-US"/>
              </w:rPr>
              <w:t>8</w:t>
            </w:r>
            <w:r>
              <w:rPr>
                <w:lang w:val="en-US"/>
              </w:rPr>
              <w:t>),</w:t>
            </w:r>
          </w:p>
          <w:p w:rsidR="00302C8E" w:rsidRPr="00302C8E" w:rsidRDefault="00302C8E" w:rsidP="00C3120D">
            <w:pPr>
              <w:spacing w:before="30" w:after="30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0001(</w:t>
            </w:r>
            <w:r w:rsidR="0008089E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2920C3" w:rsidTr="002920C3">
        <w:tc>
          <w:tcPr>
            <w:tcW w:w="3114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lastRenderedPageBreak/>
              <w:t>10</w:t>
            </w:r>
          </w:p>
        </w:tc>
        <w:tc>
          <w:tcPr>
            <w:tcW w:w="3115" w:type="dxa"/>
          </w:tcPr>
          <w:p w:rsidR="002920C3" w:rsidRDefault="002920C3" w:rsidP="00C3120D">
            <w:pPr>
              <w:spacing w:before="30" w:after="30"/>
              <w:ind w:right="85"/>
              <w:jc w:val="center"/>
            </w:pPr>
            <w:r>
              <w:t>11000</w:t>
            </w:r>
          </w:p>
        </w:tc>
        <w:tc>
          <w:tcPr>
            <w:tcW w:w="3115" w:type="dxa"/>
          </w:tcPr>
          <w:p w:rsidR="002920C3" w:rsidRDefault="00CD58A2" w:rsidP="00AE6FDB">
            <w:pPr>
              <w:spacing w:before="30" w:after="30"/>
              <w:ind w:right="85"/>
              <w:jc w:val="center"/>
            </w:pPr>
            <w:r w:rsidRPr="00CD58A2">
              <w:t>10100(9), 10010(8), 10001(7)</w:t>
            </w:r>
          </w:p>
        </w:tc>
      </w:tr>
    </w:tbl>
    <w:p w:rsidR="00E57DC9" w:rsidRDefault="00E57DC9" w:rsidP="00C3120D">
      <w:pPr>
        <w:spacing w:before="30" w:after="30"/>
        <w:ind w:left="170" w:right="85" w:firstLine="709"/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45F74" w:rsidRDefault="00845F7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  <w:r w:rsidRPr="00845F74">
        <w:t xml:space="preserve">Задание </w:t>
      </w:r>
      <w:r>
        <w:rPr>
          <w:lang w:val="en-US"/>
        </w:rPr>
        <w:t>2</w:t>
      </w:r>
      <w:r w:rsidRPr="00845F74">
        <w:t>:</w:t>
      </w:r>
    </w:p>
    <w:p w:rsidR="00AF75D4" w:rsidRPr="00AF75D4" w:rsidRDefault="00A855CC" w:rsidP="00AF75D4">
      <w:pPr>
        <w:tabs>
          <w:tab w:val="left" w:pos="926"/>
        </w:tabs>
        <w:spacing w:before="30" w:after="30"/>
        <w:ind w:left="170" w:right="85" w:firstLine="709"/>
        <w:jc w:val="both"/>
      </w:pPr>
      <w:r>
        <w:t>Матрица переходных вероятностей</w:t>
      </w:r>
      <w:r w:rsidR="00CE18E2">
        <w:t xml:space="preserve"> </w:t>
      </w:r>
      <w:r>
        <w:rPr>
          <w:lang w:val="en-US"/>
        </w:rPr>
        <w:t>P</w:t>
      </w:r>
      <w:r w:rsidR="00AF75D4">
        <w:rPr>
          <w:lang w:val="en-US"/>
        </w:rPr>
        <w:t>:</w:t>
      </w:r>
    </w:p>
    <w:p w:rsidR="00A855CC" w:rsidRPr="00AF75D4" w:rsidRDefault="00A855CC" w:rsidP="00A33EE8">
      <w:pPr>
        <w:tabs>
          <w:tab w:val="left" w:pos="926"/>
        </w:tabs>
        <w:spacing w:before="30" w:after="30"/>
        <w:ind w:right="85"/>
        <w:jc w:val="both"/>
        <w:rPr>
          <w:lang w:val="en-US"/>
        </w:rPr>
      </w:pPr>
    </w:p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tbl>
      <w:tblPr>
        <w:tblStyle w:val="ac"/>
        <w:tblW w:w="9966" w:type="dxa"/>
        <w:tblLook w:val="04A0" w:firstRow="1" w:lastRow="0" w:firstColumn="1" w:lastColumn="0" w:noHBand="0" w:noVBand="1"/>
      </w:tblPr>
      <w:tblGrid>
        <w:gridCol w:w="496"/>
        <w:gridCol w:w="356"/>
        <w:gridCol w:w="894"/>
        <w:gridCol w:w="894"/>
        <w:gridCol w:w="894"/>
        <w:gridCol w:w="894"/>
        <w:gridCol w:w="894"/>
        <w:gridCol w:w="1266"/>
        <w:gridCol w:w="1266"/>
        <w:gridCol w:w="1266"/>
        <w:gridCol w:w="846"/>
      </w:tblGrid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  <w:tc>
          <w:tcPr>
            <w:tcW w:w="84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  <w:tc>
          <w:tcPr>
            <w:tcW w:w="84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</w:tr>
      <w:tr w:rsidR="004A60E5" w:rsidRPr="0089473C" w:rsidTr="00A33EE8">
        <w:tc>
          <w:tcPr>
            <w:tcW w:w="49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6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894" w:type="dxa"/>
          </w:tcPr>
          <w:p w:rsidR="004A60E5" w:rsidRPr="0089473C" w:rsidRDefault="004A60E5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4A60E5" w:rsidRPr="00A33EE8" w:rsidRDefault="00A33EE8" w:rsidP="004A60E5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6" w:type="dxa"/>
          </w:tcPr>
          <w:p w:rsidR="004A60E5" w:rsidRPr="0089473C" w:rsidRDefault="00A33EE8" w:rsidP="004A60E5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</w:tr>
      <w:tr w:rsidR="00A33EE8" w:rsidRPr="0089473C" w:rsidTr="00A33EE8">
        <w:tc>
          <w:tcPr>
            <w:tcW w:w="49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A33EE8" w:rsidRPr="00A33EE8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84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</w:tr>
      <w:tr w:rsidR="00A33EE8" w:rsidRPr="0089473C" w:rsidTr="00A33EE8">
        <w:tc>
          <w:tcPr>
            <w:tcW w:w="49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1266" w:type="dxa"/>
          </w:tcPr>
          <w:p w:rsidR="00A33EE8" w:rsidRPr="00A33EE8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84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</w:tr>
      <w:tr w:rsidR="00A33EE8" w:rsidRPr="0089473C" w:rsidTr="00A33EE8">
        <w:tc>
          <w:tcPr>
            <w:tcW w:w="49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46" w:type="dxa"/>
          </w:tcPr>
          <w:p w:rsidR="00A33EE8" w:rsidRPr="00A33EE8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 w:rsidRPr="0089473C">
              <w:t>0.</w:t>
            </w:r>
            <w:r>
              <w:rPr>
                <w:lang w:val="en-US"/>
              </w:rPr>
              <w:t>599</w:t>
            </w:r>
          </w:p>
        </w:tc>
      </w:tr>
      <w:tr w:rsidR="00A33EE8" w:rsidRPr="0089473C" w:rsidTr="00A33EE8">
        <w:tc>
          <w:tcPr>
            <w:tcW w:w="49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894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</m:t>
                </m:r>
              </m:oMath>
            </m:oMathPara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9</m:t>
                </m:r>
              </m:oMath>
            </m:oMathPara>
          </w:p>
        </w:tc>
        <w:tc>
          <w:tcPr>
            <w:tcW w:w="1266" w:type="dxa"/>
          </w:tcPr>
          <w:p w:rsidR="00A33EE8" w:rsidRPr="0089473C" w:rsidRDefault="00A33EE8" w:rsidP="00A33EE8">
            <w:pPr>
              <w:tabs>
                <w:tab w:val="left" w:pos="926"/>
              </w:tabs>
              <w:spacing w:before="30" w:after="30"/>
              <w:jc w:val="center"/>
            </w:pPr>
            <w:r w:rsidRPr="00A33EE8">
              <w:t>0.</w:t>
            </w:r>
            <w:r w:rsidRPr="00A33EE8">
              <w:rPr>
                <w:lang w:val="en-US"/>
              </w:rPr>
              <w:t>599</w:t>
            </w:r>
          </w:p>
        </w:tc>
        <w:tc>
          <w:tcPr>
            <w:tcW w:w="846" w:type="dxa"/>
          </w:tcPr>
          <w:p w:rsidR="00A33EE8" w:rsidRPr="00A33EE8" w:rsidRDefault="00A33EE8" w:rsidP="00A33E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AF75D4" w:rsidRPr="00A33EE8" w:rsidRDefault="00244682" w:rsidP="00A855CC">
      <w:pPr>
        <w:tabs>
          <w:tab w:val="left" w:pos="926"/>
        </w:tabs>
        <w:spacing w:before="30" w:after="30"/>
        <w:ind w:left="170" w:right="85" w:firstLine="709"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A33EE8" w:rsidRPr="00A33EE8">
        <w:t xml:space="preserve"> =1, </w:t>
      </w:r>
      <w:r w:rsidR="00A33EE8">
        <w:t xml:space="preserve">для </w:t>
      </w:r>
      <m:oMath>
        <m:r>
          <w:rPr>
            <w:rFonts w:ascii="Cambria Math" w:hAnsi="Cambria Math"/>
          </w:rPr>
          <m:t xml:space="preserve">i </m:t>
        </m:r>
      </m:oMath>
      <w:r w:rsidR="00A33EE8">
        <w:t>от 1, до 10.</w:t>
      </w:r>
    </w:p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B94627">
      <w:pPr>
        <w:tabs>
          <w:tab w:val="left" w:pos="926"/>
        </w:tabs>
        <w:spacing w:before="30" w:after="30"/>
        <w:ind w:right="85"/>
        <w:jc w:val="both"/>
      </w:pPr>
    </w:p>
    <w:p w:rsidR="002A1588" w:rsidRDefault="002A1588" w:rsidP="002A1588">
      <w:pPr>
        <w:tabs>
          <w:tab w:val="left" w:pos="926"/>
        </w:tabs>
        <w:spacing w:before="30" w:after="30"/>
        <w:ind w:right="85"/>
        <w:jc w:val="both"/>
      </w:pPr>
    </w:p>
    <w:p w:rsidR="00AF75D4" w:rsidRDefault="00AF75D4" w:rsidP="002A1588">
      <w:pPr>
        <w:tabs>
          <w:tab w:val="left" w:pos="926"/>
        </w:tabs>
        <w:spacing w:before="30" w:after="30"/>
        <w:ind w:left="170" w:right="85" w:firstLine="709"/>
        <w:jc w:val="both"/>
      </w:pPr>
      <w:r>
        <w:t>Граф состояний цепи Маркова:</w: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9EC96" wp14:editId="23161727">
                <wp:simplePos x="0" y="0"/>
                <wp:positionH relativeFrom="column">
                  <wp:posOffset>1605915</wp:posOffset>
                </wp:positionH>
                <wp:positionV relativeFrom="paragraph">
                  <wp:posOffset>70485</wp:posOffset>
                </wp:positionV>
                <wp:extent cx="638175" cy="1404620"/>
                <wp:effectExtent l="0" t="0" r="28575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9EC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6.45pt;margin-top:5.55pt;width:50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2F2C9" wp14:editId="37A8C4AA">
                <wp:simplePos x="0" y="0"/>
                <wp:positionH relativeFrom="column">
                  <wp:posOffset>2272665</wp:posOffset>
                </wp:positionH>
                <wp:positionV relativeFrom="paragraph">
                  <wp:posOffset>156210</wp:posOffset>
                </wp:positionV>
                <wp:extent cx="2057400" cy="1581150"/>
                <wp:effectExtent l="0" t="38100" r="57150" b="190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ED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78.95pt;margin-top:12.3pt;width:162pt;height:124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D77B6" wp14:editId="2E3665AC">
                <wp:simplePos x="0" y="0"/>
                <wp:positionH relativeFrom="column">
                  <wp:posOffset>4168140</wp:posOffset>
                </wp:positionH>
                <wp:positionV relativeFrom="paragraph">
                  <wp:posOffset>-6350</wp:posOffset>
                </wp:positionV>
                <wp:extent cx="771525" cy="62865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96"/>
                              </w:rPr>
                            </w:pPr>
                            <w:r w:rsidRPr="00E06CEA">
                              <w:rPr>
                                <w:color w:val="70AD47" w:themeColor="accent6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D77B6" id="Овал 43" o:spid="_x0000_s1027" style="position:absolute;left:0;text-align:left;margin-left:328.2pt;margin-top:-.5pt;width:60.75pt;height:4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96"/>
                        </w:rPr>
                      </w:pPr>
                      <w:r w:rsidRPr="00E06CEA">
                        <w:rPr>
                          <w:color w:val="70AD47" w:themeColor="accent6"/>
                          <w:sz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7482E" wp14:editId="7EC8FE99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4038600" cy="2867025"/>
                <wp:effectExtent l="0" t="0" r="133350" b="47625"/>
                <wp:wrapNone/>
                <wp:docPr id="49" name="Скругленн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2867025"/>
                        </a:xfrm>
                        <a:prstGeom prst="curvedConnector3">
                          <a:avLst>
                            <a:gd name="adj1" fmla="val 1026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D4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9" o:spid="_x0000_s1026" type="#_x0000_t38" style="position:absolute;margin-left:0;margin-top:9.3pt;width:318pt;height:225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" adj="2217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C3761" wp14:editId="3E45718F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1962150" cy="1514475"/>
                <wp:effectExtent l="0" t="0" r="7620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3E85B" id="Прямая со стрелкой 44" o:spid="_x0000_s1026" type="#_x0000_t32" style="position:absolute;margin-left:0;margin-top:10pt;width:154.5pt;height:119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25564" wp14:editId="05329A06">
                <wp:simplePos x="0" y="0"/>
                <wp:positionH relativeFrom="column">
                  <wp:posOffset>-613410</wp:posOffset>
                </wp:positionH>
                <wp:positionV relativeFrom="paragraph">
                  <wp:posOffset>-6350</wp:posOffset>
                </wp:positionV>
                <wp:extent cx="771525" cy="62865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E06CEA">
                              <w:rPr>
                                <w:color w:val="70AD47" w:themeColor="accent6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5564" id="Овал 36" o:spid="_x0000_s1028" style="position:absolute;left:0;text-align:left;margin-left:-48.3pt;margin-top:-.5pt;width:60.7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sz w:val="52"/>
                        </w:rPr>
                      </w:pPr>
                      <w:r w:rsidRPr="00E06CEA">
                        <w:rPr>
                          <w:color w:val="70AD47" w:themeColor="accent6"/>
                          <w:sz w:val="5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613D6C" wp14:editId="317E28A2">
                <wp:simplePos x="0" y="0"/>
                <wp:positionH relativeFrom="column">
                  <wp:posOffset>4682490</wp:posOffset>
                </wp:positionH>
                <wp:positionV relativeFrom="paragraph">
                  <wp:posOffset>8890</wp:posOffset>
                </wp:positionV>
                <wp:extent cx="628650" cy="1404620"/>
                <wp:effectExtent l="0" t="0" r="19050" b="1905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13D6C" id="_x0000_s1029" type="#_x0000_t202" style="position:absolute;left:0;text-align:left;margin-left:368.7pt;margin-top:.7pt;width:49.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CDB4914" wp14:editId="338F69A5">
                <wp:simplePos x="0" y="0"/>
                <wp:positionH relativeFrom="column">
                  <wp:posOffset>-422910</wp:posOffset>
                </wp:positionH>
                <wp:positionV relativeFrom="paragraph">
                  <wp:posOffset>237490</wp:posOffset>
                </wp:positionV>
                <wp:extent cx="628650" cy="1404620"/>
                <wp:effectExtent l="0" t="0" r="19050" b="1905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B4914" id="_x0000_s1030" type="#_x0000_t202" style="position:absolute;left:0;text-align:left;margin-left:-33.3pt;margin-top:18.7pt;width:49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">
                <v:textbox style="mso-fit-shape-to-text:t">
                  <w:txbxContent>
                    <w:p w:rsidR="004A60E5" w:rsidRDefault="004A60E5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FD4AFA4" wp14:editId="3D62F21B">
                <wp:simplePos x="0" y="0"/>
                <wp:positionH relativeFrom="column">
                  <wp:posOffset>3710940</wp:posOffset>
                </wp:positionH>
                <wp:positionV relativeFrom="paragraph">
                  <wp:posOffset>199390</wp:posOffset>
                </wp:positionV>
                <wp:extent cx="628650" cy="1404620"/>
                <wp:effectExtent l="0" t="0" r="19050" b="19050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72A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4AFA4" id="_x0000_s1031" type="#_x0000_t202" style="position:absolute;left:0;text-align:left;margin-left:292.2pt;margin-top:15.7pt;width:49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">
                <v:textbox style="mso-fit-shape-to-text:t">
                  <w:txbxContent>
                    <w:p w:rsidR="004A60E5" w:rsidRPr="00CC1FF7" w:rsidRDefault="004A60E5" w:rsidP="00C72AF3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ED33F" wp14:editId="402ADEC5">
                <wp:simplePos x="0" y="0"/>
                <wp:positionH relativeFrom="column">
                  <wp:posOffset>2386964</wp:posOffset>
                </wp:positionH>
                <wp:positionV relativeFrom="paragraph">
                  <wp:posOffset>208914</wp:posOffset>
                </wp:positionV>
                <wp:extent cx="1838325" cy="1457325"/>
                <wp:effectExtent l="38100" t="0" r="285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21A0" id="Прямая со стрелкой 51" o:spid="_x0000_s1026" type="#_x0000_t32" style="position:absolute;margin-left:187.95pt;margin-top:16.45pt;width:144.75pt;height:11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0FEF6" wp14:editId="6C320393">
                <wp:simplePos x="0" y="0"/>
                <wp:positionH relativeFrom="column">
                  <wp:posOffset>1463039</wp:posOffset>
                </wp:positionH>
                <wp:positionV relativeFrom="paragraph">
                  <wp:posOffset>123190</wp:posOffset>
                </wp:positionV>
                <wp:extent cx="3314700" cy="9134475"/>
                <wp:effectExtent l="38100" t="0" r="1504950" b="8572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9134475"/>
                        </a:xfrm>
                        <a:prstGeom prst="bentConnector3">
                          <a:avLst>
                            <a:gd name="adj1" fmla="val -44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73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115.2pt;margin-top:9.7pt;width:261pt;height:71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" adj="-9623" strokecolor="#5b9bd5 [3204]" strokeweight=".5pt">
                <v:stroke endarrow="block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000EF" wp14:editId="41F0A545">
                <wp:simplePos x="0" y="0"/>
                <wp:positionH relativeFrom="margin">
                  <wp:posOffset>-137159</wp:posOffset>
                </wp:positionH>
                <wp:positionV relativeFrom="paragraph">
                  <wp:posOffset>247015</wp:posOffset>
                </wp:positionV>
                <wp:extent cx="4114800" cy="6029325"/>
                <wp:effectExtent l="0" t="0" r="76200" b="85725"/>
                <wp:wrapNone/>
                <wp:docPr id="50" name="Скругленн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6029325"/>
                        </a:xfrm>
                        <a:prstGeom prst="curvedConnector3">
                          <a:avLst>
                            <a:gd name="adj1" fmla="val 38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AAF8" id="Скругленная соединительная линия 50" o:spid="_x0000_s1026" type="#_x0000_t38" style="position:absolute;margin-left:-10.8pt;margin-top:19.45pt;width:324pt;height:47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" adj="835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75D4" w:rsidRDefault="00CC1FF7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0116BE" wp14:editId="6CD24638">
                <wp:simplePos x="0" y="0"/>
                <wp:positionH relativeFrom="column">
                  <wp:posOffset>725805</wp:posOffset>
                </wp:positionH>
                <wp:positionV relativeFrom="paragraph">
                  <wp:posOffset>10160</wp:posOffset>
                </wp:positionV>
                <wp:extent cx="628650" cy="140462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116BE" id="_x0000_s1032" type="#_x0000_t202" style="position:absolute;left:0;text-align:left;margin-left:57.15pt;margin-top:.8pt;width:4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">
                <v:textbox style="mso-fit-shape-to-text:t">
                  <w:txbxContent>
                    <w:p w:rsidR="004A60E5" w:rsidRPr="00CC1FF7" w:rsidRDefault="004A60E5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CD252" wp14:editId="077D76EC">
                <wp:simplePos x="0" y="0"/>
                <wp:positionH relativeFrom="column">
                  <wp:posOffset>2415540</wp:posOffset>
                </wp:positionH>
                <wp:positionV relativeFrom="paragraph">
                  <wp:posOffset>52069</wp:posOffset>
                </wp:positionV>
                <wp:extent cx="2286000" cy="4276725"/>
                <wp:effectExtent l="38100" t="0" r="190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427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512D" id="Прямая со стрелкой 52" o:spid="_x0000_s1026" type="#_x0000_t32" style="position:absolute;margin-left:190.2pt;margin-top:4.1pt;width:180pt;height:336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347FB1F" wp14:editId="2B79C7BA">
                <wp:simplePos x="0" y="0"/>
                <wp:positionH relativeFrom="column">
                  <wp:posOffset>4120515</wp:posOffset>
                </wp:positionH>
                <wp:positionV relativeFrom="paragraph">
                  <wp:posOffset>5080</wp:posOffset>
                </wp:positionV>
                <wp:extent cx="638175" cy="1404620"/>
                <wp:effectExtent l="0" t="0" r="28575" b="1905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7FB1F" id="_x0000_s1033" type="#_x0000_t202" style="position:absolute;left:0;text-align:left;margin-left:324.45pt;margin-top:.4pt;width:50.2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4C673A" wp14:editId="4320F0AA">
                <wp:simplePos x="0" y="0"/>
                <wp:positionH relativeFrom="column">
                  <wp:posOffset>2167890</wp:posOffset>
                </wp:positionH>
                <wp:positionV relativeFrom="paragraph">
                  <wp:posOffset>129540</wp:posOffset>
                </wp:positionV>
                <wp:extent cx="628650" cy="1404620"/>
                <wp:effectExtent l="0" t="0" r="19050" b="19050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72A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C673A" id="_x0000_s1034" type="#_x0000_t202" style="position:absolute;left:0;text-align:left;margin-left:170.7pt;margin-top:10.2pt;width:49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">
                <v:textbox style="mso-fit-shape-to-text:t">
                  <w:txbxContent>
                    <w:p w:rsidR="004A60E5" w:rsidRPr="00CC1FF7" w:rsidRDefault="004A60E5" w:rsidP="00C72AF3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B9D46" wp14:editId="774D67C2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771525" cy="62865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2"/>
                              </w:rPr>
                            </w:pPr>
                            <w:r>
                              <w:rPr>
                                <w:color w:val="70AD47" w:themeColor="accent6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B9D46" id="Овал 38" o:spid="_x0000_s1035" style="position:absolute;left:0;text-align:left;margin-left:139.2pt;margin-top:.8pt;width:60.7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2"/>
                        </w:rPr>
                      </w:pPr>
                      <w:r>
                        <w:rPr>
                          <w:color w:val="70AD47" w:themeColor="accent6"/>
                          <w:sz w:val="5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367EDF9" wp14:editId="55214D1C">
                <wp:simplePos x="0" y="0"/>
                <wp:positionH relativeFrom="column">
                  <wp:posOffset>1282065</wp:posOffset>
                </wp:positionH>
                <wp:positionV relativeFrom="paragraph">
                  <wp:posOffset>6350</wp:posOffset>
                </wp:positionV>
                <wp:extent cx="628650" cy="1404620"/>
                <wp:effectExtent l="0" t="0" r="19050" b="1905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7EDF9" id="_x0000_s1036" type="#_x0000_t202" style="position:absolute;left:0;text-align:left;margin-left:100.95pt;margin-top:.5pt;width:49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E2D0A" wp14:editId="531292C7">
                <wp:simplePos x="0" y="0"/>
                <wp:positionH relativeFrom="column">
                  <wp:posOffset>1148715</wp:posOffset>
                </wp:positionH>
                <wp:positionV relativeFrom="paragraph">
                  <wp:posOffset>149225</wp:posOffset>
                </wp:positionV>
                <wp:extent cx="819150" cy="6553200"/>
                <wp:effectExtent l="2057400" t="0" r="19050" b="95250"/>
                <wp:wrapNone/>
                <wp:docPr id="61" name="Скругленн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553200"/>
                        </a:xfrm>
                        <a:prstGeom prst="curvedConnector3">
                          <a:avLst>
                            <a:gd name="adj1" fmla="val 351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AAA0" id="Скругленная соединительная линия 61" o:spid="_x0000_s1026" type="#_x0000_t38" style="position:absolute;margin-left:90.45pt;margin-top:11.75pt;width:64.5pt;height:51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" adj="75851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C1FF7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5505E" wp14:editId="5D98E0BE">
                <wp:simplePos x="0" y="0"/>
                <wp:positionH relativeFrom="column">
                  <wp:posOffset>2053590</wp:posOffset>
                </wp:positionH>
                <wp:positionV relativeFrom="paragraph">
                  <wp:posOffset>40004</wp:posOffset>
                </wp:positionV>
                <wp:extent cx="180975" cy="2752725"/>
                <wp:effectExtent l="0" t="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83BE" id="Прямая со стрелкой 60" o:spid="_x0000_s1026" type="#_x0000_t32" style="position:absolute;margin-left:161.7pt;margin-top:3.15pt;width:14.25pt;height:2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CF2B483" wp14:editId="1603D71D">
                <wp:simplePos x="0" y="0"/>
                <wp:positionH relativeFrom="column">
                  <wp:posOffset>1891665</wp:posOffset>
                </wp:positionH>
                <wp:positionV relativeFrom="paragraph">
                  <wp:posOffset>12065</wp:posOffset>
                </wp:positionV>
                <wp:extent cx="638175" cy="1404620"/>
                <wp:effectExtent l="0" t="0" r="28575" b="1905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2B483" id="_x0000_s1037" type="#_x0000_t202" style="position:absolute;left:0;text-align:left;margin-left:148.95pt;margin-top:.95pt;width:50.2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cVPwIAAFQEAAAOAAAAZHJzL2Uyb0RvYy54bWysVM2O0zAQviPxDpbvNGlpu9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D1A285" wp14:editId="245480E4">
                <wp:simplePos x="0" y="0"/>
                <wp:positionH relativeFrom="column">
                  <wp:posOffset>3196590</wp:posOffset>
                </wp:positionH>
                <wp:positionV relativeFrom="paragraph">
                  <wp:posOffset>198120</wp:posOffset>
                </wp:positionV>
                <wp:extent cx="628650" cy="1404620"/>
                <wp:effectExtent l="0" t="0" r="19050" b="1905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72A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1A285" id="_x0000_s1038" type="#_x0000_t202" style="position:absolute;left:0;text-align:left;margin-left:251.7pt;margin-top:15.6pt;width:49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">
                <v:textbox style="mso-fit-shape-to-text:t">
                  <w:txbxContent>
                    <w:p w:rsidR="004A60E5" w:rsidRPr="00CC1FF7" w:rsidRDefault="004A60E5" w:rsidP="00C72AF3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E1639F" wp14:editId="59B7BED3">
                <wp:simplePos x="0" y="0"/>
                <wp:positionH relativeFrom="column">
                  <wp:posOffset>853440</wp:posOffset>
                </wp:positionH>
                <wp:positionV relativeFrom="paragraph">
                  <wp:posOffset>12700</wp:posOffset>
                </wp:positionV>
                <wp:extent cx="628650" cy="1404620"/>
                <wp:effectExtent l="0" t="0" r="19050" b="19050"/>
                <wp:wrapSquare wrapText="bothSides"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72A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1639F" id="_x0000_s1039" type="#_x0000_t202" style="position:absolute;left:0;text-align:left;margin-left:67.2pt;margin-top:1pt;width:49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">
                <v:textbox style="mso-fit-shape-to-text:t">
                  <w:txbxContent>
                    <w:p w:rsidR="004A60E5" w:rsidRPr="00CC1FF7" w:rsidRDefault="004A60E5" w:rsidP="00C72AF3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08C5A" wp14:editId="70B54184">
                <wp:simplePos x="0" y="0"/>
                <wp:positionH relativeFrom="column">
                  <wp:posOffset>653415</wp:posOffset>
                </wp:positionH>
                <wp:positionV relativeFrom="paragraph">
                  <wp:posOffset>212725</wp:posOffset>
                </wp:positionV>
                <wp:extent cx="3257550" cy="9525"/>
                <wp:effectExtent l="38100" t="76200" r="0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4E57" id="Прямая со стрелкой 65" o:spid="_x0000_s1026" type="#_x0000_t32" style="position:absolute;margin-left:51.45pt;margin-top:16.75pt;width:256.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F69A6" wp14:editId="22A4F985">
                <wp:simplePos x="0" y="0"/>
                <wp:positionH relativeFrom="column">
                  <wp:posOffset>291465</wp:posOffset>
                </wp:positionH>
                <wp:positionV relativeFrom="paragraph">
                  <wp:posOffset>97790</wp:posOffset>
                </wp:positionV>
                <wp:extent cx="771525" cy="62865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2"/>
                              </w:rPr>
                            </w:pPr>
                            <w:r w:rsidRPr="00E06CEA">
                              <w:rPr>
                                <w:color w:val="70AD47" w:themeColor="accent6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F69A6" id="Овал 37" o:spid="_x0000_s1040" style="position:absolute;left:0;text-align:left;margin-left:22.95pt;margin-top:7.7pt;width:60.7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2"/>
                        </w:rPr>
                      </w:pPr>
                      <w:r w:rsidRPr="00E06CEA">
                        <w:rPr>
                          <w:color w:val="70AD47" w:themeColor="accent6"/>
                          <w:sz w:val="5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532AB" wp14:editId="18758B50">
                <wp:simplePos x="0" y="0"/>
                <wp:positionH relativeFrom="column">
                  <wp:posOffset>3686175</wp:posOffset>
                </wp:positionH>
                <wp:positionV relativeFrom="paragraph">
                  <wp:posOffset>53975</wp:posOffset>
                </wp:positionV>
                <wp:extent cx="771525" cy="62865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2"/>
                              </w:rPr>
                            </w:pPr>
                            <w:r>
                              <w:rPr>
                                <w:color w:val="70AD47" w:themeColor="accent6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532AB" id="Овал 26" o:spid="_x0000_s1041" style="position:absolute;left:0;text-align:left;margin-left:290.25pt;margin-top:4.25pt;width:60.7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2"/>
                        </w:rPr>
                      </w:pPr>
                      <w:r>
                        <w:rPr>
                          <w:color w:val="70AD47" w:themeColor="accent6"/>
                          <w:sz w:val="5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CC1FF7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6E3096" wp14:editId="4E4AD0FE">
                <wp:simplePos x="0" y="0"/>
                <wp:positionH relativeFrom="column">
                  <wp:posOffset>4396740</wp:posOffset>
                </wp:positionH>
                <wp:positionV relativeFrom="paragraph">
                  <wp:posOffset>103504</wp:posOffset>
                </wp:positionV>
                <wp:extent cx="752475" cy="5381625"/>
                <wp:effectExtent l="0" t="0" r="923925" b="85725"/>
                <wp:wrapNone/>
                <wp:docPr id="67" name="Скругленн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381625"/>
                        </a:xfrm>
                        <a:prstGeom prst="curvedConnector3">
                          <a:avLst>
                            <a:gd name="adj1" fmla="val 219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B2A2A" id="Скругленная соединительная линия 67" o:spid="_x0000_s1026" type="#_x0000_t38" style="position:absolute;margin-left:346.2pt;margin-top:8.15pt;width:59.25pt;height:42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" adj="47438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8CB2" wp14:editId="72625C22">
                <wp:simplePos x="0" y="0"/>
                <wp:positionH relativeFrom="column">
                  <wp:posOffset>1034414</wp:posOffset>
                </wp:positionH>
                <wp:positionV relativeFrom="paragraph">
                  <wp:posOffset>74930</wp:posOffset>
                </wp:positionV>
                <wp:extent cx="2905125" cy="66675"/>
                <wp:effectExtent l="0" t="76200" r="0" b="285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30631" id="Прямая со стрелкой 62" o:spid="_x0000_s1026" type="#_x0000_t32" style="position:absolute;margin-left:81.45pt;margin-top:5.9pt;width:228.75pt;height:5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2756B87" wp14:editId="2DAAF887">
                <wp:simplePos x="0" y="0"/>
                <wp:positionH relativeFrom="column">
                  <wp:posOffset>3949065</wp:posOffset>
                </wp:positionH>
                <wp:positionV relativeFrom="paragraph">
                  <wp:posOffset>146685</wp:posOffset>
                </wp:positionV>
                <wp:extent cx="638175" cy="1404620"/>
                <wp:effectExtent l="0" t="0" r="28575" b="19050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56B87" id="_x0000_s1042" type="#_x0000_t202" style="position:absolute;left:0;text-align:left;margin-left:310.95pt;margin-top:11.55pt;width:50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">
                <v:textbox style="mso-fit-shape-to-text:t">
                  <w:txbxContent>
                    <w:p w:rsidR="004A60E5" w:rsidRDefault="004A60E5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D2EC2" wp14:editId="7BC78889">
                <wp:simplePos x="0" y="0"/>
                <wp:positionH relativeFrom="column">
                  <wp:posOffset>2701290</wp:posOffset>
                </wp:positionH>
                <wp:positionV relativeFrom="paragraph">
                  <wp:posOffset>13335</wp:posOffset>
                </wp:positionV>
                <wp:extent cx="1123950" cy="1362075"/>
                <wp:effectExtent l="0" t="38100" r="57150" b="285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2AB8B" id="Прямая со стрелкой 69" o:spid="_x0000_s1026" type="#_x0000_t32" style="position:absolute;margin-left:212.7pt;margin-top:1.05pt;width:88.5pt;height:107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DFB96" wp14:editId="6939813B">
                <wp:simplePos x="0" y="0"/>
                <wp:positionH relativeFrom="column">
                  <wp:posOffset>777240</wp:posOffset>
                </wp:positionH>
                <wp:positionV relativeFrom="paragraph">
                  <wp:posOffset>118110</wp:posOffset>
                </wp:positionV>
                <wp:extent cx="1514475" cy="1390650"/>
                <wp:effectExtent l="38100" t="38100" r="28575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23FC" id="Прямая со стрелкой 68" o:spid="_x0000_s1026" type="#_x0000_t32" style="position:absolute;margin-left:61.2pt;margin-top:9.3pt;width:119.25pt;height:109.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FA92C" wp14:editId="7FA9D6AC">
                <wp:simplePos x="0" y="0"/>
                <wp:positionH relativeFrom="column">
                  <wp:posOffset>2777490</wp:posOffset>
                </wp:positionH>
                <wp:positionV relativeFrom="paragraph">
                  <wp:posOffset>127634</wp:posOffset>
                </wp:positionV>
                <wp:extent cx="1543050" cy="1514475"/>
                <wp:effectExtent l="38100" t="0" r="190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EB1E" id="Прямая со стрелкой 66" o:spid="_x0000_s1026" type="#_x0000_t32" style="position:absolute;margin-left:218.7pt;margin-top:10.05pt;width:121.5pt;height:11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6E96" wp14:editId="7FA82BC2">
                <wp:simplePos x="0" y="0"/>
                <wp:positionH relativeFrom="column">
                  <wp:posOffset>758190</wp:posOffset>
                </wp:positionH>
                <wp:positionV relativeFrom="paragraph">
                  <wp:posOffset>89535</wp:posOffset>
                </wp:positionV>
                <wp:extent cx="4286250" cy="5067300"/>
                <wp:effectExtent l="0" t="0" r="571500" b="57150"/>
                <wp:wrapNone/>
                <wp:docPr id="64" name="Скругленн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5067300"/>
                        </a:xfrm>
                        <a:prstGeom prst="curvedConnector3">
                          <a:avLst>
                            <a:gd name="adj1" fmla="val 112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9B103" id="Скругленная соединительная линия 64" o:spid="_x0000_s1026" type="#_x0000_t38" style="position:absolute;margin-left:59.7pt;margin-top:7.05pt;width:337.5pt;height:39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" adj="24336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3A550" wp14:editId="2E09E75F">
                <wp:simplePos x="0" y="0"/>
                <wp:positionH relativeFrom="column">
                  <wp:posOffset>501014</wp:posOffset>
                </wp:positionH>
                <wp:positionV relativeFrom="paragraph">
                  <wp:posOffset>127634</wp:posOffset>
                </wp:positionV>
                <wp:extent cx="1743075" cy="1647825"/>
                <wp:effectExtent l="0" t="0" r="6667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2B27A" id="Прямая со стрелкой 63" o:spid="_x0000_s1026" type="#_x0000_t32" style="position:absolute;margin-left:39.45pt;margin-top:10.05pt;width:137.25pt;height:12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FE0459" wp14:editId="47F9A632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638175" cy="1404620"/>
                <wp:effectExtent l="0" t="0" r="28575" b="1905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E0459" id="_x0000_s1043" type="#_x0000_t202" style="position:absolute;left:0;text-align:left;margin-left:7.2pt;margin-top:.7pt;width:50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F699A2A" wp14:editId="214C1A7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8650" cy="1404620"/>
                <wp:effectExtent l="0" t="0" r="19050" b="1905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99A2A" id="_x0000_s1044" type="#_x0000_t202" style="position:absolute;left:0;text-align:left;margin-left:-1.7pt;margin-top:.75pt;width:49.5pt;height:110.6pt;z-index:251764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A045EE" wp14:editId="42A7C195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638175" cy="1404620"/>
                <wp:effectExtent l="0" t="0" r="28575" b="1905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045EE" id="_x0000_s1045" type="#_x0000_t202" style="position:absolute;left:0;text-align:left;margin-left:0;margin-top:13.2pt;width:50.25pt;height:110.6pt;z-index:251742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BA505D" wp14:editId="5EA9D474">
                <wp:simplePos x="0" y="0"/>
                <wp:positionH relativeFrom="column">
                  <wp:posOffset>1805940</wp:posOffset>
                </wp:positionH>
                <wp:positionV relativeFrom="paragraph">
                  <wp:posOffset>205740</wp:posOffset>
                </wp:positionV>
                <wp:extent cx="628650" cy="1404620"/>
                <wp:effectExtent l="0" t="0" r="19050" b="1905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72AF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A505D" id="_x0000_s1046" type="#_x0000_t202" style="position:absolute;left:0;text-align:left;margin-left:142.2pt;margin-top:16.2pt;width:49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">
                <v:textbox style="mso-fit-shape-to-text:t">
                  <w:txbxContent>
                    <w:p w:rsidR="004A60E5" w:rsidRPr="00CC1FF7" w:rsidRDefault="004A60E5" w:rsidP="00C72AF3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E06CEA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849B9" wp14:editId="5441010B">
                <wp:simplePos x="0" y="0"/>
                <wp:positionH relativeFrom="column">
                  <wp:posOffset>2152650</wp:posOffset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849B9" id="Овал 23" o:spid="_x0000_s1047" style="position:absolute;left:0;text-align:left;margin-left:169.5pt;margin-top:10.5pt;width:60.7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CD1DDBC" wp14:editId="7A344DDC">
                <wp:simplePos x="0" y="0"/>
                <wp:positionH relativeFrom="column">
                  <wp:posOffset>4777740</wp:posOffset>
                </wp:positionH>
                <wp:positionV relativeFrom="paragraph">
                  <wp:posOffset>11430</wp:posOffset>
                </wp:positionV>
                <wp:extent cx="628650" cy="1404620"/>
                <wp:effectExtent l="0" t="0" r="19050" b="1905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1DDBC" id="_x0000_s1048" type="#_x0000_t202" style="position:absolute;left:0;text-align:left;margin-left:376.2pt;margin-top:.9pt;width:49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BE596" wp14:editId="4EC37E4A">
                <wp:simplePos x="0" y="0"/>
                <wp:positionH relativeFrom="column">
                  <wp:posOffset>2720339</wp:posOffset>
                </wp:positionH>
                <wp:positionV relativeFrom="paragraph">
                  <wp:posOffset>144780</wp:posOffset>
                </wp:positionV>
                <wp:extent cx="1876425" cy="3343275"/>
                <wp:effectExtent l="0" t="0" r="485775" b="66675"/>
                <wp:wrapNone/>
                <wp:docPr id="70" name="Скругленн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3343275"/>
                        </a:xfrm>
                        <a:prstGeom prst="curvedConnector3">
                          <a:avLst>
                            <a:gd name="adj1" fmla="val 124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7871" id="Скругленная соединительная линия 70" o:spid="_x0000_s1026" type="#_x0000_t38" style="position:absolute;margin-left:214.2pt;margin-top:11.4pt;width:147.75pt;height:26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" adj="26890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E06CEA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0ABB5" wp14:editId="2C581BE4">
                <wp:simplePos x="0" y="0"/>
                <wp:positionH relativeFrom="column">
                  <wp:posOffset>3777615</wp:posOffset>
                </wp:positionH>
                <wp:positionV relativeFrom="paragraph">
                  <wp:posOffset>179070</wp:posOffset>
                </wp:positionV>
                <wp:extent cx="771525" cy="62865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0ABB5" id="Овал 39" o:spid="_x0000_s1049" style="position:absolute;left:0;text-align:left;margin-left:297.45pt;margin-top:14.1pt;width:60.75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B32CB33" wp14:editId="76AA4767">
                <wp:simplePos x="0" y="0"/>
                <wp:positionH relativeFrom="column">
                  <wp:posOffset>4644390</wp:posOffset>
                </wp:positionH>
                <wp:positionV relativeFrom="paragraph">
                  <wp:posOffset>13335</wp:posOffset>
                </wp:positionV>
                <wp:extent cx="628650" cy="1404620"/>
                <wp:effectExtent l="0" t="0" r="19050" b="1905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2CB33" id="_x0000_s1050" type="#_x0000_t202" style="position:absolute;left:0;text-align:left;margin-left:365.7pt;margin-top:1.05pt;width:49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23F7D" wp14:editId="08CA8F08">
                <wp:simplePos x="0" y="0"/>
                <wp:positionH relativeFrom="column">
                  <wp:posOffset>4349115</wp:posOffset>
                </wp:positionH>
                <wp:positionV relativeFrom="paragraph">
                  <wp:posOffset>165735</wp:posOffset>
                </wp:positionV>
                <wp:extent cx="542925" cy="2133600"/>
                <wp:effectExtent l="0" t="0" r="66675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ECD76" id="Прямая со стрелкой 82" o:spid="_x0000_s1026" type="#_x0000_t32" style="position:absolute;margin-left:342.45pt;margin-top:13.05pt;width:42.75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DDD9AE" wp14:editId="22F4D5C2">
                <wp:simplePos x="0" y="0"/>
                <wp:positionH relativeFrom="column">
                  <wp:posOffset>1352550</wp:posOffset>
                </wp:positionH>
                <wp:positionV relativeFrom="paragraph">
                  <wp:posOffset>97790</wp:posOffset>
                </wp:positionV>
                <wp:extent cx="628650" cy="1404620"/>
                <wp:effectExtent l="0" t="0" r="19050" b="19050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C1FF7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DD9AE" id="_x0000_s1051" type="#_x0000_t202" style="position:absolute;left:0;text-align:left;margin-left:106.5pt;margin-top:7.7pt;width:49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">
                <v:textbox style="mso-fit-shape-to-text:t">
                  <w:txbxContent>
                    <w:p w:rsidR="004A60E5" w:rsidRPr="00CC1FF7" w:rsidRDefault="004A60E5" w:rsidP="00CC1FF7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B93C62" wp14:editId="4E4E4B53">
                <wp:simplePos x="0" y="0"/>
                <wp:positionH relativeFrom="column">
                  <wp:posOffset>3225165</wp:posOffset>
                </wp:positionH>
                <wp:positionV relativeFrom="paragraph">
                  <wp:posOffset>8890</wp:posOffset>
                </wp:positionV>
                <wp:extent cx="628650" cy="1404620"/>
                <wp:effectExtent l="0" t="0" r="19050" b="19050"/>
                <wp:wrapSquare wrapText="bothSides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C1FF7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93C62" id="_x0000_s1052" type="#_x0000_t202" style="position:absolute;left:0;text-align:left;margin-left:253.95pt;margin-top:.7pt;width:49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">
                <v:textbox style="mso-fit-shape-to-text:t">
                  <w:txbxContent>
                    <w:p w:rsidR="004A60E5" w:rsidRPr="00CC1FF7" w:rsidRDefault="004A60E5" w:rsidP="00CC1FF7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AC932F" wp14:editId="7397385B">
                <wp:simplePos x="0" y="0"/>
                <wp:positionH relativeFrom="column">
                  <wp:posOffset>1424940</wp:posOffset>
                </wp:positionH>
                <wp:positionV relativeFrom="paragraph">
                  <wp:posOffset>85089</wp:posOffset>
                </wp:positionV>
                <wp:extent cx="2876550" cy="2009775"/>
                <wp:effectExtent l="38100" t="0" r="1905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20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F7E65" id="Прямая со стрелкой 81" o:spid="_x0000_s1026" type="#_x0000_t32" style="position:absolute;margin-left:112.2pt;margin-top:6.7pt;width:226.5pt;height:158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9E370" wp14:editId="1276F437">
                <wp:simplePos x="0" y="0"/>
                <wp:positionH relativeFrom="column">
                  <wp:posOffset>1024890</wp:posOffset>
                </wp:positionH>
                <wp:positionV relativeFrom="paragraph">
                  <wp:posOffset>113665</wp:posOffset>
                </wp:positionV>
                <wp:extent cx="3028950" cy="19050"/>
                <wp:effectExtent l="0" t="57150" r="1905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869A" id="Прямая со стрелкой 75" o:spid="_x0000_s1026" type="#_x0000_t32" style="position:absolute;margin-left:80.7pt;margin-top:8.95pt;width:238.5pt;height: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3A21E" wp14:editId="6CEF4551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771525" cy="62865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3A21E" id="Овал 29" o:spid="_x0000_s1053" style="position:absolute;left:0;text-align:left;margin-left:47.7pt;margin-top:2.9pt;width:60.7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F75D4" w:rsidRDefault="00CC1FF7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32E56" wp14:editId="56556119">
                <wp:simplePos x="0" y="0"/>
                <wp:positionH relativeFrom="column">
                  <wp:posOffset>1177290</wp:posOffset>
                </wp:positionH>
                <wp:positionV relativeFrom="paragraph">
                  <wp:posOffset>13970</wp:posOffset>
                </wp:positionV>
                <wp:extent cx="2771775" cy="38100"/>
                <wp:effectExtent l="38100" t="38100" r="28575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8E61" id="Прямая со стрелкой 80" o:spid="_x0000_s1026" type="#_x0000_t32" style="position:absolute;margin-left:92.7pt;margin-top:1.1pt;width:218.25pt;height:3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ADD57" wp14:editId="188A239B">
                <wp:simplePos x="0" y="0"/>
                <wp:positionH relativeFrom="column">
                  <wp:posOffset>1520189</wp:posOffset>
                </wp:positionH>
                <wp:positionV relativeFrom="paragraph">
                  <wp:posOffset>71120</wp:posOffset>
                </wp:positionV>
                <wp:extent cx="2524125" cy="1762125"/>
                <wp:effectExtent l="0" t="38100" r="47625" b="285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A4A20" id="Прямая со стрелкой 78" o:spid="_x0000_s1026" type="#_x0000_t32" style="position:absolute;margin-left:119.7pt;margin-top:5.6pt;width:198.75pt;height:138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4B25A" wp14:editId="2BBACD49">
                <wp:simplePos x="0" y="0"/>
                <wp:positionH relativeFrom="column">
                  <wp:posOffset>1243964</wp:posOffset>
                </wp:positionH>
                <wp:positionV relativeFrom="paragraph">
                  <wp:posOffset>42545</wp:posOffset>
                </wp:positionV>
                <wp:extent cx="3343275" cy="1790700"/>
                <wp:effectExtent l="0" t="0" r="66675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1E302" id="Прямая со стрелкой 76" o:spid="_x0000_s1026" type="#_x0000_t32" style="position:absolute;margin-left:97.95pt;margin-top:3.35pt;width:263.25pt;height:14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231E7" wp14:editId="2A21303A">
                <wp:simplePos x="0" y="0"/>
                <wp:positionH relativeFrom="column">
                  <wp:posOffset>1253490</wp:posOffset>
                </wp:positionH>
                <wp:positionV relativeFrom="paragraph">
                  <wp:posOffset>128270</wp:posOffset>
                </wp:positionV>
                <wp:extent cx="3238500" cy="1857375"/>
                <wp:effectExtent l="38100" t="38100" r="19050" b="285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20C1" id="Прямая со стрелкой 73" o:spid="_x0000_s1026" type="#_x0000_t32" style="position:absolute;margin-left:98.7pt;margin-top:10.1pt;width:255pt;height:146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3FB95" wp14:editId="09176D28">
                <wp:simplePos x="0" y="0"/>
                <wp:positionH relativeFrom="column">
                  <wp:posOffset>4187190</wp:posOffset>
                </wp:positionH>
                <wp:positionV relativeFrom="paragraph">
                  <wp:posOffset>13970</wp:posOffset>
                </wp:positionV>
                <wp:extent cx="342900" cy="1771650"/>
                <wp:effectExtent l="38100" t="38100" r="19050" b="19050"/>
                <wp:wrapNone/>
                <wp:docPr id="71" name="Скругленн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771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CA496" id="Скругленная соединительная линия 71" o:spid="_x0000_s1026" type="#_x0000_t38" style="position:absolute;margin-left:329.7pt;margin-top:1.1pt;width:27pt;height:139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1037A63" wp14:editId="6D7AE40E">
                <wp:simplePos x="0" y="0"/>
                <wp:positionH relativeFrom="column">
                  <wp:posOffset>4511040</wp:posOffset>
                </wp:positionH>
                <wp:positionV relativeFrom="paragraph">
                  <wp:posOffset>57150</wp:posOffset>
                </wp:positionV>
                <wp:extent cx="628650" cy="1404620"/>
                <wp:effectExtent l="0" t="0" r="19050" b="1905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37A63" id="_x0000_s1054" type="#_x0000_t202" style="position:absolute;left:0;text-align:left;margin-left:355.2pt;margin-top:4.5pt;width:49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E8BE0DA" wp14:editId="773DD718">
                <wp:simplePos x="0" y="0"/>
                <wp:positionH relativeFrom="column">
                  <wp:posOffset>2215515</wp:posOffset>
                </wp:positionH>
                <wp:positionV relativeFrom="paragraph">
                  <wp:posOffset>76200</wp:posOffset>
                </wp:positionV>
                <wp:extent cx="628650" cy="1404620"/>
                <wp:effectExtent l="0" t="0" r="19050" b="1905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BE0DA" id="_x0000_s1055" type="#_x0000_t202" style="position:absolute;left:0;text-align:left;margin-left:174.45pt;margin-top:6pt;width:49.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A71B400" wp14:editId="17131648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638175" cy="1404620"/>
                <wp:effectExtent l="0" t="0" r="28575" b="1905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1B400" id="_x0000_s1056" type="#_x0000_t202" style="position:absolute;left:0;text-align:left;margin-left:24pt;margin-top:.85pt;width:50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24A7710" wp14:editId="0DC66F6A">
                <wp:simplePos x="0" y="0"/>
                <wp:positionH relativeFrom="column">
                  <wp:posOffset>3501390</wp:posOffset>
                </wp:positionH>
                <wp:positionV relativeFrom="paragraph">
                  <wp:posOffset>9525</wp:posOffset>
                </wp:positionV>
                <wp:extent cx="638175" cy="1404620"/>
                <wp:effectExtent l="0" t="0" r="28575" b="190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A7710" id="_x0000_s1057" type="#_x0000_t202" style="position:absolute;left:0;text-align:left;margin-left:275.7pt;margin-top:.75pt;width:50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CFDBE" wp14:editId="578F1965">
                <wp:simplePos x="0" y="0"/>
                <wp:positionH relativeFrom="column">
                  <wp:posOffset>1120140</wp:posOffset>
                </wp:positionH>
                <wp:positionV relativeFrom="paragraph">
                  <wp:posOffset>57150</wp:posOffset>
                </wp:positionV>
                <wp:extent cx="266700" cy="1466850"/>
                <wp:effectExtent l="38100" t="38100" r="19050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41FB" id="Прямая со стрелкой 77" o:spid="_x0000_s1026" type="#_x0000_t32" style="position:absolute;margin-left:88.2pt;margin-top:4.5pt;width:21pt;height:115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CE1A73" wp14:editId="28D970B1">
                <wp:simplePos x="0" y="0"/>
                <wp:positionH relativeFrom="column">
                  <wp:posOffset>891540</wp:posOffset>
                </wp:positionH>
                <wp:positionV relativeFrom="paragraph">
                  <wp:posOffset>28575</wp:posOffset>
                </wp:positionV>
                <wp:extent cx="323850" cy="1485900"/>
                <wp:effectExtent l="0" t="0" r="5715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BEB3A" id="Прямая со стрелкой 74" o:spid="_x0000_s1026" type="#_x0000_t32" style="position:absolute;margin-left:70.2pt;margin-top:2.25pt;width:25.5pt;height:1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8C4F1A5" wp14:editId="76771B62">
                <wp:simplePos x="0" y="0"/>
                <wp:positionH relativeFrom="column">
                  <wp:posOffset>3787140</wp:posOffset>
                </wp:positionH>
                <wp:positionV relativeFrom="paragraph">
                  <wp:posOffset>5715</wp:posOffset>
                </wp:positionV>
                <wp:extent cx="638175" cy="1404620"/>
                <wp:effectExtent l="0" t="0" r="28575" b="1905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4F1A5" id="_x0000_s1058" type="#_x0000_t202" style="position:absolute;left:0;text-align:left;margin-left:298.2pt;margin-top:.45pt;width:50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B4815E" wp14:editId="79D3DA3F">
                <wp:simplePos x="0" y="0"/>
                <wp:positionH relativeFrom="column">
                  <wp:posOffset>967740</wp:posOffset>
                </wp:positionH>
                <wp:positionV relativeFrom="paragraph">
                  <wp:posOffset>10795</wp:posOffset>
                </wp:positionV>
                <wp:extent cx="628650" cy="1404620"/>
                <wp:effectExtent l="0" t="0" r="19050" b="19050"/>
                <wp:wrapSquare wrapText="bothSides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C1FF7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4815E" id="_x0000_s1059" type="#_x0000_t202" style="position:absolute;left:0;text-align:left;margin-left:76.2pt;margin-top:.85pt;width:49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">
                <v:textbox style="mso-fit-shape-to-text:t">
                  <w:txbxContent>
                    <w:p w:rsidR="004A60E5" w:rsidRPr="00CC1FF7" w:rsidRDefault="004A60E5" w:rsidP="00CC1FF7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C72AF3" w:rsidP="00CC1FF7">
      <w:pPr>
        <w:tabs>
          <w:tab w:val="left" w:pos="926"/>
        </w:tabs>
        <w:spacing w:before="30" w:after="30"/>
        <w:ind w:left="170" w:right="85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68A0B1" wp14:editId="7BE97F3D">
                <wp:simplePos x="0" y="0"/>
                <wp:positionH relativeFrom="column">
                  <wp:posOffset>1682115</wp:posOffset>
                </wp:positionH>
                <wp:positionV relativeFrom="paragraph">
                  <wp:posOffset>11430</wp:posOffset>
                </wp:positionV>
                <wp:extent cx="638175" cy="1404620"/>
                <wp:effectExtent l="0" t="0" r="28575" b="1905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8A0B1" id="_x0000_s1060" type="#_x0000_t202" style="position:absolute;left:0;text-align:left;margin-left:132.45pt;margin-top:.9pt;width:50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C3384D" wp14:editId="2753C69A">
                <wp:simplePos x="0" y="0"/>
                <wp:positionH relativeFrom="column">
                  <wp:posOffset>3882390</wp:posOffset>
                </wp:positionH>
                <wp:positionV relativeFrom="paragraph">
                  <wp:posOffset>11430</wp:posOffset>
                </wp:positionV>
                <wp:extent cx="514350" cy="238125"/>
                <wp:effectExtent l="0" t="0" r="19050" b="28575"/>
                <wp:wrapSquare wrapText="bothSides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Pr="00CC1FF7" w:rsidRDefault="004A60E5" w:rsidP="00CC1FF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C1FF7">
                              <w:rPr>
                                <w:sz w:val="20"/>
                              </w:rPr>
                              <w:t>0</w:t>
                            </w:r>
                            <w:r w:rsidRPr="00CC1FF7">
                              <w:rPr>
                                <w:sz w:val="20"/>
                                <w:lang w:val="en-US"/>
                              </w:rPr>
                              <w:t>.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384D" id="_x0000_s1061" type="#_x0000_t202" style="position:absolute;left:0;text-align:left;margin-left:305.7pt;margin-top:.9pt;width:40.5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">
                <v:textbox>
                  <w:txbxContent>
                    <w:p w:rsidR="004A60E5" w:rsidRPr="00CC1FF7" w:rsidRDefault="004A60E5" w:rsidP="00CC1FF7">
                      <w:pPr>
                        <w:rPr>
                          <w:sz w:val="20"/>
                          <w:lang w:val="en-US"/>
                        </w:rPr>
                      </w:pPr>
                      <w:r w:rsidRPr="00CC1FF7">
                        <w:rPr>
                          <w:sz w:val="20"/>
                        </w:rPr>
                        <w:t>0</w:t>
                      </w:r>
                      <w:r w:rsidRPr="00CC1FF7">
                        <w:rPr>
                          <w:sz w:val="20"/>
                          <w:lang w:val="en-US"/>
                        </w:rPr>
                        <w:t>.3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6D99C" wp14:editId="40072371">
                <wp:simplePos x="0" y="0"/>
                <wp:positionH relativeFrom="column">
                  <wp:posOffset>4387215</wp:posOffset>
                </wp:positionH>
                <wp:positionV relativeFrom="paragraph">
                  <wp:posOffset>11430</wp:posOffset>
                </wp:positionV>
                <wp:extent cx="828675" cy="7048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rPr>
                                <w:color w:val="70AD47" w:themeColor="accent6"/>
                                <w:sz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6D99C" id="Овал 30" o:spid="_x0000_s1062" style="position:absolute;left:0;text-align:left;margin-left:345.45pt;margin-top:.9pt;width:65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rPr>
                          <w:color w:val="70AD47" w:themeColor="accent6"/>
                          <w:sz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06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83DC" wp14:editId="08BA78A6">
                <wp:simplePos x="0" y="0"/>
                <wp:positionH relativeFrom="margin">
                  <wp:posOffset>893445</wp:posOffset>
                </wp:positionH>
                <wp:positionV relativeFrom="paragraph">
                  <wp:posOffset>10795</wp:posOffset>
                </wp:positionV>
                <wp:extent cx="771525" cy="6286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E5" w:rsidRPr="00E06CEA" w:rsidRDefault="004A60E5" w:rsidP="00E06CEA">
                            <w:pPr>
                              <w:jc w:val="center"/>
                              <w:rPr>
                                <w:color w:val="70AD47" w:themeColor="accent6"/>
                                <w:sz w:val="56"/>
                              </w:rPr>
                            </w:pPr>
                            <w:r>
                              <w:rPr>
                                <w:color w:val="70AD47" w:themeColor="accent6"/>
                                <w:sz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783DC" id="Овал 13" o:spid="_x0000_s1063" style="position:absolute;left:0;text-align:left;margin-left:70.35pt;margin-top:.85pt;width:60.75pt;height:4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4A60E5" w:rsidRPr="00E06CEA" w:rsidRDefault="004A60E5" w:rsidP="00E06CEA">
                      <w:pPr>
                        <w:jc w:val="center"/>
                        <w:rPr>
                          <w:color w:val="70AD47" w:themeColor="accent6"/>
                          <w:sz w:val="56"/>
                        </w:rPr>
                      </w:pPr>
                      <w:r>
                        <w:rPr>
                          <w:color w:val="70AD47" w:themeColor="accent6"/>
                          <w:sz w:val="56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F75D4" w:rsidRDefault="00CC1FF7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3372B" wp14:editId="1A5855AC">
                <wp:simplePos x="0" y="0"/>
                <wp:positionH relativeFrom="column">
                  <wp:posOffset>1529715</wp:posOffset>
                </wp:positionH>
                <wp:positionV relativeFrom="paragraph">
                  <wp:posOffset>207010</wp:posOffset>
                </wp:positionV>
                <wp:extent cx="3219450" cy="114300"/>
                <wp:effectExtent l="19050" t="76200" r="190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1D74C" id="Прямая со стрелкой 72" o:spid="_x0000_s1026" type="#_x0000_t32" style="position:absolute;margin-left:120.45pt;margin-top:16.3pt;width:253.5pt;height:9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C72AF3" w:rsidP="00845F74">
      <w:pPr>
        <w:tabs>
          <w:tab w:val="left" w:pos="926"/>
        </w:tabs>
        <w:spacing w:before="30" w:after="30"/>
        <w:ind w:left="170" w:right="85" w:firstLine="70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560ABFE" wp14:editId="48B3273C">
                <wp:simplePos x="0" y="0"/>
                <wp:positionH relativeFrom="column">
                  <wp:posOffset>4057650</wp:posOffset>
                </wp:positionH>
                <wp:positionV relativeFrom="paragraph">
                  <wp:posOffset>69215</wp:posOffset>
                </wp:positionV>
                <wp:extent cx="628650" cy="1404620"/>
                <wp:effectExtent l="0" t="0" r="19050" b="1905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0ABFE" id="_x0000_s1064" type="#_x0000_t202" style="position:absolute;left:0;text-align:left;margin-left:319.5pt;margin-top:5.45pt;width:49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7762CF" wp14:editId="00168CAC">
                <wp:simplePos x="0" y="0"/>
                <wp:positionH relativeFrom="column">
                  <wp:posOffset>1729740</wp:posOffset>
                </wp:positionH>
                <wp:positionV relativeFrom="paragraph">
                  <wp:posOffset>12065</wp:posOffset>
                </wp:positionV>
                <wp:extent cx="628650" cy="1404620"/>
                <wp:effectExtent l="0" t="0" r="19050" b="190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E5" w:rsidRDefault="004A60E5" w:rsidP="00C72AF3">
                            <w:r>
                              <w:rPr>
                                <w:lang w:val="en-US"/>
                              </w:rPr>
                              <w:t>0.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762CF" id="_x0000_s1065" type="#_x0000_t202" style="position:absolute;left:0;text-align:left;margin-left:136.2pt;margin-top:.95pt;width:49.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DQAIAAFQEAAAOAAAAZHJzL2Uyb0RvYy54bWysVM2O0zAQviPxDpbvNGm2LW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">
                <v:textbox style="mso-fit-shape-to-text:t">
                  <w:txbxContent>
                    <w:p w:rsidR="004A60E5" w:rsidRDefault="004A60E5" w:rsidP="00C72AF3">
                      <w:r>
                        <w:rPr>
                          <w:lang w:val="en-US"/>
                        </w:rPr>
                        <w:t>0.5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1590</wp:posOffset>
                </wp:positionV>
                <wp:extent cx="3390900" cy="228600"/>
                <wp:effectExtent l="0" t="0" r="7620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B4DF3" id="Прямая со стрелкой 79" o:spid="_x0000_s1026" type="#_x0000_t32" style="position:absolute;margin-left:109.95pt;margin-top:1.7pt;width:267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CC1F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1ED2C" wp14:editId="58646F2C">
                <wp:simplePos x="0" y="0"/>
                <wp:positionH relativeFrom="column">
                  <wp:posOffset>1386840</wp:posOffset>
                </wp:positionH>
                <wp:positionV relativeFrom="paragraph">
                  <wp:posOffset>20955</wp:posOffset>
                </wp:positionV>
                <wp:extent cx="85725" cy="733425"/>
                <wp:effectExtent l="38100" t="38100" r="28575" b="285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0256" id="Прямая со стрелкой 58" o:spid="_x0000_s1026" type="#_x0000_t32" style="position:absolute;margin-left:109.2pt;margin-top:1.65pt;width:6.75pt;height:57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Задание </w:t>
      </w:r>
      <w:r w:rsidRPr="008243C1">
        <w:t>3</w:t>
      </w:r>
      <w:r w:rsidRPr="00543C63">
        <w:t>:</w:t>
      </w:r>
    </w:p>
    <w:p w:rsidR="00543C63" w:rsidRPr="00957BA6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4600"/>
        <w:gridCol w:w="4574"/>
      </w:tblGrid>
      <w:tr w:rsidR="00957BA6" w:rsidTr="00957BA6">
        <w:tc>
          <w:tcPr>
            <w:tcW w:w="4672" w:type="dxa"/>
          </w:tcPr>
          <w:p w:rsidR="00957BA6" w:rsidRDefault="00957BA6" w:rsidP="00543C6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Существенные</w:t>
            </w:r>
          </w:p>
        </w:tc>
        <w:tc>
          <w:tcPr>
            <w:tcW w:w="4672" w:type="dxa"/>
          </w:tcPr>
          <w:p w:rsidR="00957BA6" w:rsidRDefault="00957BA6" w:rsidP="00543C6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7,8,9,10</w:t>
            </w:r>
          </w:p>
        </w:tc>
      </w:tr>
      <w:tr w:rsidR="00957BA6" w:rsidTr="00957BA6">
        <w:tc>
          <w:tcPr>
            <w:tcW w:w="4672" w:type="dxa"/>
          </w:tcPr>
          <w:p w:rsidR="00957BA6" w:rsidRDefault="00957BA6" w:rsidP="00543C6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Несущественные</w:t>
            </w:r>
          </w:p>
        </w:tc>
        <w:tc>
          <w:tcPr>
            <w:tcW w:w="4672" w:type="dxa"/>
          </w:tcPr>
          <w:p w:rsidR="00957BA6" w:rsidRDefault="00957BA6" w:rsidP="00543C63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1,2,3,4,5,6</w:t>
            </w:r>
          </w:p>
        </w:tc>
      </w:tr>
    </w:tbl>
    <w:p w:rsidR="00957BA6" w:rsidRPr="00957BA6" w:rsidRDefault="00957BA6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P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Задание </w:t>
      </w:r>
      <w:r>
        <w:rPr>
          <w:lang w:val="en-US"/>
        </w:rPr>
        <w:t>4</w:t>
      </w:r>
      <w:r w:rsidRPr="00543C63">
        <w:t>:</w:t>
      </w:r>
    </w:p>
    <w:p w:rsidR="00957BA6" w:rsidRPr="00543C63" w:rsidRDefault="002D6CC8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t>Данная цепь Маркова не является эргодической, так как существуют несущественные состояния (состояния 1, 2, 3 и т.д.), в которые нельзя вернутся.</w:t>
      </w:r>
    </w:p>
    <w:p w:rsidR="00957BA6" w:rsidRPr="002D6CC8" w:rsidRDefault="00957BA6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957BA6" w:rsidRPr="002D6CC8" w:rsidRDefault="00957BA6" w:rsidP="00543C63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22205C" w:rsidRDefault="0022205C" w:rsidP="0022205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543C63">
        <w:t xml:space="preserve">Задание </w:t>
      </w:r>
      <w:r w:rsidRPr="00F870B1">
        <w:t>5</w:t>
      </w:r>
      <w:r w:rsidRPr="00543C63">
        <w:t>:</w:t>
      </w:r>
    </w:p>
    <w:p w:rsidR="001B16FB" w:rsidRPr="001B16FB" w:rsidRDefault="00244682" w:rsidP="001B16FB">
      <w:pPr>
        <w:tabs>
          <w:tab w:val="left" w:pos="926"/>
        </w:tabs>
        <w:spacing w:before="30" w:after="30"/>
        <w:ind w:left="170" w:right="85"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 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33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59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33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 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59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 0.06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9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eqArr>
            </m:e>
          </m:d>
        </m:oMath>
      </m:oMathPara>
    </w:p>
    <w:p w:rsidR="001B16FB" w:rsidRDefault="001B16F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9473C" w:rsidRDefault="0089473C" w:rsidP="00543C63">
      <w:pPr>
        <w:tabs>
          <w:tab w:val="left" w:pos="926"/>
        </w:tabs>
        <w:spacing w:before="30" w:after="30"/>
        <w:ind w:left="170" w:right="85" w:firstLine="709"/>
        <w:jc w:val="both"/>
      </w:pPr>
      <w:r w:rsidRPr="0089473C">
        <w:t>Стационарное распределение вероятностей состояний цепи Маркова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9"/>
        <w:gridCol w:w="539"/>
        <w:gridCol w:w="539"/>
        <w:gridCol w:w="1351"/>
        <w:gridCol w:w="1351"/>
        <w:gridCol w:w="1351"/>
        <w:gridCol w:w="1351"/>
        <w:gridCol w:w="539"/>
      </w:tblGrid>
      <w:tr w:rsidR="0089473C" w:rsidTr="0089473C"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1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3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7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9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</w:p>
        </w:tc>
      </w:tr>
      <w:tr w:rsidR="0089473C" w:rsidTr="0089473C"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89473C">
              <w:t>0.249249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89473C">
              <w:t>0.125868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89473C">
              <w:t>0.250274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 w:rsidRPr="0089473C">
              <w:t>0.374609</w:t>
            </w:r>
          </w:p>
        </w:tc>
        <w:tc>
          <w:tcPr>
            <w:tcW w:w="834" w:type="dxa"/>
          </w:tcPr>
          <w:p w:rsidR="0089473C" w:rsidRDefault="0089473C" w:rsidP="0089473C">
            <w:pPr>
              <w:tabs>
                <w:tab w:val="left" w:pos="926"/>
              </w:tabs>
              <w:spacing w:before="30" w:after="30"/>
              <w:ind w:right="85"/>
              <w:jc w:val="center"/>
            </w:pPr>
            <w:r>
              <w:t>1</w:t>
            </w:r>
          </w:p>
        </w:tc>
      </w:tr>
    </w:tbl>
    <w:p w:rsidR="0089473C" w:rsidRDefault="0089473C" w:rsidP="0089473C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CB18E9" w:rsidRDefault="00CB18E9" w:rsidP="00CB18E9">
      <w:pPr>
        <w:tabs>
          <w:tab w:val="left" w:pos="926"/>
        </w:tabs>
        <w:spacing w:before="30" w:after="30"/>
        <w:ind w:right="85"/>
        <w:jc w:val="both"/>
      </w:pPr>
    </w:p>
    <w:p w:rsidR="006F46FB" w:rsidRDefault="006F46FB" w:rsidP="00CB18E9">
      <w:pPr>
        <w:tabs>
          <w:tab w:val="left" w:pos="926"/>
        </w:tabs>
        <w:spacing w:before="30" w:after="30"/>
        <w:ind w:right="85"/>
        <w:jc w:val="both"/>
      </w:pPr>
    </w:p>
    <w:p w:rsidR="006F46FB" w:rsidRDefault="006F46FB" w:rsidP="00CB18E9">
      <w:pPr>
        <w:tabs>
          <w:tab w:val="left" w:pos="926"/>
        </w:tabs>
        <w:spacing w:before="30" w:after="30"/>
        <w:ind w:right="85"/>
        <w:jc w:val="both"/>
      </w:pPr>
    </w:p>
    <w:p w:rsidR="006F46FB" w:rsidRDefault="006F46FB" w:rsidP="00CB18E9">
      <w:pPr>
        <w:tabs>
          <w:tab w:val="left" w:pos="926"/>
        </w:tabs>
        <w:spacing w:before="30" w:after="30"/>
        <w:ind w:right="85"/>
        <w:jc w:val="both"/>
      </w:pPr>
    </w:p>
    <w:p w:rsidR="006F46FB" w:rsidRDefault="006F46FB" w:rsidP="00CB18E9">
      <w:pPr>
        <w:tabs>
          <w:tab w:val="left" w:pos="926"/>
        </w:tabs>
        <w:spacing w:before="30" w:after="30"/>
        <w:ind w:right="85"/>
        <w:jc w:val="both"/>
      </w:pP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  <w:r w:rsidRPr="00FE0E85">
        <w:t xml:space="preserve">Задание </w:t>
      </w:r>
      <w:r>
        <w:rPr>
          <w:lang w:val="en-US"/>
        </w:rPr>
        <w:t>6</w:t>
      </w:r>
      <w:r w:rsidRPr="00FE0E85">
        <w:t>:</w:t>
      </w:r>
    </w:p>
    <w:p w:rsidR="00FE0E85" w:rsidRPr="00FE0E85" w:rsidRDefault="0089473C" w:rsidP="00FE0E85">
      <w:pPr>
        <w:tabs>
          <w:tab w:val="left" w:pos="926"/>
        </w:tabs>
        <w:spacing w:before="30" w:after="30"/>
        <w:ind w:right="85"/>
        <w:jc w:val="both"/>
      </w:pPr>
      <w:r>
        <w:rPr>
          <w:lang w:val="en-US"/>
        </w:rPr>
        <w:t>K = 5</w:t>
      </w:r>
    </w:p>
    <w:p w:rsidR="00FE0E85" w:rsidRPr="00FE0E85" w:rsidRDefault="00FE0E85" w:rsidP="00FE0E85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"/>
        <w:gridCol w:w="617"/>
        <w:gridCol w:w="617"/>
        <w:gridCol w:w="616"/>
        <w:gridCol w:w="616"/>
        <w:gridCol w:w="616"/>
        <w:gridCol w:w="616"/>
        <w:gridCol w:w="1266"/>
        <w:gridCol w:w="1266"/>
        <w:gridCol w:w="1266"/>
        <w:gridCol w:w="1266"/>
      </w:tblGrid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2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683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2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683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2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683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8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8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8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377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506</w:t>
            </w:r>
          </w:p>
        </w:tc>
      </w:tr>
      <w:tr w:rsidR="0089473C" w:rsidRPr="0089473C" w:rsidTr="0089473C">
        <w:tc>
          <w:tcPr>
            <w:tcW w:w="582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7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61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49249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125868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250102</w:t>
            </w:r>
          </w:p>
        </w:tc>
        <w:tc>
          <w:tcPr>
            <w:tcW w:w="1266" w:type="dxa"/>
          </w:tcPr>
          <w:p w:rsidR="0089473C" w:rsidRPr="0089473C" w:rsidRDefault="0089473C" w:rsidP="0089473C">
            <w:pPr>
              <w:tabs>
                <w:tab w:val="left" w:pos="926"/>
              </w:tabs>
              <w:spacing w:before="30" w:after="30"/>
              <w:jc w:val="center"/>
            </w:pPr>
            <w:r w:rsidRPr="0089473C">
              <w:t>0.374781</w:t>
            </w:r>
          </w:p>
        </w:tc>
      </w:tr>
    </w:tbl>
    <w:p w:rsidR="00E57DC9" w:rsidRDefault="00E57DC9" w:rsidP="0089473C">
      <w:pPr>
        <w:tabs>
          <w:tab w:val="left" w:pos="926"/>
        </w:tabs>
        <w:spacing w:before="30" w:after="30"/>
        <w:ind w:right="85"/>
        <w:jc w:val="center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E57DC9" w:rsidRDefault="00E57DC9" w:rsidP="00FE0E85">
      <w:pPr>
        <w:tabs>
          <w:tab w:val="left" w:pos="926"/>
        </w:tabs>
        <w:spacing w:before="30" w:after="30"/>
        <w:ind w:right="85"/>
        <w:jc w:val="both"/>
      </w:pPr>
    </w:p>
    <w:p w:rsidR="0089473C" w:rsidRDefault="0089473C" w:rsidP="00FE0E85">
      <w:pPr>
        <w:tabs>
          <w:tab w:val="left" w:pos="926"/>
        </w:tabs>
        <w:spacing w:before="30" w:after="30"/>
        <w:ind w:right="85"/>
        <w:jc w:val="both"/>
      </w:pPr>
      <w:r w:rsidRPr="0089473C">
        <w:t xml:space="preserve">Таблица сравнения строк </w:t>
      </w:r>
      <w:r>
        <w:rPr>
          <w:lang w:val="en-US"/>
        </w:rPr>
        <w:t>P</w:t>
      </w:r>
      <w:r w:rsidRPr="0089473C">
        <w:t>(</w:t>
      </w:r>
      <w:proofErr w:type="gramStart"/>
      <w:r>
        <w:rPr>
          <w:lang w:val="en-US"/>
        </w:rPr>
        <w:t>K</w:t>
      </w:r>
      <w:r w:rsidRPr="0089473C">
        <w:t xml:space="preserve">) </w:t>
      </w:r>
      <w:r>
        <w:t xml:space="preserve"> с</w:t>
      </w:r>
      <w:proofErr w:type="gramEnd"/>
      <w:r>
        <w:t xml:space="preserve">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89473C">
        <w:t>.</w:t>
      </w:r>
    </w:p>
    <w:p w:rsidR="004167A8" w:rsidRDefault="004167A8" w:rsidP="004167A8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9723" w:type="dxa"/>
        <w:tblLook w:val="04A0" w:firstRow="1" w:lastRow="0" w:firstColumn="1" w:lastColumn="0" w:noHBand="0" w:noVBand="1"/>
      </w:tblPr>
      <w:tblGrid>
        <w:gridCol w:w="4802"/>
        <w:gridCol w:w="4921"/>
      </w:tblGrid>
      <w:tr w:rsidR="00257D34" w:rsidRPr="00B94627" w:rsidTr="00257D34">
        <w:trPr>
          <w:trHeight w:val="339"/>
        </w:trPr>
        <w:tc>
          <w:tcPr>
            <w:tcW w:w="4802" w:type="dxa"/>
          </w:tcPr>
          <w:p w:rsid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1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max(|p</w:t>
            </w:r>
            <w:r>
              <w:rPr>
                <w:vertAlign w:val="subscript"/>
                <w:lang w:val="en-US"/>
              </w:rPr>
              <w:t>ij</w:t>
            </w:r>
            <w:r>
              <w:rPr>
                <w:lang w:val="en-US"/>
              </w:rPr>
              <w:t>(k) – r</w:t>
            </w:r>
            <w:r>
              <w:rPr>
                <w:vertAlign w:val="subscript"/>
                <w:lang w:val="en-US"/>
              </w:rPr>
              <w:t>j</w:t>
            </w:r>
            <w:r>
              <w:rPr>
                <w:lang w:val="en-US"/>
              </w:rPr>
              <w:t>|; j=1, …10)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07</w:t>
            </w:r>
            <w:r>
              <w:t>4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07</w:t>
            </w:r>
            <w:r>
              <w:t>4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07</w:t>
            </w:r>
            <w:r>
              <w:t>4</w:t>
            </w:r>
          </w:p>
        </w:tc>
      </w:tr>
      <w:tr w:rsidR="00257D34" w:rsidRPr="004167A8" w:rsidTr="00257D34">
        <w:trPr>
          <w:trHeight w:val="353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0</w:t>
            </w:r>
            <w:r>
              <w:t>3</w:t>
            </w:r>
          </w:p>
        </w:tc>
      </w:tr>
      <w:tr w:rsidR="00257D34" w:rsidRPr="004167A8" w:rsidTr="00257D34">
        <w:trPr>
          <w:trHeight w:val="350"/>
        </w:trPr>
        <w:tc>
          <w:tcPr>
            <w:tcW w:w="4802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21" w:type="dxa"/>
          </w:tcPr>
          <w:p w:rsidR="00257D34" w:rsidRPr="004167A8" w:rsidRDefault="00257D34" w:rsidP="00257D34">
            <w:pPr>
              <w:tabs>
                <w:tab w:val="left" w:pos="926"/>
              </w:tabs>
              <w:spacing w:before="30" w:after="30"/>
              <w:jc w:val="center"/>
            </w:pPr>
            <w:r w:rsidRPr="00257D34">
              <w:t>0.00017</w:t>
            </w:r>
            <w:r>
              <w:t>2</w:t>
            </w:r>
          </w:p>
        </w:tc>
      </w:tr>
      <w:tr w:rsidR="00257D34" w:rsidRPr="004167A8" w:rsidTr="00257D34">
        <w:trPr>
          <w:trHeight w:val="339"/>
        </w:trPr>
        <w:tc>
          <w:tcPr>
            <w:tcW w:w="4802" w:type="dxa"/>
          </w:tcPr>
          <w:p w:rsid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</w:p>
        </w:tc>
        <w:tc>
          <w:tcPr>
            <w:tcW w:w="4921" w:type="dxa"/>
          </w:tcPr>
          <w:p w:rsidR="00257D34" w:rsidRPr="00257D34" w:rsidRDefault="00257D34" w:rsidP="00257D34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= </w:t>
            </w:r>
            <w:r w:rsidRPr="00257D34">
              <w:rPr>
                <w:lang w:val="en-US"/>
              </w:rPr>
              <w:t>0.000172</w:t>
            </w:r>
          </w:p>
        </w:tc>
      </w:tr>
    </w:tbl>
    <w:p w:rsidR="000A6541" w:rsidRDefault="000A6541" w:rsidP="000A6541">
      <w:pPr>
        <w:tabs>
          <w:tab w:val="left" w:pos="926"/>
        </w:tabs>
        <w:spacing w:before="30" w:after="30"/>
        <w:ind w:right="85"/>
        <w:jc w:val="center"/>
      </w:pPr>
    </w:p>
    <w:p w:rsidR="00257D34" w:rsidRDefault="00257D3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  <w:r w:rsidRPr="006A53D4">
        <w:t xml:space="preserve">Задание </w:t>
      </w:r>
      <w:r w:rsidRPr="00F106E2">
        <w:t>7</w:t>
      </w:r>
      <w:r w:rsidRPr="006A53D4">
        <w:t>:</w:t>
      </w:r>
    </w:p>
    <w:p w:rsidR="006A53D4" w:rsidRPr="00F106E2" w:rsidRDefault="00F106E2" w:rsidP="006A53D4">
      <w:pPr>
        <w:tabs>
          <w:tab w:val="left" w:pos="926"/>
        </w:tabs>
        <w:spacing w:before="30" w:after="30"/>
        <w:ind w:right="85"/>
        <w:jc w:val="both"/>
        <w:rPr>
          <w:vertAlign w:val="subscript"/>
        </w:rPr>
      </w:pPr>
      <w:r w:rsidRPr="00F106E2">
        <w:t xml:space="preserve">Таблицы сравнения </w:t>
      </w:r>
      <w:r>
        <w:rPr>
          <w:lang w:val="en-US"/>
        </w:rPr>
        <w:t>v</w:t>
      </w:r>
      <w:r>
        <w:rPr>
          <w:vertAlign w:val="subscript"/>
          <w:lang w:val="en-US"/>
        </w:rPr>
        <w:t>li</w:t>
      </w:r>
      <w:r w:rsidRPr="00F106E2">
        <w:rPr>
          <w:vertAlign w:val="subscript"/>
        </w:rPr>
        <w:t xml:space="preserve"> </w:t>
      </w:r>
      <w:r>
        <w:rPr>
          <w:lang w:val="en-US"/>
        </w:rPr>
        <w:t>c</w:t>
      </w:r>
      <w:r w:rsidRPr="00F106E2">
        <w:t xml:space="preserve">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</w:p>
    <w:p w:rsidR="006A53D4" w:rsidRP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p w:rsidR="006A53D4" w:rsidRDefault="006A53D4" w:rsidP="006A53D4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106E2" w:rsidTr="00F106E2">
        <w:tc>
          <w:tcPr>
            <w:tcW w:w="1557" w:type="dxa"/>
          </w:tcPr>
          <w:p w:rsidR="00F106E2" w:rsidRPr="00F106E2" w:rsidRDefault="00F106E2" w:rsidP="006A53D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F106E2" w:rsidRPr="00F106E2" w:rsidRDefault="00F106E2" w:rsidP="006A53D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F106E2" w:rsidRPr="00F106E2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  <w:r w:rsidR="00F106E2">
              <w:rPr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F106E2" w:rsidRPr="00F106E2" w:rsidRDefault="00F106E2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|v</w:t>
            </w:r>
            <w:r w:rsidR="003D6CDF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>|</w:t>
            </w:r>
          </w:p>
        </w:tc>
        <w:tc>
          <w:tcPr>
            <w:tcW w:w="1558" w:type="dxa"/>
          </w:tcPr>
          <w:p w:rsidR="00F106E2" w:rsidRPr="003D6CDF" w:rsidRDefault="003D6CDF" w:rsidP="006A53D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i</w:t>
            </w:r>
          </w:p>
        </w:tc>
        <w:tc>
          <w:tcPr>
            <w:tcW w:w="1558" w:type="dxa"/>
          </w:tcPr>
          <w:p w:rsidR="00F106E2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rPr>
                <w:lang w:val="en-US"/>
              </w:rPr>
              <w:t>|v</w:t>
            </w:r>
            <w:r>
              <w:rPr>
                <w:vertAlign w:val="subscript"/>
                <w:lang w:val="en-US"/>
              </w:rPr>
              <w:t>2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.01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.01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.249249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.26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.010751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.23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.019249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.125868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.09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.035868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.16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.034132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587F0D" w:rsidRPr="001B34E4" w:rsidRDefault="00587F0D" w:rsidP="00587F0D">
            <w:r w:rsidRPr="001B34E4">
              <w:t>0.250274</w:t>
            </w:r>
          </w:p>
        </w:tc>
        <w:tc>
          <w:tcPr>
            <w:tcW w:w="1557" w:type="dxa"/>
          </w:tcPr>
          <w:p w:rsidR="00587F0D" w:rsidRPr="00DA69F9" w:rsidRDefault="00587F0D" w:rsidP="00587F0D">
            <w:r w:rsidRPr="00DA69F9">
              <w:t>0.25</w:t>
            </w:r>
          </w:p>
        </w:tc>
        <w:tc>
          <w:tcPr>
            <w:tcW w:w="1557" w:type="dxa"/>
          </w:tcPr>
          <w:p w:rsidR="00587F0D" w:rsidRPr="00245F56" w:rsidRDefault="00587F0D" w:rsidP="00587F0D">
            <w:r w:rsidRPr="00245F56">
              <w:t>0.000274</w:t>
            </w:r>
          </w:p>
        </w:tc>
        <w:tc>
          <w:tcPr>
            <w:tcW w:w="1558" w:type="dxa"/>
          </w:tcPr>
          <w:p w:rsidR="00587F0D" w:rsidRPr="00781E27" w:rsidRDefault="00587F0D" w:rsidP="00587F0D">
            <w:r w:rsidRPr="00781E27">
              <w:t>0.24</w:t>
            </w:r>
          </w:p>
        </w:tc>
        <w:tc>
          <w:tcPr>
            <w:tcW w:w="1558" w:type="dxa"/>
          </w:tcPr>
          <w:p w:rsidR="00587F0D" w:rsidRPr="00B709FC" w:rsidRDefault="00587F0D" w:rsidP="00587F0D">
            <w:r w:rsidRPr="00B709FC">
              <w:t>0.010274</w:t>
            </w:r>
          </w:p>
        </w:tc>
      </w:tr>
      <w:tr w:rsidR="00587F0D" w:rsidTr="00F106E2">
        <w:tc>
          <w:tcPr>
            <w:tcW w:w="1557" w:type="dxa"/>
          </w:tcPr>
          <w:p w:rsidR="00587F0D" w:rsidRPr="00F106E2" w:rsidRDefault="00587F0D" w:rsidP="00587F0D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587F0D" w:rsidRDefault="00587F0D" w:rsidP="00587F0D">
            <w:r w:rsidRPr="001B34E4">
              <w:t>0.374609</w:t>
            </w:r>
          </w:p>
        </w:tc>
        <w:tc>
          <w:tcPr>
            <w:tcW w:w="1557" w:type="dxa"/>
          </w:tcPr>
          <w:p w:rsidR="00587F0D" w:rsidRDefault="00587F0D" w:rsidP="00587F0D">
            <w:r w:rsidRPr="00DA69F9">
              <w:t>0.4</w:t>
            </w:r>
          </w:p>
        </w:tc>
        <w:tc>
          <w:tcPr>
            <w:tcW w:w="1557" w:type="dxa"/>
          </w:tcPr>
          <w:p w:rsidR="00587F0D" w:rsidRDefault="00587F0D" w:rsidP="00587F0D">
            <w:r w:rsidRPr="00245F56">
              <w:t>0.025391</w:t>
            </w:r>
          </w:p>
        </w:tc>
        <w:tc>
          <w:tcPr>
            <w:tcW w:w="1558" w:type="dxa"/>
          </w:tcPr>
          <w:p w:rsidR="00587F0D" w:rsidRDefault="00587F0D" w:rsidP="00587F0D">
            <w:r w:rsidRPr="00781E27">
              <w:t>0.36</w:t>
            </w:r>
          </w:p>
        </w:tc>
        <w:tc>
          <w:tcPr>
            <w:tcW w:w="1558" w:type="dxa"/>
          </w:tcPr>
          <w:p w:rsidR="00587F0D" w:rsidRDefault="00587F0D" w:rsidP="00587F0D">
            <w:r w:rsidRPr="00B709FC">
              <w:t>0.014609</w:t>
            </w:r>
          </w:p>
        </w:tc>
      </w:tr>
      <w:tr w:rsidR="007A0804" w:rsidTr="00F106E2">
        <w:tc>
          <w:tcPr>
            <w:tcW w:w="1557" w:type="dxa"/>
          </w:tcPr>
          <w:p w:rsidR="007A0804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557" w:type="dxa"/>
          </w:tcPr>
          <w:p w:rsidR="007A0804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7A0804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7A0804" w:rsidRPr="00245F56" w:rsidRDefault="007A0804" w:rsidP="007A0804">
            <w:r w:rsidRPr="00245F56">
              <w:t>0.035868</w:t>
            </w:r>
          </w:p>
        </w:tc>
        <w:tc>
          <w:tcPr>
            <w:tcW w:w="1558" w:type="dxa"/>
          </w:tcPr>
          <w:p w:rsidR="007A0804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8" w:type="dxa"/>
          </w:tcPr>
          <w:p w:rsidR="007A0804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A0804">
              <w:t>0.034132</w:t>
            </w:r>
          </w:p>
        </w:tc>
      </w:tr>
    </w:tbl>
    <w:p w:rsidR="00393383" w:rsidRDefault="00393383" w:rsidP="006A53D4">
      <w:pPr>
        <w:tabs>
          <w:tab w:val="left" w:pos="926"/>
        </w:tabs>
        <w:spacing w:before="30" w:after="30"/>
        <w:ind w:right="85"/>
        <w:jc w:val="both"/>
      </w:pPr>
    </w:p>
    <w:p w:rsidR="003D6CDF" w:rsidRDefault="003D6CDF" w:rsidP="006A53D4">
      <w:pPr>
        <w:tabs>
          <w:tab w:val="left" w:pos="926"/>
        </w:tabs>
        <w:spacing w:before="30" w:after="30"/>
        <w:ind w:right="85"/>
        <w:jc w:val="both"/>
      </w:pPr>
    </w:p>
    <w:p w:rsidR="003D6CDF" w:rsidRDefault="003D6CDF" w:rsidP="006A53D4">
      <w:pPr>
        <w:tabs>
          <w:tab w:val="left" w:pos="926"/>
        </w:tabs>
        <w:spacing w:before="30" w:after="30"/>
        <w:ind w:right="85"/>
        <w:jc w:val="both"/>
      </w:pPr>
    </w:p>
    <w:p w:rsidR="003D6CDF" w:rsidRDefault="003D6CDF" w:rsidP="006A53D4">
      <w:pPr>
        <w:tabs>
          <w:tab w:val="left" w:pos="926"/>
        </w:tabs>
        <w:spacing w:before="30" w:after="30"/>
        <w:ind w:right="85"/>
        <w:jc w:val="both"/>
      </w:pPr>
    </w:p>
    <w:p w:rsidR="00393383" w:rsidRDefault="00393383" w:rsidP="006A53D4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6CDF" w:rsidRPr="003D6CDF" w:rsidTr="003D6CDF">
        <w:tc>
          <w:tcPr>
            <w:tcW w:w="1557" w:type="dxa"/>
          </w:tcPr>
          <w:p w:rsidR="003D6CDF" w:rsidRP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proofErr w:type="spellStart"/>
            <w:r w:rsidRPr="003D6CDF">
              <w:rPr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762115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3</w:t>
            </w:r>
            <w:r w:rsidR="003D6CDF"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3D6CDF" w:rsidRPr="003D6CDF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|v</w:t>
            </w:r>
            <w:r w:rsidR="00762115">
              <w:rPr>
                <w:vertAlign w:val="subscript"/>
                <w:lang w:val="en-US"/>
              </w:rPr>
              <w:t>3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  <w:tc>
          <w:tcPr>
            <w:tcW w:w="1558" w:type="dxa"/>
          </w:tcPr>
          <w:p w:rsidR="003D6CDF" w:rsidRPr="003D6CDF" w:rsidRDefault="00762115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4</w:t>
            </w:r>
            <w:r w:rsidR="003D6CDF"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:rsidR="003D6CDF" w:rsidRPr="003D6CDF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rPr>
                <w:lang w:val="en-US"/>
              </w:rPr>
              <w:t>|v</w:t>
            </w:r>
            <w:r w:rsidR="00762115">
              <w:rPr>
                <w:vertAlign w:val="subscript"/>
                <w:lang w:val="en-US"/>
              </w:rPr>
              <w:t>4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.01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.01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.01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.01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.01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.01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.249249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.24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.009249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.29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.040751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.125868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.14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.014132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.1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.025868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.250274</w:t>
            </w:r>
          </w:p>
        </w:tc>
        <w:tc>
          <w:tcPr>
            <w:tcW w:w="1557" w:type="dxa"/>
          </w:tcPr>
          <w:p w:rsidR="007A0804" w:rsidRPr="00E04E55" w:rsidRDefault="007A0804" w:rsidP="007A0804">
            <w:r w:rsidRPr="00E04E55">
              <w:t>0.24</w:t>
            </w: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.010274</w:t>
            </w:r>
          </w:p>
        </w:tc>
        <w:tc>
          <w:tcPr>
            <w:tcW w:w="1558" w:type="dxa"/>
          </w:tcPr>
          <w:p w:rsidR="007A0804" w:rsidRPr="001D5E44" w:rsidRDefault="007A0804" w:rsidP="007A0804">
            <w:r w:rsidRPr="001D5E44">
              <w:t>0.2</w:t>
            </w:r>
          </w:p>
        </w:tc>
        <w:tc>
          <w:tcPr>
            <w:tcW w:w="1558" w:type="dxa"/>
          </w:tcPr>
          <w:p w:rsidR="007A0804" w:rsidRPr="004E0459" w:rsidRDefault="007A0804" w:rsidP="007A0804">
            <w:r w:rsidRPr="004E0459">
              <w:t>0.050274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3D6CDF"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t>0.374609</w:t>
            </w:r>
          </w:p>
        </w:tc>
        <w:tc>
          <w:tcPr>
            <w:tcW w:w="1557" w:type="dxa"/>
          </w:tcPr>
          <w:p w:rsidR="007A0804" w:rsidRDefault="007A0804" w:rsidP="007A0804">
            <w:r w:rsidRPr="00E04E55">
              <w:t>0.37</w:t>
            </w:r>
          </w:p>
        </w:tc>
        <w:tc>
          <w:tcPr>
            <w:tcW w:w="1557" w:type="dxa"/>
          </w:tcPr>
          <w:p w:rsidR="007A0804" w:rsidRDefault="007A0804" w:rsidP="007A0804">
            <w:r w:rsidRPr="007B1DB3">
              <w:t>0.004609</w:t>
            </w:r>
          </w:p>
        </w:tc>
        <w:tc>
          <w:tcPr>
            <w:tcW w:w="1558" w:type="dxa"/>
          </w:tcPr>
          <w:p w:rsidR="007A0804" w:rsidRDefault="007A0804" w:rsidP="007A0804">
            <w:r w:rsidRPr="001D5E44">
              <w:t>0.39</w:t>
            </w:r>
          </w:p>
        </w:tc>
        <w:tc>
          <w:tcPr>
            <w:tcW w:w="1558" w:type="dxa"/>
          </w:tcPr>
          <w:p w:rsidR="007A0804" w:rsidRDefault="007A0804" w:rsidP="007A0804">
            <w:r w:rsidRPr="004E0459">
              <w:t>0.015391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7A0804" w:rsidRPr="007B1DB3" w:rsidRDefault="007A0804" w:rsidP="007A0804">
            <w:r w:rsidRPr="007B1DB3">
              <w:t>0.014132</w:t>
            </w:r>
          </w:p>
        </w:tc>
        <w:tc>
          <w:tcPr>
            <w:tcW w:w="1558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8" w:type="dxa"/>
          </w:tcPr>
          <w:p w:rsidR="007A0804" w:rsidRPr="003D6CDF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A0804">
              <w:t>0.050274</w:t>
            </w:r>
          </w:p>
        </w:tc>
      </w:tr>
    </w:tbl>
    <w:p w:rsidR="00393383" w:rsidRDefault="00393383" w:rsidP="006A53D4">
      <w:pPr>
        <w:tabs>
          <w:tab w:val="left" w:pos="926"/>
        </w:tabs>
        <w:spacing w:before="30" w:after="30"/>
        <w:ind w:right="85"/>
        <w:jc w:val="both"/>
      </w:pPr>
    </w:p>
    <w:p w:rsidR="00257D34" w:rsidRDefault="00257D34" w:rsidP="009D0BFD">
      <w:pPr>
        <w:pStyle w:val="2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6CDF" w:rsidTr="003D6CDF">
        <w:tc>
          <w:tcPr>
            <w:tcW w:w="1557" w:type="dxa"/>
          </w:tcPr>
          <w:p w:rsidR="003D6CDF" w:rsidRPr="00F106E2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F106E2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F106E2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 w:rsidR="00762115">
              <w:rPr>
                <w:vertAlign w:val="sub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3D6CDF" w:rsidRPr="00F106E2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|v</w:t>
            </w:r>
            <w:r w:rsidR="00762115">
              <w:rPr>
                <w:vertAlign w:val="sub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>|</w:t>
            </w:r>
          </w:p>
        </w:tc>
        <w:tc>
          <w:tcPr>
            <w:tcW w:w="1558" w:type="dxa"/>
          </w:tcPr>
          <w:p w:rsidR="003D6CDF" w:rsidRPr="003D6CDF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 w:rsidR="00762115">
              <w:rPr>
                <w:vertAlign w:val="sub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:rsidR="003D6CDF" w:rsidRDefault="003D6CDF" w:rsidP="00762115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3D6CDF">
              <w:rPr>
                <w:lang w:val="en-US"/>
              </w:rPr>
              <w:t>|v</w:t>
            </w:r>
            <w:r w:rsidR="00762115">
              <w:rPr>
                <w:vertAlign w:val="subscript"/>
                <w:lang w:val="en-US"/>
              </w:rPr>
              <w:t>6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.249249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.25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.000751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.2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.049249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.125868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.14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.014132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.07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.055868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557" w:type="dxa"/>
          </w:tcPr>
          <w:p w:rsidR="007A0804" w:rsidRPr="001B34E4" w:rsidRDefault="007A0804" w:rsidP="007A0804">
            <w:r w:rsidRPr="001B34E4">
              <w:t>0.250274</w:t>
            </w:r>
          </w:p>
        </w:tc>
        <w:tc>
          <w:tcPr>
            <w:tcW w:w="1557" w:type="dxa"/>
          </w:tcPr>
          <w:p w:rsidR="007A0804" w:rsidRPr="00DF4033" w:rsidRDefault="007A0804" w:rsidP="007A0804">
            <w:r w:rsidRPr="00DF4033">
              <w:t>0.23</w:t>
            </w:r>
          </w:p>
        </w:tc>
        <w:tc>
          <w:tcPr>
            <w:tcW w:w="1557" w:type="dxa"/>
          </w:tcPr>
          <w:p w:rsidR="007A0804" w:rsidRPr="002F6F9F" w:rsidRDefault="007A0804" w:rsidP="007A0804">
            <w:r w:rsidRPr="002F6F9F">
              <w:t>0.020274</w:t>
            </w:r>
          </w:p>
        </w:tc>
        <w:tc>
          <w:tcPr>
            <w:tcW w:w="1558" w:type="dxa"/>
          </w:tcPr>
          <w:p w:rsidR="007A0804" w:rsidRPr="003A33A8" w:rsidRDefault="007A0804" w:rsidP="007A0804">
            <w:r w:rsidRPr="003A33A8">
              <w:t>0.3</w:t>
            </w:r>
          </w:p>
        </w:tc>
        <w:tc>
          <w:tcPr>
            <w:tcW w:w="1558" w:type="dxa"/>
          </w:tcPr>
          <w:p w:rsidR="007A0804" w:rsidRPr="00786778" w:rsidRDefault="007A0804" w:rsidP="007A0804">
            <w:r w:rsidRPr="00786778">
              <w:t>0.049726</w:t>
            </w:r>
          </w:p>
        </w:tc>
      </w:tr>
      <w:tr w:rsidR="007A0804" w:rsidTr="003D6CDF">
        <w:tc>
          <w:tcPr>
            <w:tcW w:w="1557" w:type="dxa"/>
          </w:tcPr>
          <w:p w:rsidR="007A0804" w:rsidRPr="00F106E2" w:rsidRDefault="007A0804" w:rsidP="007A0804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7A0804" w:rsidRDefault="007A0804" w:rsidP="007A0804">
            <w:r w:rsidRPr="001B34E4">
              <w:t>0.374609</w:t>
            </w:r>
          </w:p>
        </w:tc>
        <w:tc>
          <w:tcPr>
            <w:tcW w:w="1557" w:type="dxa"/>
          </w:tcPr>
          <w:p w:rsidR="007A0804" w:rsidRDefault="007A0804" w:rsidP="007A0804">
            <w:r w:rsidRPr="00DF4033">
              <w:t>0.38</w:t>
            </w:r>
          </w:p>
        </w:tc>
        <w:tc>
          <w:tcPr>
            <w:tcW w:w="1557" w:type="dxa"/>
          </w:tcPr>
          <w:p w:rsidR="007A0804" w:rsidRDefault="007A0804" w:rsidP="007A0804">
            <w:r w:rsidRPr="002F6F9F">
              <w:t>0.005391</w:t>
            </w:r>
          </w:p>
        </w:tc>
        <w:tc>
          <w:tcPr>
            <w:tcW w:w="1558" w:type="dxa"/>
          </w:tcPr>
          <w:p w:rsidR="007A0804" w:rsidRDefault="007A0804" w:rsidP="007A0804">
            <w:r w:rsidRPr="003A33A8">
              <w:t>0.43</w:t>
            </w:r>
          </w:p>
        </w:tc>
        <w:tc>
          <w:tcPr>
            <w:tcW w:w="1558" w:type="dxa"/>
          </w:tcPr>
          <w:p w:rsidR="007A0804" w:rsidRDefault="007A0804" w:rsidP="007A0804">
            <w:r w:rsidRPr="00786778">
              <w:t>0.055391</w:t>
            </w:r>
          </w:p>
        </w:tc>
      </w:tr>
      <w:tr w:rsidR="003D6CDF" w:rsidTr="003D6CDF">
        <w:tc>
          <w:tcPr>
            <w:tcW w:w="1557" w:type="dxa"/>
          </w:tcPr>
          <w:p w:rsid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557" w:type="dxa"/>
          </w:tcPr>
          <w:p w:rsid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7" w:type="dxa"/>
          </w:tcPr>
          <w:p w:rsidR="003D6CDF" w:rsidRDefault="007A0804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A0804">
              <w:t>0.020274</w:t>
            </w:r>
          </w:p>
        </w:tc>
        <w:tc>
          <w:tcPr>
            <w:tcW w:w="1558" w:type="dxa"/>
          </w:tcPr>
          <w:p w:rsidR="003D6CDF" w:rsidRDefault="003D6CDF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</w:p>
        </w:tc>
        <w:tc>
          <w:tcPr>
            <w:tcW w:w="1558" w:type="dxa"/>
          </w:tcPr>
          <w:p w:rsidR="003D6CDF" w:rsidRDefault="007A0804" w:rsidP="003D6CDF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 w:rsidRPr="007A0804">
              <w:t>0.055391</w:t>
            </w:r>
          </w:p>
        </w:tc>
      </w:tr>
    </w:tbl>
    <w:p w:rsidR="00257D34" w:rsidRDefault="00257D34" w:rsidP="003D6CDF">
      <w:pPr>
        <w:pStyle w:val="2"/>
        <w:jc w:val="both"/>
        <w:rPr>
          <w:b w:val="0"/>
        </w:rPr>
      </w:pPr>
    </w:p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Default="003D6CDF" w:rsidP="003D6CDF"/>
    <w:p w:rsidR="003D6CDF" w:rsidRPr="003D6CDF" w:rsidRDefault="003D6CDF" w:rsidP="003D6CD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6CDF" w:rsidRPr="003D6CDF" w:rsidTr="003D6CDF">
        <w:tc>
          <w:tcPr>
            <w:tcW w:w="1557" w:type="dxa"/>
          </w:tcPr>
          <w:p w:rsidR="003D6CDF" w:rsidRPr="003D6CDF" w:rsidRDefault="003D6CDF" w:rsidP="003D6CDF">
            <w:pPr>
              <w:rPr>
                <w:lang w:val="en-US"/>
              </w:rPr>
            </w:pPr>
            <w:proofErr w:type="spellStart"/>
            <w:r w:rsidRPr="003D6CDF">
              <w:rPr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3D6CDF" w:rsidP="003D6CDF">
            <w:pPr>
              <w:rPr>
                <w:vertAlign w:val="subscript"/>
                <w:lang w:val="en-US"/>
              </w:rPr>
            </w:pP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3D6CDF" w:rsidP="007A0804">
            <w:pPr>
              <w:rPr>
                <w:vertAlign w:val="subscript"/>
                <w:lang w:val="en-US"/>
              </w:rPr>
            </w:pPr>
            <w:r w:rsidRPr="003D6CDF">
              <w:rPr>
                <w:lang w:val="en-US"/>
              </w:rPr>
              <w:t>v</w:t>
            </w:r>
            <w:r w:rsidR="007A0804">
              <w:rPr>
                <w:vertAlign w:val="subscript"/>
              </w:rPr>
              <w:t>7</w:t>
            </w:r>
            <w:r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3D6CDF" w:rsidRPr="003D6CDF" w:rsidRDefault="003D6CDF" w:rsidP="007A0804">
            <w:pPr>
              <w:rPr>
                <w:lang w:val="en-US"/>
              </w:rPr>
            </w:pPr>
            <w:r w:rsidRPr="003D6CDF">
              <w:rPr>
                <w:lang w:val="en-US"/>
              </w:rPr>
              <w:t>|v</w:t>
            </w:r>
            <w:r w:rsidR="007A0804">
              <w:rPr>
                <w:vertAlign w:val="subscript"/>
              </w:rPr>
              <w:t>7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  <w:tc>
          <w:tcPr>
            <w:tcW w:w="1558" w:type="dxa"/>
          </w:tcPr>
          <w:p w:rsidR="003D6CDF" w:rsidRPr="003D6CDF" w:rsidRDefault="003D6CDF" w:rsidP="007A0804">
            <w:pPr>
              <w:rPr>
                <w:vertAlign w:val="subscript"/>
                <w:lang w:val="en-US"/>
              </w:rPr>
            </w:pPr>
            <w:r w:rsidRPr="003D6CDF">
              <w:rPr>
                <w:lang w:val="en-US"/>
              </w:rPr>
              <w:t>v</w:t>
            </w:r>
            <w:r w:rsidR="007A0804">
              <w:rPr>
                <w:vertAlign w:val="subscript"/>
              </w:rPr>
              <w:t>8</w:t>
            </w:r>
            <w:r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:rsidR="003D6CDF" w:rsidRPr="003D6CDF" w:rsidRDefault="003D6CDF" w:rsidP="007A0804">
            <w:r w:rsidRPr="003D6CDF">
              <w:rPr>
                <w:lang w:val="en-US"/>
              </w:rPr>
              <w:t>|v</w:t>
            </w:r>
            <w:r w:rsidR="007A0804">
              <w:rPr>
                <w:vertAlign w:val="subscript"/>
              </w:rPr>
              <w:t>8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249249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.21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.039249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.28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.030751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125868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.13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.004132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.12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.005868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250274</w:t>
            </w:r>
          </w:p>
        </w:tc>
        <w:tc>
          <w:tcPr>
            <w:tcW w:w="1557" w:type="dxa"/>
          </w:tcPr>
          <w:p w:rsidR="00587F0D" w:rsidRPr="000A4F07" w:rsidRDefault="00587F0D" w:rsidP="00587F0D">
            <w:r w:rsidRPr="000A4F07">
              <w:t>0.29</w:t>
            </w:r>
          </w:p>
        </w:tc>
        <w:tc>
          <w:tcPr>
            <w:tcW w:w="1557" w:type="dxa"/>
          </w:tcPr>
          <w:p w:rsidR="00587F0D" w:rsidRPr="0002432F" w:rsidRDefault="00587F0D" w:rsidP="00587F0D">
            <w:r w:rsidRPr="0002432F">
              <w:t>0.039726</w:t>
            </w:r>
          </w:p>
        </w:tc>
        <w:tc>
          <w:tcPr>
            <w:tcW w:w="1558" w:type="dxa"/>
          </w:tcPr>
          <w:p w:rsidR="00587F0D" w:rsidRPr="005662EF" w:rsidRDefault="00587F0D" w:rsidP="00587F0D">
            <w:r w:rsidRPr="005662EF">
              <w:t>0.25</w:t>
            </w:r>
          </w:p>
        </w:tc>
        <w:tc>
          <w:tcPr>
            <w:tcW w:w="1558" w:type="dxa"/>
          </w:tcPr>
          <w:p w:rsidR="00587F0D" w:rsidRPr="0026647E" w:rsidRDefault="00587F0D" w:rsidP="00587F0D">
            <w:r w:rsidRPr="0026647E">
              <w:t>0.000274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374609</w:t>
            </w:r>
          </w:p>
        </w:tc>
        <w:tc>
          <w:tcPr>
            <w:tcW w:w="1557" w:type="dxa"/>
          </w:tcPr>
          <w:p w:rsidR="00587F0D" w:rsidRDefault="00587F0D" w:rsidP="00587F0D">
            <w:r w:rsidRPr="000A4F07">
              <w:t>0.37</w:t>
            </w:r>
          </w:p>
        </w:tc>
        <w:tc>
          <w:tcPr>
            <w:tcW w:w="1557" w:type="dxa"/>
          </w:tcPr>
          <w:p w:rsidR="00587F0D" w:rsidRDefault="00587F0D" w:rsidP="00587F0D">
            <w:r w:rsidRPr="0002432F">
              <w:t>0.004609</w:t>
            </w:r>
          </w:p>
        </w:tc>
        <w:tc>
          <w:tcPr>
            <w:tcW w:w="1558" w:type="dxa"/>
          </w:tcPr>
          <w:p w:rsidR="00587F0D" w:rsidRDefault="00587F0D" w:rsidP="00587F0D">
            <w:r w:rsidRPr="005662EF">
              <w:t>0.35</w:t>
            </w:r>
          </w:p>
        </w:tc>
        <w:tc>
          <w:tcPr>
            <w:tcW w:w="1558" w:type="dxa"/>
          </w:tcPr>
          <w:p w:rsidR="00587F0D" w:rsidRDefault="00587F0D" w:rsidP="00587F0D">
            <w:r w:rsidRPr="0026647E">
              <w:t>0.024609</w:t>
            </w:r>
          </w:p>
        </w:tc>
      </w:tr>
      <w:tr w:rsidR="007A0804" w:rsidRPr="003D6CDF" w:rsidTr="003D6CDF">
        <w:tc>
          <w:tcPr>
            <w:tcW w:w="1557" w:type="dxa"/>
          </w:tcPr>
          <w:p w:rsidR="007A0804" w:rsidRPr="003D6CDF" w:rsidRDefault="007A0804" w:rsidP="007A0804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7A0804" w:rsidRPr="003D6CDF" w:rsidRDefault="007A0804" w:rsidP="007A0804"/>
        </w:tc>
        <w:tc>
          <w:tcPr>
            <w:tcW w:w="1557" w:type="dxa"/>
          </w:tcPr>
          <w:p w:rsidR="007A0804" w:rsidRPr="003D6CDF" w:rsidRDefault="007A0804" w:rsidP="007A0804"/>
        </w:tc>
        <w:tc>
          <w:tcPr>
            <w:tcW w:w="1557" w:type="dxa"/>
          </w:tcPr>
          <w:p w:rsidR="007A0804" w:rsidRPr="0002432F" w:rsidRDefault="007A0804" w:rsidP="007A0804">
            <w:r w:rsidRPr="0002432F">
              <w:t>0.039726</w:t>
            </w:r>
          </w:p>
        </w:tc>
        <w:tc>
          <w:tcPr>
            <w:tcW w:w="1558" w:type="dxa"/>
          </w:tcPr>
          <w:p w:rsidR="007A0804" w:rsidRPr="003D6CDF" w:rsidRDefault="007A0804" w:rsidP="007A0804"/>
        </w:tc>
        <w:tc>
          <w:tcPr>
            <w:tcW w:w="1558" w:type="dxa"/>
          </w:tcPr>
          <w:p w:rsidR="007A0804" w:rsidRPr="003D6CDF" w:rsidRDefault="007A0804" w:rsidP="007A0804">
            <w:r w:rsidRPr="007A0804">
              <w:t>0.030751</w:t>
            </w:r>
          </w:p>
        </w:tc>
      </w:tr>
    </w:tbl>
    <w:p w:rsidR="003D6CDF" w:rsidRDefault="003D6CDF" w:rsidP="003D6CDF"/>
    <w:p w:rsidR="003D6CDF" w:rsidRDefault="003D6CDF" w:rsidP="003D6CD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6CDF" w:rsidRPr="003D6CDF" w:rsidTr="003D6CDF">
        <w:tc>
          <w:tcPr>
            <w:tcW w:w="1557" w:type="dxa"/>
          </w:tcPr>
          <w:p w:rsidR="003D6CDF" w:rsidRPr="003D6CDF" w:rsidRDefault="003D6CDF" w:rsidP="003D6CDF">
            <w:pPr>
              <w:rPr>
                <w:lang w:val="en-US"/>
              </w:rPr>
            </w:pPr>
            <w:proofErr w:type="spellStart"/>
            <w:r w:rsidRPr="003D6CDF">
              <w:rPr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3D6CDF" w:rsidP="003D6CDF">
            <w:pPr>
              <w:rPr>
                <w:vertAlign w:val="subscript"/>
                <w:lang w:val="en-US"/>
              </w:rPr>
            </w:pP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3D6CDF" w:rsidRPr="003D6CDF" w:rsidRDefault="003D6CDF" w:rsidP="007A0804">
            <w:pPr>
              <w:rPr>
                <w:vertAlign w:val="subscript"/>
                <w:lang w:val="en-US"/>
              </w:rPr>
            </w:pPr>
            <w:r w:rsidRPr="003D6CDF">
              <w:rPr>
                <w:lang w:val="en-US"/>
              </w:rPr>
              <w:t>v</w:t>
            </w:r>
            <w:r w:rsidR="007A0804">
              <w:rPr>
                <w:vertAlign w:val="subscript"/>
              </w:rPr>
              <w:t>9</w:t>
            </w:r>
            <w:r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3D6CDF" w:rsidRPr="003D6CDF" w:rsidRDefault="003D6CDF" w:rsidP="007A0804">
            <w:pPr>
              <w:rPr>
                <w:lang w:val="en-US"/>
              </w:rPr>
            </w:pPr>
            <w:r w:rsidRPr="003D6CDF">
              <w:rPr>
                <w:lang w:val="en-US"/>
              </w:rPr>
              <w:t>|v</w:t>
            </w:r>
            <w:r w:rsidR="007A0804">
              <w:rPr>
                <w:vertAlign w:val="subscript"/>
              </w:rPr>
              <w:t>9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  <w:tc>
          <w:tcPr>
            <w:tcW w:w="1558" w:type="dxa"/>
          </w:tcPr>
          <w:p w:rsidR="003D6CDF" w:rsidRPr="003D6CDF" w:rsidRDefault="003D6CDF" w:rsidP="007A0804">
            <w:pPr>
              <w:rPr>
                <w:vertAlign w:val="subscript"/>
                <w:lang w:val="en-US"/>
              </w:rPr>
            </w:pPr>
            <w:r w:rsidRPr="003D6CDF">
              <w:rPr>
                <w:lang w:val="en-US"/>
              </w:rPr>
              <w:t>v</w:t>
            </w:r>
            <w:r w:rsidR="007A0804">
              <w:rPr>
                <w:vertAlign w:val="subscript"/>
              </w:rPr>
              <w:t>10</w:t>
            </w:r>
            <w:r w:rsidRPr="003D6CDF">
              <w:rPr>
                <w:vertAlign w:val="subscript"/>
                <w:lang w:val="en-US"/>
              </w:rPr>
              <w:t>i</w:t>
            </w:r>
          </w:p>
        </w:tc>
        <w:tc>
          <w:tcPr>
            <w:tcW w:w="1558" w:type="dxa"/>
          </w:tcPr>
          <w:p w:rsidR="003D6CDF" w:rsidRPr="003D6CDF" w:rsidRDefault="003D6CDF" w:rsidP="007A0804">
            <w:r w:rsidRPr="003D6CDF">
              <w:rPr>
                <w:lang w:val="en-US"/>
              </w:rPr>
              <w:t>|v</w:t>
            </w:r>
            <w:r w:rsidR="007A0804">
              <w:rPr>
                <w:vertAlign w:val="subscript"/>
              </w:rPr>
              <w:t>10</w:t>
            </w:r>
            <w:r w:rsidRPr="003D6CDF">
              <w:rPr>
                <w:vertAlign w:val="subscript"/>
                <w:lang w:val="en-US"/>
              </w:rPr>
              <w:t>i</w:t>
            </w:r>
            <w:r w:rsidRPr="003D6CDF">
              <w:rPr>
                <w:lang w:val="en-US"/>
              </w:rPr>
              <w:t xml:space="preserve"> - </w:t>
            </w:r>
            <w:proofErr w:type="spellStart"/>
            <w:r w:rsidRPr="003D6CDF">
              <w:rPr>
                <w:lang w:val="en-US"/>
              </w:rPr>
              <w:t>r</w:t>
            </w:r>
            <w:r w:rsidRPr="003D6CDF">
              <w:rPr>
                <w:vertAlign w:val="subscript"/>
                <w:lang w:val="en-US"/>
              </w:rPr>
              <w:t>i</w:t>
            </w:r>
            <w:proofErr w:type="spellEnd"/>
            <w:r w:rsidRPr="003D6CDF">
              <w:rPr>
                <w:lang w:val="en-US"/>
              </w:rPr>
              <w:t>|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6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249249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.29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.040751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.29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.040751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8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125868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.08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.045868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.08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.014132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250274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.24</w:t>
            </w:r>
          </w:p>
        </w:tc>
        <w:tc>
          <w:tcPr>
            <w:tcW w:w="1557" w:type="dxa"/>
          </w:tcPr>
          <w:p w:rsidR="00587F0D" w:rsidRPr="004711CA" w:rsidRDefault="00587F0D" w:rsidP="00587F0D">
            <w:r w:rsidRPr="004711CA">
              <w:t>0.010274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.24</w:t>
            </w:r>
          </w:p>
        </w:tc>
        <w:tc>
          <w:tcPr>
            <w:tcW w:w="1558" w:type="dxa"/>
          </w:tcPr>
          <w:p w:rsidR="00587F0D" w:rsidRPr="00965DC4" w:rsidRDefault="00587F0D" w:rsidP="00587F0D">
            <w:r w:rsidRPr="00965DC4">
              <w:t>0.030274</w:t>
            </w:r>
          </w:p>
        </w:tc>
      </w:tr>
      <w:tr w:rsidR="00587F0D" w:rsidRPr="003D6CDF" w:rsidTr="003D6CDF">
        <w:tc>
          <w:tcPr>
            <w:tcW w:w="1557" w:type="dxa"/>
          </w:tcPr>
          <w:p w:rsidR="00587F0D" w:rsidRPr="003D6CDF" w:rsidRDefault="00587F0D" w:rsidP="00587F0D">
            <w:pPr>
              <w:rPr>
                <w:lang w:val="en-US"/>
              </w:rPr>
            </w:pPr>
            <w:r w:rsidRPr="003D6CDF"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587F0D" w:rsidRPr="003D6CDF" w:rsidRDefault="00587F0D" w:rsidP="00587F0D">
            <w:r w:rsidRPr="003D6CDF">
              <w:t>0.374609</w:t>
            </w:r>
          </w:p>
        </w:tc>
        <w:tc>
          <w:tcPr>
            <w:tcW w:w="1557" w:type="dxa"/>
          </w:tcPr>
          <w:p w:rsidR="00587F0D" w:rsidRPr="005B44FB" w:rsidRDefault="00587F0D" w:rsidP="00587F0D">
            <w:r w:rsidRPr="005B44FB">
              <w:t>0.39</w:t>
            </w:r>
          </w:p>
        </w:tc>
        <w:tc>
          <w:tcPr>
            <w:tcW w:w="1557" w:type="dxa"/>
          </w:tcPr>
          <w:p w:rsidR="00587F0D" w:rsidRDefault="00587F0D" w:rsidP="00587F0D">
            <w:r w:rsidRPr="004711CA">
              <w:t>0.015391</w:t>
            </w:r>
          </w:p>
        </w:tc>
        <w:tc>
          <w:tcPr>
            <w:tcW w:w="1558" w:type="dxa"/>
          </w:tcPr>
          <w:p w:rsidR="00587F0D" w:rsidRPr="002527BD" w:rsidRDefault="00587F0D" w:rsidP="00587F0D">
            <w:r w:rsidRPr="002527BD">
              <w:t>0.39</w:t>
            </w:r>
          </w:p>
        </w:tc>
        <w:tc>
          <w:tcPr>
            <w:tcW w:w="1558" w:type="dxa"/>
          </w:tcPr>
          <w:p w:rsidR="00587F0D" w:rsidRDefault="00587F0D" w:rsidP="00587F0D">
            <w:r w:rsidRPr="00965DC4">
              <w:t>0.024609</w:t>
            </w:r>
          </w:p>
        </w:tc>
      </w:tr>
      <w:tr w:rsidR="003D6CDF" w:rsidRPr="003D6CDF" w:rsidTr="003D6CDF">
        <w:tc>
          <w:tcPr>
            <w:tcW w:w="1557" w:type="dxa"/>
          </w:tcPr>
          <w:p w:rsidR="003D6CDF" w:rsidRPr="003D6CDF" w:rsidRDefault="003D6CDF" w:rsidP="003D6CDF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3D6CDF" w:rsidRPr="003D6CDF" w:rsidRDefault="003D6CDF" w:rsidP="003D6CDF"/>
        </w:tc>
        <w:tc>
          <w:tcPr>
            <w:tcW w:w="1557" w:type="dxa"/>
          </w:tcPr>
          <w:p w:rsidR="003D6CDF" w:rsidRPr="003D6CDF" w:rsidRDefault="003D6CDF" w:rsidP="003D6CDF"/>
        </w:tc>
        <w:tc>
          <w:tcPr>
            <w:tcW w:w="1557" w:type="dxa"/>
          </w:tcPr>
          <w:p w:rsidR="003D6CDF" w:rsidRPr="003D6CDF" w:rsidRDefault="007A0804" w:rsidP="003D6CDF">
            <w:r w:rsidRPr="007A0804">
              <w:t>0.045868</w:t>
            </w:r>
          </w:p>
        </w:tc>
        <w:tc>
          <w:tcPr>
            <w:tcW w:w="1558" w:type="dxa"/>
          </w:tcPr>
          <w:p w:rsidR="003D6CDF" w:rsidRPr="003D6CDF" w:rsidRDefault="003D6CDF" w:rsidP="003D6CDF"/>
        </w:tc>
        <w:tc>
          <w:tcPr>
            <w:tcW w:w="1558" w:type="dxa"/>
          </w:tcPr>
          <w:p w:rsidR="003D6CDF" w:rsidRPr="003D6CDF" w:rsidRDefault="007A0804" w:rsidP="003D6CDF">
            <w:r w:rsidRPr="007A0804">
              <w:t>0.040751</w:t>
            </w:r>
          </w:p>
        </w:tc>
      </w:tr>
    </w:tbl>
    <w:p w:rsidR="006F46FB" w:rsidRPr="006F46FB" w:rsidRDefault="006F46FB" w:rsidP="006F46FB"/>
    <w:p w:rsidR="009D0BFD" w:rsidRDefault="009D0BFD" w:rsidP="009D0BFD">
      <w:pPr>
        <w:pStyle w:val="2"/>
      </w:pPr>
      <w:r>
        <w:lastRenderedPageBreak/>
        <w:t>Спи</w:t>
      </w:r>
      <w:bookmarkStart w:id="0" w:name="_GoBack"/>
      <w:bookmarkEnd w:id="0"/>
      <w:r>
        <w:t>сок литературы</w:t>
      </w:r>
    </w:p>
    <w:p w:rsidR="00824547" w:rsidRDefault="00824547" w:rsidP="00824547">
      <w:pPr>
        <w:pStyle w:val="ae"/>
        <w:numPr>
          <w:ilvl w:val="0"/>
          <w:numId w:val="8"/>
        </w:numPr>
        <w:ind w:right="85"/>
        <w:jc w:val="both"/>
      </w:pPr>
      <w:r>
        <w:t>Случайные процессы [Электронный ресурс]: методические указания / А. А. Лобузов. — М.: РТУ МИРЭА, 2021 — 36с.</w:t>
      </w:r>
    </w:p>
    <w:p w:rsidR="00117662" w:rsidRDefault="00824547" w:rsidP="00824547">
      <w:pPr>
        <w:pStyle w:val="ae"/>
        <w:numPr>
          <w:ilvl w:val="0"/>
          <w:numId w:val="8"/>
        </w:numPr>
        <w:ind w:right="85"/>
        <w:jc w:val="both"/>
      </w:pPr>
      <w:r>
        <w:t>Вентцель Е.С., Овчаров Л.А. Теория случайных процессов и её инженерные приложения. - М.: Кнорус, 2018 - 488 с.</w:t>
      </w:r>
    </w:p>
    <w:p w:rsidR="00A9697E" w:rsidRDefault="00824547" w:rsidP="00824547">
      <w:pPr>
        <w:pStyle w:val="ae"/>
        <w:numPr>
          <w:ilvl w:val="0"/>
          <w:numId w:val="8"/>
        </w:numPr>
        <w:ind w:right="85"/>
        <w:jc w:val="both"/>
      </w:pPr>
      <w:r w:rsidRPr="00824547">
        <w:t xml:space="preserve">Бородин А.Н. Случайные процессы. - </w:t>
      </w:r>
      <w:proofErr w:type="gramStart"/>
      <w:r w:rsidRPr="00824547">
        <w:t>СПб.:</w:t>
      </w:r>
      <w:proofErr w:type="gramEnd"/>
      <w:r w:rsidRPr="00824547">
        <w:t xml:space="preserve"> Лань, 2021 - 640с.</w:t>
      </w:r>
    </w:p>
    <w:p w:rsidR="009D0BFD" w:rsidRDefault="009D0BFD" w:rsidP="009D0BFD">
      <w:pPr>
        <w:ind w:left="170" w:right="85" w:firstLine="709"/>
        <w:jc w:val="both"/>
      </w:pP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085124" w:rsidRDefault="00085124" w:rsidP="009D0BFD"/>
    <w:p w:rsidR="000C59F2" w:rsidRDefault="000C59F2" w:rsidP="009D0BFD"/>
    <w:p w:rsidR="009D0BFD" w:rsidRDefault="009D0BFD" w:rsidP="009D0BFD"/>
    <w:p w:rsidR="00824547" w:rsidRDefault="00824547" w:rsidP="009D0BFD"/>
    <w:p w:rsidR="00824547" w:rsidRDefault="00824547" w:rsidP="009D0BFD"/>
    <w:p w:rsidR="00824547" w:rsidRDefault="00824547" w:rsidP="009D0BFD"/>
    <w:p w:rsidR="00824547" w:rsidRDefault="00824547" w:rsidP="009D0BFD"/>
    <w:p w:rsidR="006F46FB" w:rsidRDefault="006F46FB" w:rsidP="009D0BFD"/>
    <w:p w:rsidR="009D0BFD" w:rsidRPr="006940AD" w:rsidRDefault="009D0BFD" w:rsidP="009D0BFD">
      <w:pPr>
        <w:pStyle w:val="2"/>
        <w:rPr>
          <w:lang w:val="en-US"/>
        </w:rPr>
      </w:pPr>
      <w:r>
        <w:lastRenderedPageBreak/>
        <w:t>Приложение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import</w:t>
      </w:r>
      <w:proofErr w:type="gramEnd"/>
      <w:r w:rsidRPr="00824547">
        <w:rPr>
          <w:rStyle w:val="ad"/>
          <w:i w:val="0"/>
          <w:lang w:val="en-US"/>
        </w:rPr>
        <w:t xml:space="preserve"> numpy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import</w:t>
      </w:r>
      <w:proofErr w:type="gramEnd"/>
      <w:r w:rsidRPr="00824547">
        <w:rPr>
          <w:rStyle w:val="ad"/>
          <w:i w:val="0"/>
          <w:lang w:val="en-US"/>
        </w:rPr>
        <w:t xml:space="preserve"> random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from</w:t>
      </w:r>
      <w:proofErr w:type="gramEnd"/>
      <w:r w:rsidRPr="00824547">
        <w:rPr>
          <w:rStyle w:val="ad"/>
          <w:i w:val="0"/>
          <w:lang w:val="en-US"/>
        </w:rPr>
        <w:t xml:space="preserve"> decimal import Decimal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f = </w:t>
      </w:r>
      <w:proofErr w:type="gramStart"/>
      <w:r w:rsidRPr="00824547">
        <w:rPr>
          <w:rStyle w:val="ad"/>
          <w:i w:val="0"/>
          <w:lang w:val="en-US"/>
        </w:rPr>
        <w:t>open(</w:t>
      </w:r>
      <w:proofErr w:type="gramEnd"/>
      <w:r w:rsidRPr="00824547">
        <w:rPr>
          <w:rStyle w:val="ad"/>
          <w:i w:val="0"/>
          <w:lang w:val="en-US"/>
        </w:rPr>
        <w:t>'answer.txt', 'r+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>r = [[-2, -1, -1, -1, -1, -1, -1, -1, -1, -1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-1, 0, 0.332, 0, 0, 0, 0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.332, 0.332, -1, 0, 0, 0, 0, 0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-1, 0.332, 0.332, 0, 0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.332, 0, -1, 0.069, 0, 0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.069, 0.069, 0.069, 0.069, 0.069, -1, 0, 0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, 0, -1, 0.332, 0.332, 0.332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.599, 0, 0, 0, 0, 0, 0.332, -1, 0.069, 0.06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.599, 0.599, 0, 0, 0, 0.069, 0.069, -1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.599, 0.599, 0.599, 0.599, 0.599, 0.599, 0.599, -1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]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ro</w:t>
      </w:r>
      <w:proofErr w:type="gramEnd"/>
      <w:r w:rsidRPr="00824547">
        <w:rPr>
          <w:rStyle w:val="ad"/>
          <w:i w:val="0"/>
          <w:lang w:val="en-US"/>
        </w:rPr>
        <w:t xml:space="preserve"> = [-1, 0, 0, 0, 0, 0, 0, 0, 0, 0]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rA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</w:t>
      </w:r>
      <w:proofErr w:type="spellStart"/>
      <w:r w:rsidRPr="00824547">
        <w:rPr>
          <w:rStyle w:val="ad"/>
          <w:i w:val="0"/>
          <w:lang w:val="en-US"/>
        </w:rPr>
        <w:t>numpy.linalg.solve</w:t>
      </w:r>
      <w:proofErr w:type="spellEnd"/>
      <w:r w:rsidRPr="00824547">
        <w:rPr>
          <w:rStyle w:val="ad"/>
          <w:i w:val="0"/>
          <w:lang w:val="en-US"/>
        </w:rPr>
        <w:t xml:space="preserve">(r, </w:t>
      </w:r>
      <w:proofErr w:type="spellStart"/>
      <w:r w:rsidRPr="00824547">
        <w:rPr>
          <w:rStyle w:val="ad"/>
          <w:i w:val="0"/>
          <w:lang w:val="en-US"/>
        </w:rPr>
        <w:t>ro</w:t>
      </w:r>
      <w:proofErr w:type="spellEnd"/>
      <w:r w:rsidRPr="00824547">
        <w:rPr>
          <w:rStyle w:val="ad"/>
          <w:i w:val="0"/>
          <w:lang w:val="en-US"/>
        </w:rPr>
        <w:t>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print(</w:t>
      </w:r>
      <w:proofErr w:type="spellStart"/>
      <w:proofErr w:type="gramEnd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>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print(</w:t>
      </w:r>
      <w:proofErr w:type="gramEnd"/>
      <w:r w:rsidRPr="00824547">
        <w:rPr>
          <w:rStyle w:val="ad"/>
          <w:i w:val="0"/>
          <w:lang w:val="en-US"/>
        </w:rPr>
        <w:t>sum(</w:t>
      </w:r>
      <w:proofErr w:type="spellStart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>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>P = [[0, 0, 0.332, 0, 0.069, 0, 0, 0.599, 0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.332, 0, 0, 0.069, 0, 0, 0.599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.332, 0, 0, 0, 0.069, 0, 0, 0.599, 0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.332, 0.069, 0, 0, 0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.332, 0, 0.069, 0, 0, 0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.332, 0.069, 0, 0, 0, 0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, 0, 0, 0.332, 0.069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, 0, 0.332, 0, 0.069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, 0, 0.332, 0.069, 0, 0.599],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[0, 0, 0, 0, 0, 0, 0.332, 0.069, 0.599, 0]]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pk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P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delt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1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>K = 1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deltak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[0]*10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while</w:t>
      </w:r>
      <w:proofErr w:type="gramEnd"/>
      <w:r w:rsidRPr="00824547">
        <w:rPr>
          <w:rStyle w:val="ad"/>
          <w:i w:val="0"/>
          <w:lang w:val="en-US"/>
        </w:rPr>
        <w:t xml:space="preserve"> </w:t>
      </w:r>
      <w:proofErr w:type="spellStart"/>
      <w:r w:rsidRPr="00824547">
        <w:rPr>
          <w:rStyle w:val="ad"/>
          <w:i w:val="0"/>
          <w:lang w:val="en-US"/>
        </w:rPr>
        <w:t>delt</w:t>
      </w:r>
      <w:proofErr w:type="spellEnd"/>
      <w:r w:rsidRPr="00824547">
        <w:rPr>
          <w:rStyle w:val="ad"/>
          <w:i w:val="0"/>
          <w:lang w:val="en-US"/>
        </w:rPr>
        <w:t xml:space="preserve"> &gt; 0.001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</w:t>
      </w:r>
      <w:proofErr w:type="spellStart"/>
      <w:proofErr w:type="gramStart"/>
      <w:r w:rsidRPr="00824547">
        <w:rPr>
          <w:rStyle w:val="ad"/>
          <w:i w:val="0"/>
          <w:lang w:val="en-US"/>
        </w:rPr>
        <w:t>delt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0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</w:t>
      </w:r>
      <w:proofErr w:type="spellStart"/>
      <w:proofErr w:type="gramStart"/>
      <w:r w:rsidRPr="00824547">
        <w:rPr>
          <w:rStyle w:val="ad"/>
          <w:i w:val="0"/>
          <w:lang w:val="en-US"/>
        </w:rPr>
        <w:t>pk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numpy.dot(</w:t>
      </w:r>
      <w:proofErr w:type="spellStart"/>
      <w:r w:rsidRPr="00824547">
        <w:rPr>
          <w:rStyle w:val="ad"/>
          <w:i w:val="0"/>
          <w:lang w:val="en-US"/>
        </w:rPr>
        <w:t>pk</w:t>
      </w:r>
      <w:proofErr w:type="spellEnd"/>
      <w:r w:rsidRPr="00824547">
        <w:rPr>
          <w:rStyle w:val="ad"/>
          <w:i w:val="0"/>
          <w:lang w:val="en-US"/>
        </w:rPr>
        <w:t xml:space="preserve">, </w:t>
      </w:r>
      <w:proofErr w:type="spellStart"/>
      <w:r w:rsidRPr="00824547">
        <w:rPr>
          <w:rStyle w:val="ad"/>
          <w:i w:val="0"/>
          <w:lang w:val="en-US"/>
        </w:rPr>
        <w:t>pk</w:t>
      </w:r>
      <w:proofErr w:type="spellEnd"/>
      <w:r w:rsidRPr="00824547">
        <w:rPr>
          <w:rStyle w:val="ad"/>
          <w:i w:val="0"/>
          <w:lang w:val="en-US"/>
        </w:rPr>
        <w:t>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lastRenderedPageBreak/>
        <w:t xml:space="preserve">    </w:t>
      </w: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</w:t>
      </w: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j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    </w:t>
      </w:r>
      <w:proofErr w:type="spellStart"/>
      <w:proofErr w:type="gramStart"/>
      <w:r w:rsidRPr="00824547">
        <w:rPr>
          <w:rStyle w:val="ad"/>
          <w:i w:val="0"/>
          <w:lang w:val="en-US"/>
        </w:rPr>
        <w:t>delt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max((abs(</w:t>
      </w:r>
      <w:proofErr w:type="spellStart"/>
      <w:r w:rsidRPr="00824547">
        <w:rPr>
          <w:rStyle w:val="ad"/>
          <w:i w:val="0"/>
          <w:lang w:val="en-US"/>
        </w:rPr>
        <w:t>pk</w:t>
      </w:r>
      <w:proofErr w:type="spellEnd"/>
      <w:r w:rsidRPr="00824547">
        <w:rPr>
          <w:rStyle w:val="ad"/>
          <w:i w:val="0"/>
          <w:lang w:val="en-US"/>
        </w:rPr>
        <w:t>[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][j] - </w:t>
      </w:r>
      <w:proofErr w:type="spellStart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 xml:space="preserve">[j])), </w:t>
      </w:r>
      <w:proofErr w:type="spellStart"/>
      <w:r w:rsidRPr="00824547">
        <w:rPr>
          <w:rStyle w:val="ad"/>
          <w:i w:val="0"/>
          <w:lang w:val="en-US"/>
        </w:rPr>
        <w:t>delt</w:t>
      </w:r>
      <w:proofErr w:type="spellEnd"/>
      <w:r w:rsidRPr="00824547">
        <w:rPr>
          <w:rStyle w:val="ad"/>
          <w:i w:val="0"/>
          <w:lang w:val="en-US"/>
        </w:rPr>
        <w:t>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K += 1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</w:t>
      </w: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j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    </w:t>
      </w:r>
      <w:proofErr w:type="spellStart"/>
      <w:proofErr w:type="gramStart"/>
      <w:r w:rsidRPr="00824547">
        <w:rPr>
          <w:rStyle w:val="ad"/>
          <w:i w:val="0"/>
          <w:lang w:val="en-US"/>
        </w:rPr>
        <w:t>deltak</w:t>
      </w:r>
      <w:proofErr w:type="spellEnd"/>
      <w:r w:rsidRPr="00824547">
        <w:rPr>
          <w:rStyle w:val="ad"/>
          <w:i w:val="0"/>
          <w:lang w:val="en-US"/>
        </w:rPr>
        <w:t>[</w:t>
      </w:r>
      <w:proofErr w:type="spellStart"/>
      <w:proofErr w:type="gramEnd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>] = Decimal(max((abs(</w:t>
      </w:r>
      <w:proofErr w:type="spellStart"/>
      <w:r w:rsidRPr="00824547">
        <w:rPr>
          <w:rStyle w:val="ad"/>
          <w:i w:val="0"/>
          <w:lang w:val="en-US"/>
        </w:rPr>
        <w:t>pk</w:t>
      </w:r>
      <w:proofErr w:type="spellEnd"/>
      <w:r w:rsidRPr="00824547">
        <w:rPr>
          <w:rStyle w:val="ad"/>
          <w:i w:val="0"/>
          <w:lang w:val="en-US"/>
        </w:rPr>
        <w:t>[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][j] - </w:t>
      </w:r>
      <w:proofErr w:type="spellStart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 xml:space="preserve">[j])), </w:t>
      </w:r>
      <w:proofErr w:type="spellStart"/>
      <w:r w:rsidRPr="00824547">
        <w:rPr>
          <w:rStyle w:val="ad"/>
          <w:i w:val="0"/>
          <w:lang w:val="en-US"/>
        </w:rPr>
        <w:t>deltak</w:t>
      </w:r>
      <w:proofErr w:type="spellEnd"/>
      <w:r w:rsidRPr="00824547">
        <w:rPr>
          <w:rStyle w:val="ad"/>
          <w:i w:val="0"/>
          <w:lang w:val="en-US"/>
        </w:rPr>
        <w:t>[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>]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v = </w:t>
      </w:r>
      <w:proofErr w:type="spellStart"/>
      <w:proofErr w:type="gramStart"/>
      <w:r w:rsidRPr="00824547">
        <w:rPr>
          <w:rStyle w:val="ad"/>
          <w:i w:val="0"/>
          <w:lang w:val="en-US"/>
        </w:rPr>
        <w:t>numpy.zeros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 xml:space="preserve">(10, 10), </w:t>
      </w:r>
      <w:proofErr w:type="spellStart"/>
      <w:r w:rsidRPr="00824547">
        <w:rPr>
          <w:rStyle w:val="ad"/>
          <w:i w:val="0"/>
          <w:lang w:val="en-US"/>
        </w:rPr>
        <w:t>dtype</w:t>
      </w:r>
      <w:proofErr w:type="spellEnd"/>
      <w:r w:rsidRPr="00824547">
        <w:rPr>
          <w:rStyle w:val="ad"/>
          <w:i w:val="0"/>
          <w:lang w:val="en-US"/>
        </w:rPr>
        <w:t>=float, order='C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vn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[1, 2, 3, 4, 5, 6, 7, 8, 9, 10]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t = 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</w:t>
      </w: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j in range(0, 10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k = </w:t>
      </w:r>
      <w:proofErr w:type="spellStart"/>
      <w:proofErr w:type="gramStart"/>
      <w:r w:rsidRPr="00824547">
        <w:rPr>
          <w:rStyle w:val="ad"/>
          <w:i w:val="0"/>
          <w:lang w:val="en-US"/>
        </w:rPr>
        <w:t>random.choices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vn</w:t>
      </w:r>
      <w:proofErr w:type="spellEnd"/>
      <w:r w:rsidRPr="00824547">
        <w:rPr>
          <w:rStyle w:val="ad"/>
          <w:i w:val="0"/>
          <w:lang w:val="en-US"/>
        </w:rPr>
        <w:t>, P[t]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</w:t>
      </w:r>
      <w:proofErr w:type="gramStart"/>
      <w:r w:rsidRPr="00824547">
        <w:rPr>
          <w:rStyle w:val="ad"/>
          <w:i w:val="0"/>
          <w:lang w:val="en-US"/>
        </w:rPr>
        <w:t>v[</w:t>
      </w:r>
      <w:proofErr w:type="spellStart"/>
      <w:proofErr w:type="gramEnd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>][k[0] - 1] += 1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t = </w:t>
      </w:r>
      <w:proofErr w:type="gramStart"/>
      <w:r w:rsidRPr="00824547">
        <w:rPr>
          <w:rStyle w:val="ad"/>
          <w:i w:val="0"/>
          <w:lang w:val="en-US"/>
        </w:rPr>
        <w:t>k[</w:t>
      </w:r>
      <w:proofErr w:type="gramEnd"/>
      <w:r w:rsidRPr="00824547">
        <w:rPr>
          <w:rStyle w:val="ad"/>
          <w:i w:val="0"/>
          <w:lang w:val="en-US"/>
        </w:rPr>
        <w:t>0]-1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>v = v / 100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vr</w:t>
      </w:r>
      <w:proofErr w:type="spellEnd"/>
      <w:proofErr w:type="gramEnd"/>
      <w:r w:rsidRPr="00824547">
        <w:rPr>
          <w:rStyle w:val="ad"/>
          <w:i w:val="0"/>
          <w:lang w:val="en-US"/>
        </w:rPr>
        <w:t xml:space="preserve"> = </w:t>
      </w:r>
      <w:proofErr w:type="spellStart"/>
      <w:r w:rsidRPr="00824547">
        <w:rPr>
          <w:rStyle w:val="ad"/>
          <w:i w:val="0"/>
          <w:lang w:val="en-US"/>
        </w:rPr>
        <w:t>numpy.zeros</w:t>
      </w:r>
      <w:proofErr w:type="spellEnd"/>
      <w:r w:rsidRPr="00824547">
        <w:rPr>
          <w:rStyle w:val="ad"/>
          <w:i w:val="0"/>
          <w:lang w:val="en-US"/>
        </w:rPr>
        <w:t>((10, 10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</w:t>
      </w:r>
      <w:proofErr w:type="gramStart"/>
      <w:r w:rsidRPr="00824547">
        <w:rPr>
          <w:rStyle w:val="ad"/>
          <w:i w:val="0"/>
          <w:lang w:val="en-US"/>
        </w:rPr>
        <w:t>for</w:t>
      </w:r>
      <w:proofErr w:type="gramEnd"/>
      <w:r w:rsidRPr="00824547">
        <w:rPr>
          <w:rStyle w:val="ad"/>
          <w:i w:val="0"/>
          <w:lang w:val="en-US"/>
        </w:rPr>
        <w:t xml:space="preserve"> j in range(0, 10):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r w:rsidRPr="00824547">
        <w:rPr>
          <w:rStyle w:val="ad"/>
          <w:i w:val="0"/>
          <w:lang w:val="en-US"/>
        </w:rPr>
        <w:t xml:space="preserve">        </w:t>
      </w:r>
      <w:proofErr w:type="spellStart"/>
      <w:proofErr w:type="gramStart"/>
      <w:r w:rsidRPr="00824547">
        <w:rPr>
          <w:rStyle w:val="ad"/>
          <w:i w:val="0"/>
          <w:lang w:val="en-US"/>
        </w:rPr>
        <w:t>vr</w:t>
      </w:r>
      <w:proofErr w:type="spellEnd"/>
      <w:r w:rsidRPr="00824547">
        <w:rPr>
          <w:rStyle w:val="ad"/>
          <w:i w:val="0"/>
          <w:lang w:val="en-US"/>
        </w:rPr>
        <w:t>[</w:t>
      </w:r>
      <w:proofErr w:type="spellStart"/>
      <w:proofErr w:type="gramEnd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>][j] = abs(v[</w:t>
      </w:r>
      <w:proofErr w:type="spellStart"/>
      <w:r w:rsidRPr="00824547">
        <w:rPr>
          <w:rStyle w:val="ad"/>
          <w:i w:val="0"/>
          <w:lang w:val="en-US"/>
        </w:rPr>
        <w:t>i</w:t>
      </w:r>
      <w:proofErr w:type="spellEnd"/>
      <w:r w:rsidRPr="00824547">
        <w:rPr>
          <w:rStyle w:val="ad"/>
          <w:i w:val="0"/>
          <w:lang w:val="en-US"/>
        </w:rPr>
        <w:t xml:space="preserve">][j] - </w:t>
      </w:r>
      <w:proofErr w:type="spellStart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>[j]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numpy.around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rA</w:t>
      </w:r>
      <w:proofErr w:type="spellEnd"/>
      <w:r w:rsidRPr="00824547">
        <w:rPr>
          <w:rStyle w:val="ad"/>
          <w:i w:val="0"/>
          <w:lang w:val="en-US"/>
        </w:rPr>
        <w:t>, 6)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K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numpy.around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pk</w:t>
      </w:r>
      <w:proofErr w:type="spellEnd"/>
      <w:r w:rsidRPr="00824547">
        <w:rPr>
          <w:rStyle w:val="ad"/>
          <w:i w:val="0"/>
          <w:lang w:val="en-US"/>
        </w:rPr>
        <w:t>, 6)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deltak</w:t>
      </w:r>
      <w:proofErr w:type="spellEnd"/>
      <w:r w:rsidRPr="00824547">
        <w:rPr>
          <w:rStyle w:val="ad"/>
          <w:i w:val="0"/>
          <w:lang w:val="en-US"/>
        </w:rPr>
        <w:t>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numpy.around</w:t>
      </w:r>
      <w:proofErr w:type="spellEnd"/>
      <w:r w:rsidRPr="00824547">
        <w:rPr>
          <w:rStyle w:val="ad"/>
          <w:i w:val="0"/>
          <w:lang w:val="en-US"/>
        </w:rPr>
        <w:t>(v, 6))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lastRenderedPageBreak/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p w:rsidR="00824547" w:rsidRPr="00824547" w:rsidRDefault="00824547" w:rsidP="00824547">
      <w:pPr>
        <w:ind w:left="170" w:right="85" w:firstLine="709"/>
        <w:jc w:val="both"/>
        <w:rPr>
          <w:rStyle w:val="ad"/>
          <w:i w:val="0"/>
          <w:lang w:val="en-US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proofErr w:type="gramEnd"/>
      <w:r w:rsidRPr="00824547">
        <w:rPr>
          <w:rStyle w:val="ad"/>
          <w:i w:val="0"/>
          <w:lang w:val="en-US"/>
        </w:rPr>
        <w:t>str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numpy.around</w:t>
      </w:r>
      <w:proofErr w:type="spellEnd"/>
      <w:r w:rsidRPr="00824547">
        <w:rPr>
          <w:rStyle w:val="ad"/>
          <w:i w:val="0"/>
          <w:lang w:val="en-US"/>
        </w:rPr>
        <w:t>(</w:t>
      </w:r>
      <w:proofErr w:type="spellStart"/>
      <w:r w:rsidRPr="00824547">
        <w:rPr>
          <w:rStyle w:val="ad"/>
          <w:i w:val="0"/>
          <w:lang w:val="en-US"/>
        </w:rPr>
        <w:t>vr</w:t>
      </w:r>
      <w:proofErr w:type="spellEnd"/>
      <w:r w:rsidRPr="00824547">
        <w:rPr>
          <w:rStyle w:val="ad"/>
          <w:i w:val="0"/>
          <w:lang w:val="en-US"/>
        </w:rPr>
        <w:t>, 6)))</w:t>
      </w:r>
    </w:p>
    <w:p w:rsidR="009D0BFD" w:rsidRPr="009D0BFD" w:rsidRDefault="00824547" w:rsidP="00824547">
      <w:pPr>
        <w:ind w:left="170" w:right="85" w:firstLine="709"/>
        <w:jc w:val="both"/>
        <w:rPr>
          <w:rStyle w:val="ad"/>
          <w:i w:val="0"/>
        </w:rPr>
      </w:pPr>
      <w:proofErr w:type="spellStart"/>
      <w:proofErr w:type="gramStart"/>
      <w:r w:rsidRPr="00824547">
        <w:rPr>
          <w:rStyle w:val="ad"/>
          <w:i w:val="0"/>
          <w:lang w:val="en-US"/>
        </w:rPr>
        <w:t>f.write</w:t>
      </w:r>
      <w:proofErr w:type="spellEnd"/>
      <w:r w:rsidRPr="00824547">
        <w:rPr>
          <w:rStyle w:val="ad"/>
          <w:i w:val="0"/>
          <w:lang w:val="en-US"/>
        </w:rPr>
        <w:t>(</w:t>
      </w:r>
      <w:proofErr w:type="gramEnd"/>
      <w:r w:rsidRPr="00824547">
        <w:rPr>
          <w:rStyle w:val="ad"/>
          <w:i w:val="0"/>
          <w:lang w:val="en-US"/>
        </w:rPr>
        <w:t>'\n')</w:t>
      </w:r>
    </w:p>
    <w:sectPr w:rsidR="009D0BFD" w:rsidRPr="009D0BFD" w:rsidSect="00F8006E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82" w:rsidRDefault="00244682" w:rsidP="002119DE">
      <w:r>
        <w:separator/>
      </w:r>
    </w:p>
  </w:endnote>
  <w:endnote w:type="continuationSeparator" w:id="0">
    <w:p w:rsidR="00244682" w:rsidRDefault="00244682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E5" w:rsidRPr="002119DE" w:rsidRDefault="004A60E5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B94627">
      <w:rPr>
        <w:noProof/>
      </w:rPr>
      <w:t>13</w:t>
    </w:r>
    <w:r w:rsidRPr="002119DE">
      <w:fldChar w:fldCharType="end"/>
    </w:r>
  </w:p>
  <w:p w:rsidR="004A60E5" w:rsidRDefault="004A60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82" w:rsidRDefault="00244682" w:rsidP="002119DE">
      <w:r>
        <w:separator/>
      </w:r>
    </w:p>
  </w:footnote>
  <w:footnote w:type="continuationSeparator" w:id="0">
    <w:p w:rsidR="00244682" w:rsidRDefault="00244682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>
    <w:nsid w:val="22AA7C6B"/>
    <w:multiLevelType w:val="hybridMultilevel"/>
    <w:tmpl w:val="EC9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FDF"/>
    <w:multiLevelType w:val="hybridMultilevel"/>
    <w:tmpl w:val="0418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>
    <w:nsid w:val="44B757F1"/>
    <w:multiLevelType w:val="hybridMultilevel"/>
    <w:tmpl w:val="ED0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828"/>
    <w:multiLevelType w:val="hybridMultilevel"/>
    <w:tmpl w:val="EBB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10">
    <w:nsid w:val="5F2E3138"/>
    <w:multiLevelType w:val="hybridMultilevel"/>
    <w:tmpl w:val="DA8226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6DC5"/>
    <w:rsid w:val="000417D1"/>
    <w:rsid w:val="000546F8"/>
    <w:rsid w:val="00057DCB"/>
    <w:rsid w:val="00063690"/>
    <w:rsid w:val="0008089E"/>
    <w:rsid w:val="00085124"/>
    <w:rsid w:val="000A6541"/>
    <w:rsid w:val="000B1974"/>
    <w:rsid w:val="000C59F2"/>
    <w:rsid w:val="00111C48"/>
    <w:rsid w:val="00117662"/>
    <w:rsid w:val="00124B4E"/>
    <w:rsid w:val="0013149D"/>
    <w:rsid w:val="00132287"/>
    <w:rsid w:val="00132615"/>
    <w:rsid w:val="001579F7"/>
    <w:rsid w:val="0018418D"/>
    <w:rsid w:val="001965B1"/>
    <w:rsid w:val="001A3050"/>
    <w:rsid w:val="001A477A"/>
    <w:rsid w:val="001A66BE"/>
    <w:rsid w:val="001B16FB"/>
    <w:rsid w:val="001B5803"/>
    <w:rsid w:val="002119DE"/>
    <w:rsid w:val="0021404C"/>
    <w:rsid w:val="00221570"/>
    <w:rsid w:val="0022205C"/>
    <w:rsid w:val="00227C4A"/>
    <w:rsid w:val="002373F9"/>
    <w:rsid w:val="00244682"/>
    <w:rsid w:val="00257D34"/>
    <w:rsid w:val="0027582F"/>
    <w:rsid w:val="002920C3"/>
    <w:rsid w:val="002923C5"/>
    <w:rsid w:val="00292B70"/>
    <w:rsid w:val="0029440A"/>
    <w:rsid w:val="002A1588"/>
    <w:rsid w:val="002B4971"/>
    <w:rsid w:val="002D0109"/>
    <w:rsid w:val="002D6CC8"/>
    <w:rsid w:val="00302C8E"/>
    <w:rsid w:val="00312CB8"/>
    <w:rsid w:val="0032004C"/>
    <w:rsid w:val="003414E7"/>
    <w:rsid w:val="00352406"/>
    <w:rsid w:val="003624FE"/>
    <w:rsid w:val="00366AF1"/>
    <w:rsid w:val="00367262"/>
    <w:rsid w:val="00381573"/>
    <w:rsid w:val="00393383"/>
    <w:rsid w:val="003A37B9"/>
    <w:rsid w:val="003D08BB"/>
    <w:rsid w:val="003D6CDF"/>
    <w:rsid w:val="003D7B03"/>
    <w:rsid w:val="003E220F"/>
    <w:rsid w:val="003E542D"/>
    <w:rsid w:val="004167A8"/>
    <w:rsid w:val="0044224F"/>
    <w:rsid w:val="00444ED1"/>
    <w:rsid w:val="004531BB"/>
    <w:rsid w:val="00460F76"/>
    <w:rsid w:val="0046483A"/>
    <w:rsid w:val="004716A8"/>
    <w:rsid w:val="004773BD"/>
    <w:rsid w:val="004809B8"/>
    <w:rsid w:val="00483A3B"/>
    <w:rsid w:val="00497918"/>
    <w:rsid w:val="004A0F17"/>
    <w:rsid w:val="004A60E5"/>
    <w:rsid w:val="004A66A2"/>
    <w:rsid w:val="004B1161"/>
    <w:rsid w:val="004B5FE1"/>
    <w:rsid w:val="004D4B0D"/>
    <w:rsid w:val="004F2865"/>
    <w:rsid w:val="00502084"/>
    <w:rsid w:val="00506C25"/>
    <w:rsid w:val="00510D80"/>
    <w:rsid w:val="00533B26"/>
    <w:rsid w:val="00543C63"/>
    <w:rsid w:val="00554381"/>
    <w:rsid w:val="00555EAC"/>
    <w:rsid w:val="00556B0E"/>
    <w:rsid w:val="00557B53"/>
    <w:rsid w:val="00562D36"/>
    <w:rsid w:val="00565BE9"/>
    <w:rsid w:val="00565EF8"/>
    <w:rsid w:val="0056645C"/>
    <w:rsid w:val="0056676B"/>
    <w:rsid w:val="005810BD"/>
    <w:rsid w:val="00585162"/>
    <w:rsid w:val="00587F0D"/>
    <w:rsid w:val="00593C25"/>
    <w:rsid w:val="005A352D"/>
    <w:rsid w:val="005B0F10"/>
    <w:rsid w:val="005C228D"/>
    <w:rsid w:val="005C2A28"/>
    <w:rsid w:val="005D3832"/>
    <w:rsid w:val="005D5EB8"/>
    <w:rsid w:val="005F7E90"/>
    <w:rsid w:val="006019D5"/>
    <w:rsid w:val="00602AFC"/>
    <w:rsid w:val="00624548"/>
    <w:rsid w:val="006250E4"/>
    <w:rsid w:val="00633B71"/>
    <w:rsid w:val="00636AFF"/>
    <w:rsid w:val="006749D2"/>
    <w:rsid w:val="00686BEF"/>
    <w:rsid w:val="00690B83"/>
    <w:rsid w:val="0069345E"/>
    <w:rsid w:val="006940AD"/>
    <w:rsid w:val="00694BEE"/>
    <w:rsid w:val="006A53D4"/>
    <w:rsid w:val="006A53EB"/>
    <w:rsid w:val="006A6F8E"/>
    <w:rsid w:val="006C12B6"/>
    <w:rsid w:val="006D5790"/>
    <w:rsid w:val="006E3D95"/>
    <w:rsid w:val="006E4DE8"/>
    <w:rsid w:val="006F025E"/>
    <w:rsid w:val="006F2D20"/>
    <w:rsid w:val="006F46FB"/>
    <w:rsid w:val="00711441"/>
    <w:rsid w:val="00716CD0"/>
    <w:rsid w:val="00735C0B"/>
    <w:rsid w:val="0074566C"/>
    <w:rsid w:val="007479DC"/>
    <w:rsid w:val="00753CDC"/>
    <w:rsid w:val="00762115"/>
    <w:rsid w:val="00781416"/>
    <w:rsid w:val="00784505"/>
    <w:rsid w:val="007A0804"/>
    <w:rsid w:val="007B0CBC"/>
    <w:rsid w:val="007B2363"/>
    <w:rsid w:val="007D2D27"/>
    <w:rsid w:val="007D374F"/>
    <w:rsid w:val="007D4C36"/>
    <w:rsid w:val="007E26D7"/>
    <w:rsid w:val="007F288B"/>
    <w:rsid w:val="007F53D2"/>
    <w:rsid w:val="007F7860"/>
    <w:rsid w:val="00804EDA"/>
    <w:rsid w:val="00812212"/>
    <w:rsid w:val="00816C4F"/>
    <w:rsid w:val="008218DB"/>
    <w:rsid w:val="008243C1"/>
    <w:rsid w:val="00824547"/>
    <w:rsid w:val="00831AFD"/>
    <w:rsid w:val="00841458"/>
    <w:rsid w:val="00845F74"/>
    <w:rsid w:val="00860601"/>
    <w:rsid w:val="00875A9E"/>
    <w:rsid w:val="0089473C"/>
    <w:rsid w:val="008B0498"/>
    <w:rsid w:val="008B6F93"/>
    <w:rsid w:val="008B7895"/>
    <w:rsid w:val="008C2575"/>
    <w:rsid w:val="008C2D2C"/>
    <w:rsid w:val="008F4EB0"/>
    <w:rsid w:val="0090505A"/>
    <w:rsid w:val="009135E4"/>
    <w:rsid w:val="00946CA4"/>
    <w:rsid w:val="00955514"/>
    <w:rsid w:val="00957BA6"/>
    <w:rsid w:val="0096378B"/>
    <w:rsid w:val="009732C4"/>
    <w:rsid w:val="00977236"/>
    <w:rsid w:val="00993202"/>
    <w:rsid w:val="009C22D0"/>
    <w:rsid w:val="009D0BFD"/>
    <w:rsid w:val="009E7C14"/>
    <w:rsid w:val="00A31FF4"/>
    <w:rsid w:val="00A33EE8"/>
    <w:rsid w:val="00A344A4"/>
    <w:rsid w:val="00A37A1E"/>
    <w:rsid w:val="00A6111F"/>
    <w:rsid w:val="00A72BD8"/>
    <w:rsid w:val="00A77498"/>
    <w:rsid w:val="00A80D38"/>
    <w:rsid w:val="00A855CC"/>
    <w:rsid w:val="00A9697E"/>
    <w:rsid w:val="00AB3006"/>
    <w:rsid w:val="00AB62A0"/>
    <w:rsid w:val="00AE07CB"/>
    <w:rsid w:val="00AE475E"/>
    <w:rsid w:val="00AE6FDB"/>
    <w:rsid w:val="00AF26E5"/>
    <w:rsid w:val="00AF2FD0"/>
    <w:rsid w:val="00AF5E57"/>
    <w:rsid w:val="00AF75D4"/>
    <w:rsid w:val="00AF7F60"/>
    <w:rsid w:val="00B044E6"/>
    <w:rsid w:val="00B12093"/>
    <w:rsid w:val="00B43B99"/>
    <w:rsid w:val="00B64B4A"/>
    <w:rsid w:val="00B71D3F"/>
    <w:rsid w:val="00B830A2"/>
    <w:rsid w:val="00B94627"/>
    <w:rsid w:val="00BD17F3"/>
    <w:rsid w:val="00BD7A40"/>
    <w:rsid w:val="00BE07D1"/>
    <w:rsid w:val="00BE7956"/>
    <w:rsid w:val="00BF5ECB"/>
    <w:rsid w:val="00C12191"/>
    <w:rsid w:val="00C214FB"/>
    <w:rsid w:val="00C2351F"/>
    <w:rsid w:val="00C26D15"/>
    <w:rsid w:val="00C3120D"/>
    <w:rsid w:val="00C5320D"/>
    <w:rsid w:val="00C55DF9"/>
    <w:rsid w:val="00C61C44"/>
    <w:rsid w:val="00C623A5"/>
    <w:rsid w:val="00C63FB5"/>
    <w:rsid w:val="00C642F1"/>
    <w:rsid w:val="00C72AF3"/>
    <w:rsid w:val="00C76239"/>
    <w:rsid w:val="00C94595"/>
    <w:rsid w:val="00CA3CC4"/>
    <w:rsid w:val="00CA4406"/>
    <w:rsid w:val="00CB18E9"/>
    <w:rsid w:val="00CB3208"/>
    <w:rsid w:val="00CC1FF7"/>
    <w:rsid w:val="00CD58A2"/>
    <w:rsid w:val="00CE18E2"/>
    <w:rsid w:val="00CE314E"/>
    <w:rsid w:val="00D0526E"/>
    <w:rsid w:val="00D4484F"/>
    <w:rsid w:val="00D571E8"/>
    <w:rsid w:val="00D620F5"/>
    <w:rsid w:val="00D70E8E"/>
    <w:rsid w:val="00D806E3"/>
    <w:rsid w:val="00D974FE"/>
    <w:rsid w:val="00DB608B"/>
    <w:rsid w:val="00DE19EC"/>
    <w:rsid w:val="00DE68CA"/>
    <w:rsid w:val="00E020B3"/>
    <w:rsid w:val="00E06CEA"/>
    <w:rsid w:val="00E17750"/>
    <w:rsid w:val="00E21FC1"/>
    <w:rsid w:val="00E260DB"/>
    <w:rsid w:val="00E312AD"/>
    <w:rsid w:val="00E3222B"/>
    <w:rsid w:val="00E33B81"/>
    <w:rsid w:val="00E367B4"/>
    <w:rsid w:val="00E40782"/>
    <w:rsid w:val="00E547DE"/>
    <w:rsid w:val="00E57DC9"/>
    <w:rsid w:val="00E6442D"/>
    <w:rsid w:val="00E7100D"/>
    <w:rsid w:val="00E77916"/>
    <w:rsid w:val="00E8091F"/>
    <w:rsid w:val="00E903C1"/>
    <w:rsid w:val="00EA0407"/>
    <w:rsid w:val="00EA59E0"/>
    <w:rsid w:val="00EB1FE6"/>
    <w:rsid w:val="00EE30AA"/>
    <w:rsid w:val="00EE6963"/>
    <w:rsid w:val="00F106E2"/>
    <w:rsid w:val="00F47CD8"/>
    <w:rsid w:val="00F55167"/>
    <w:rsid w:val="00F56262"/>
    <w:rsid w:val="00F631E0"/>
    <w:rsid w:val="00F8006E"/>
    <w:rsid w:val="00F807AA"/>
    <w:rsid w:val="00F870B1"/>
    <w:rsid w:val="00F9253B"/>
    <w:rsid w:val="00F93FA2"/>
    <w:rsid w:val="00FB0A65"/>
    <w:rsid w:val="00FB1DB3"/>
    <w:rsid w:val="00FC415F"/>
    <w:rsid w:val="00FD33D4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4BDA-2FD8-49F8-8582-41219D2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4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18</cp:revision>
  <cp:lastPrinted>2010-11-17T18:25:00Z</cp:lastPrinted>
  <dcterms:created xsi:type="dcterms:W3CDTF">2023-04-17T12:49:00Z</dcterms:created>
  <dcterms:modified xsi:type="dcterms:W3CDTF">2023-10-22T19:17:00Z</dcterms:modified>
</cp:coreProperties>
</file>